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CB3F5" w14:textId="77777777" w:rsidR="001E362B" w:rsidRPr="002F2CA4" w:rsidRDefault="002F2CA4">
      <w:pPr>
        <w:rPr>
          <w:b/>
          <w:sz w:val="36"/>
        </w:rPr>
      </w:pPr>
      <w:r w:rsidRPr="002F2CA4">
        <w:rPr>
          <w:b/>
          <w:noProof/>
          <w:color w:val="17365D" w:themeColor="text2" w:themeShade="BF"/>
          <w:sz w:val="3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4DCB453" wp14:editId="14DCB454">
            <wp:simplePos x="0" y="0"/>
            <wp:positionH relativeFrom="column">
              <wp:posOffset>5293995</wp:posOffset>
            </wp:positionH>
            <wp:positionV relativeFrom="paragraph">
              <wp:posOffset>-202565</wp:posOffset>
            </wp:positionV>
            <wp:extent cx="1085215" cy="1304925"/>
            <wp:effectExtent l="0" t="0" r="635" b="9525"/>
            <wp:wrapNone/>
            <wp:docPr id="1" name="Picture 1" descr="C:\Users\HvalicaK\AppData\Local\Microsoft\Windows\Temporary Internet Files\Content.Outlook\1V3T6JU3\180px-Salisburyutd-tran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valicaK\AppData\Local\Microsoft\Windows\Temporary Internet Files\Content.Outlook\1V3T6JU3\180px-Salisburyutd-trans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A4">
        <w:rPr>
          <w:b/>
          <w:color w:val="17365D" w:themeColor="text2" w:themeShade="BF"/>
          <w:sz w:val="36"/>
        </w:rPr>
        <w:t>Salisbury United Football Club (SUFC)</w:t>
      </w:r>
    </w:p>
    <w:p w14:paraId="14DCB3F6" w14:textId="77777777" w:rsidR="002F2CA4" w:rsidRPr="00252C4C" w:rsidRDefault="002F2CA4">
      <w:pPr>
        <w:rPr>
          <w:sz w:val="20"/>
        </w:rPr>
      </w:pPr>
    </w:p>
    <w:p w14:paraId="14DCB3F7" w14:textId="77777777" w:rsidR="002F2CA4" w:rsidRPr="00252C4C" w:rsidRDefault="002F2CA4">
      <w:pPr>
        <w:rPr>
          <w:sz w:val="28"/>
        </w:rPr>
      </w:pPr>
      <w:r w:rsidRPr="00252C4C">
        <w:rPr>
          <w:sz w:val="28"/>
        </w:rPr>
        <w:t xml:space="preserve">Home Ground </w:t>
      </w:r>
      <w:r w:rsidRPr="00252C4C">
        <w:rPr>
          <w:sz w:val="28"/>
        </w:rPr>
        <w:tab/>
        <w:t>Steve Jarvis Park, Salisbury North</w:t>
      </w:r>
    </w:p>
    <w:p w14:paraId="14DCB3F8" w14:textId="77777777" w:rsidR="002F2CA4" w:rsidRPr="00252C4C" w:rsidRDefault="002F2CA4">
      <w:pPr>
        <w:rPr>
          <w:sz w:val="28"/>
        </w:rPr>
      </w:pPr>
      <w:r w:rsidRPr="00252C4C">
        <w:rPr>
          <w:sz w:val="28"/>
        </w:rPr>
        <w:t xml:space="preserve">Website </w:t>
      </w:r>
      <w:r w:rsidRPr="00252C4C">
        <w:rPr>
          <w:sz w:val="28"/>
        </w:rPr>
        <w:tab/>
      </w:r>
      <w:r w:rsidRPr="00252C4C">
        <w:rPr>
          <w:sz w:val="28"/>
        </w:rPr>
        <w:tab/>
      </w:r>
      <w:hyperlink r:id="rId8" w:history="1">
        <w:r w:rsidRPr="00252C4C">
          <w:rPr>
            <w:rStyle w:val="Hyperlink"/>
            <w:sz w:val="28"/>
          </w:rPr>
          <w:t>www.salisburyunited.com.au</w:t>
        </w:r>
      </w:hyperlink>
      <w:r w:rsidRPr="00252C4C">
        <w:rPr>
          <w:sz w:val="28"/>
        </w:rPr>
        <w:t xml:space="preserve"> </w:t>
      </w:r>
    </w:p>
    <w:p w14:paraId="14DCB3F9" w14:textId="34AD771D" w:rsidR="002F2CA4" w:rsidRPr="002F2CA4" w:rsidRDefault="002F2CA4" w:rsidP="002F2CA4">
      <w:pPr>
        <w:spacing w:before="240"/>
        <w:rPr>
          <w:b/>
          <w:sz w:val="28"/>
        </w:rPr>
      </w:pPr>
      <w:r w:rsidRPr="002F2CA4">
        <w:rPr>
          <w:b/>
          <w:sz w:val="28"/>
        </w:rPr>
        <w:t>Registrat</w:t>
      </w:r>
      <w:r w:rsidR="00717582">
        <w:rPr>
          <w:b/>
          <w:sz w:val="28"/>
        </w:rPr>
        <w:t>ion and Trial Form – Season 201</w:t>
      </w:r>
      <w:r w:rsidR="00DC0B1F">
        <w:rPr>
          <w:b/>
          <w:sz w:val="28"/>
        </w:rPr>
        <w:t>7</w:t>
      </w:r>
    </w:p>
    <w:p w14:paraId="14DCB3FA" w14:textId="77777777" w:rsidR="002F2CA4" w:rsidRDefault="002F2C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4"/>
        <w:gridCol w:w="1843"/>
        <w:gridCol w:w="1073"/>
        <w:gridCol w:w="1454"/>
        <w:gridCol w:w="1454"/>
        <w:gridCol w:w="1454"/>
        <w:gridCol w:w="1454"/>
      </w:tblGrid>
      <w:tr w:rsidR="001B1C38" w:rsidRPr="00C61BEC" w14:paraId="35F0D5CE" w14:textId="77777777" w:rsidTr="000F2A60"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2B2329" w14:textId="3FDF0B01" w:rsidR="001B1C38" w:rsidRPr="00C61BEC" w:rsidRDefault="001B1C38" w:rsidP="000F2A60">
            <w:pPr>
              <w:rPr>
                <w:sz w:val="28"/>
              </w:rPr>
            </w:pPr>
            <w:r>
              <w:rPr>
                <w:sz w:val="28"/>
              </w:rPr>
              <w:t>Trial Registration</w:t>
            </w:r>
          </w:p>
        </w:tc>
      </w:tr>
      <w:tr w:rsidR="001B1C38" w:rsidRPr="00C61BEC" w14:paraId="7DAC2918" w14:textId="77777777" w:rsidTr="001B1C38">
        <w:trPr>
          <w:trHeight w:val="545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D46" w14:textId="76AA0DFE" w:rsidR="001B1C38" w:rsidRDefault="001B1C38" w:rsidP="001B1C3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1</w:t>
            </w:r>
            <w:r w:rsidR="00DC0B1F">
              <w:rPr>
                <w:rFonts w:ascii="Arial" w:hAnsi="Arial" w:cs="Arial"/>
                <w:b/>
                <w:sz w:val="22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F034F7">
              <w:rPr>
                <w:rFonts w:ascii="Arial" w:hAnsi="Arial" w:cs="Arial"/>
                <w:b/>
                <w:sz w:val="22"/>
              </w:rPr>
              <w:t>Age Group Trialling for</w:t>
            </w:r>
          </w:p>
          <w:p w14:paraId="734707B0" w14:textId="7CD374D0" w:rsidR="001B1C38" w:rsidRPr="00C61BEC" w:rsidRDefault="001B1C38" w:rsidP="001B1C3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F290" w14:textId="77777777" w:rsidR="001B1C38" w:rsidRPr="00C61BEC" w:rsidRDefault="001B1C38" w:rsidP="000F2A6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B1C38" w:rsidRPr="00C61BEC" w14:paraId="545F6CC4" w14:textId="77777777" w:rsidTr="001B1C38">
        <w:trPr>
          <w:trHeight w:val="54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730E" w14:textId="059673AD" w:rsidR="001B1C38" w:rsidRPr="00C61BEC" w:rsidRDefault="001B1C38" w:rsidP="000F2A6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B4F" w14:textId="77777777" w:rsidR="001B1C38" w:rsidRPr="00C61BEC" w:rsidRDefault="001B1C38" w:rsidP="000F2A6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B1C38" w:rsidRPr="00C61BEC" w14:paraId="70EDD5AE" w14:textId="77777777" w:rsidTr="001B1C38">
        <w:trPr>
          <w:trHeight w:val="547"/>
        </w:trPr>
        <w:tc>
          <w:tcPr>
            <w:tcW w:w="3369" w:type="dxa"/>
            <w:gridSpan w:val="2"/>
            <w:tcBorders>
              <w:top w:val="single" w:sz="4" w:space="0" w:color="auto"/>
            </w:tcBorders>
            <w:vAlign w:val="center"/>
          </w:tcPr>
          <w:p w14:paraId="7269AFFC" w14:textId="77777777" w:rsidR="001B1C38" w:rsidRDefault="001B1C38" w:rsidP="000F2A60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53" w:type="dxa"/>
            <w:gridSpan w:val="5"/>
            <w:tcBorders>
              <w:top w:val="single" w:sz="4" w:space="0" w:color="auto"/>
            </w:tcBorders>
            <w:vAlign w:val="center"/>
          </w:tcPr>
          <w:p w14:paraId="5B91516E" w14:textId="77777777" w:rsidR="001B1C38" w:rsidRDefault="001B1C38" w:rsidP="000F2A6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0100C" w:rsidRPr="0070100C" w14:paraId="14DCB3FC" w14:textId="77777777" w:rsidTr="001B1C38">
        <w:tc>
          <w:tcPr>
            <w:tcW w:w="104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DCB3FB" w14:textId="77777777" w:rsidR="0070100C" w:rsidRPr="0070100C" w:rsidRDefault="0070100C">
            <w:pPr>
              <w:rPr>
                <w:sz w:val="28"/>
              </w:rPr>
            </w:pPr>
            <w:r w:rsidRPr="0070100C">
              <w:rPr>
                <w:sz w:val="28"/>
              </w:rPr>
              <w:t>Player Information</w:t>
            </w:r>
          </w:p>
        </w:tc>
      </w:tr>
      <w:tr w:rsidR="00C61BEC" w14:paraId="14DCB3FF" w14:textId="77777777" w:rsidTr="001B1C38">
        <w:trPr>
          <w:trHeight w:val="54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3FD" w14:textId="77777777" w:rsidR="00C61BEC" w:rsidRPr="00C61BEC" w:rsidRDefault="00C61BEC" w:rsidP="00C61BEC">
            <w:pPr>
              <w:rPr>
                <w:rFonts w:ascii="Arial" w:hAnsi="Arial" w:cs="Arial"/>
                <w:b/>
                <w:sz w:val="22"/>
              </w:rPr>
            </w:pPr>
            <w:r w:rsidRPr="00C61BEC">
              <w:rPr>
                <w:rFonts w:ascii="Arial" w:hAnsi="Arial" w:cs="Arial"/>
                <w:b/>
                <w:sz w:val="22"/>
              </w:rPr>
              <w:t>First Name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3FE" w14:textId="77777777" w:rsidR="00C61BEC" w:rsidRDefault="00C61BEC" w:rsidP="00C61BEC"/>
        </w:tc>
      </w:tr>
      <w:tr w:rsidR="00C61BEC" w14:paraId="14DCB402" w14:textId="77777777" w:rsidTr="001B1C38">
        <w:trPr>
          <w:trHeight w:val="54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00" w14:textId="77777777" w:rsidR="00C61BEC" w:rsidRPr="00C61BEC" w:rsidRDefault="00C61BEC" w:rsidP="00C61BEC">
            <w:pPr>
              <w:rPr>
                <w:rFonts w:ascii="Arial" w:hAnsi="Arial" w:cs="Arial"/>
                <w:b/>
                <w:sz w:val="22"/>
              </w:rPr>
            </w:pPr>
            <w:r w:rsidRPr="00C61BEC">
              <w:rPr>
                <w:rFonts w:ascii="Arial" w:hAnsi="Arial" w:cs="Arial"/>
                <w:b/>
                <w:sz w:val="22"/>
              </w:rPr>
              <w:t>Surname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01" w14:textId="77777777" w:rsidR="00C61BEC" w:rsidRDefault="00C61BEC" w:rsidP="00C61BEC"/>
        </w:tc>
      </w:tr>
      <w:tr w:rsidR="00C61BEC" w14:paraId="14DCB405" w14:textId="77777777" w:rsidTr="001B1C38">
        <w:trPr>
          <w:trHeight w:val="50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03" w14:textId="77777777" w:rsidR="00C61BEC" w:rsidRPr="00C61BEC" w:rsidRDefault="00C61BEC" w:rsidP="00C61BEC">
            <w:pPr>
              <w:rPr>
                <w:rFonts w:ascii="Arial" w:hAnsi="Arial" w:cs="Arial"/>
                <w:b/>
                <w:sz w:val="22"/>
              </w:rPr>
            </w:pPr>
            <w:r w:rsidRPr="00C61BEC">
              <w:rPr>
                <w:rFonts w:ascii="Arial" w:hAnsi="Arial" w:cs="Arial"/>
                <w:b/>
                <w:sz w:val="22"/>
              </w:rPr>
              <w:t>Date of Birth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04" w14:textId="77777777" w:rsidR="00C61BEC" w:rsidRDefault="00C61BEC" w:rsidP="00C61BEC"/>
        </w:tc>
      </w:tr>
      <w:tr w:rsidR="00C61BEC" w14:paraId="14DCB408" w14:textId="77777777" w:rsidTr="001B1C38">
        <w:trPr>
          <w:trHeight w:val="75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06" w14:textId="77777777" w:rsidR="00C61BEC" w:rsidRPr="00C61BEC" w:rsidRDefault="00C61BEC" w:rsidP="00C61BE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dress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07" w14:textId="77777777" w:rsidR="00C61BEC" w:rsidRDefault="00C61BEC" w:rsidP="00C61BEC"/>
        </w:tc>
      </w:tr>
      <w:tr w:rsidR="00C61BEC" w14:paraId="14DCB40B" w14:textId="77777777" w:rsidTr="001B1C38">
        <w:trPr>
          <w:trHeight w:val="50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09" w14:textId="77777777" w:rsidR="00C61BEC" w:rsidRPr="00C61BEC" w:rsidRDefault="00C61BEC" w:rsidP="00C61BE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FSA Number (if known)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0A" w14:textId="77777777" w:rsidR="00C61BEC" w:rsidRDefault="00C61BEC" w:rsidP="00C61BEC"/>
        </w:tc>
      </w:tr>
      <w:tr w:rsidR="00C61BEC" w14:paraId="14DCB40F" w14:textId="77777777" w:rsidTr="001B1C38">
        <w:trPr>
          <w:trHeight w:val="605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0D" w14:textId="49E4B262" w:rsidR="00C61BEC" w:rsidRPr="00C61BEC" w:rsidRDefault="00E80947" w:rsidP="00C61BE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hone N</w:t>
            </w:r>
            <w:r w:rsidR="001B1C38">
              <w:rPr>
                <w:rFonts w:ascii="Arial" w:hAnsi="Arial" w:cs="Arial"/>
                <w:b/>
                <w:sz w:val="22"/>
              </w:rPr>
              <w:t>umber (</w:t>
            </w:r>
            <w:r>
              <w:rPr>
                <w:rFonts w:ascii="Arial" w:hAnsi="Arial" w:cs="Arial"/>
                <w:b/>
                <w:sz w:val="22"/>
              </w:rPr>
              <w:t>Mobile)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0E" w14:textId="77777777" w:rsidR="00C61BEC" w:rsidRDefault="00C61BEC" w:rsidP="00C61BEC"/>
        </w:tc>
      </w:tr>
      <w:tr w:rsidR="00C61BEC" w14:paraId="14DCB412" w14:textId="77777777" w:rsidTr="001B1C38">
        <w:trPr>
          <w:trHeight w:val="50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10" w14:textId="77777777" w:rsidR="00C61BEC" w:rsidRPr="00C61BEC" w:rsidRDefault="00E80947" w:rsidP="00C61BE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mail Address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11" w14:textId="77777777" w:rsidR="00C61BEC" w:rsidRDefault="00C61BEC" w:rsidP="00C61BEC"/>
        </w:tc>
      </w:tr>
      <w:tr w:rsidR="0070100C" w14:paraId="14DCB41A" w14:textId="77777777" w:rsidTr="001B1C38"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14DCB413" w14:textId="77777777" w:rsidR="0070100C" w:rsidRDefault="0070100C"/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14DCB414" w14:textId="77777777" w:rsidR="0070100C" w:rsidRDefault="0070100C"/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14DCB415" w14:textId="77777777" w:rsidR="0070100C" w:rsidRDefault="0070100C"/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14DCB416" w14:textId="77777777" w:rsidR="0070100C" w:rsidRDefault="0070100C"/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14DCB417" w14:textId="77777777" w:rsidR="0070100C" w:rsidRDefault="0070100C"/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14DCB418" w14:textId="77777777" w:rsidR="0070100C" w:rsidRDefault="0070100C"/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14DCB419" w14:textId="77777777" w:rsidR="0070100C" w:rsidRDefault="0070100C"/>
        </w:tc>
      </w:tr>
      <w:tr w:rsidR="00C61BEC" w:rsidRPr="00C61BEC" w14:paraId="14DCB41C" w14:textId="77777777" w:rsidTr="00C61BEC"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DCB41B" w14:textId="77777777" w:rsidR="00C61BEC" w:rsidRPr="00C61BEC" w:rsidRDefault="00C61BEC" w:rsidP="00C61BEC">
            <w:pPr>
              <w:rPr>
                <w:sz w:val="28"/>
              </w:rPr>
            </w:pPr>
            <w:r>
              <w:rPr>
                <w:sz w:val="28"/>
              </w:rPr>
              <w:t xml:space="preserve">Parent Guardian </w:t>
            </w:r>
            <w:r w:rsidRPr="0070100C">
              <w:rPr>
                <w:sz w:val="28"/>
              </w:rPr>
              <w:t>Information</w:t>
            </w:r>
          </w:p>
        </w:tc>
      </w:tr>
      <w:tr w:rsidR="00C61BEC" w:rsidRPr="00C61BEC" w14:paraId="14DCB41F" w14:textId="77777777" w:rsidTr="001B1C38">
        <w:trPr>
          <w:trHeight w:val="545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1D" w14:textId="77777777" w:rsidR="00C61BEC" w:rsidRPr="00C61BEC" w:rsidRDefault="00C61BEC" w:rsidP="00C61BEC">
            <w:pPr>
              <w:rPr>
                <w:rFonts w:ascii="Arial" w:hAnsi="Arial" w:cs="Arial"/>
                <w:b/>
                <w:sz w:val="22"/>
              </w:rPr>
            </w:pPr>
            <w:r w:rsidRPr="00C61BEC">
              <w:rPr>
                <w:rFonts w:ascii="Arial" w:hAnsi="Arial" w:cs="Arial"/>
                <w:b/>
                <w:sz w:val="22"/>
              </w:rPr>
              <w:t>First Name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1E" w14:textId="77777777" w:rsidR="00C61BEC" w:rsidRPr="00C61BEC" w:rsidRDefault="00C61BEC" w:rsidP="00C61BE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61BEC" w:rsidRPr="00C61BEC" w14:paraId="14DCB422" w14:textId="77777777" w:rsidTr="001B1C38">
        <w:trPr>
          <w:trHeight w:val="55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20" w14:textId="77777777" w:rsidR="00C61BEC" w:rsidRPr="00C61BEC" w:rsidRDefault="00C61BEC" w:rsidP="00C61BEC">
            <w:pPr>
              <w:rPr>
                <w:rFonts w:ascii="Arial" w:hAnsi="Arial" w:cs="Arial"/>
                <w:b/>
                <w:sz w:val="22"/>
              </w:rPr>
            </w:pPr>
            <w:r w:rsidRPr="00C61BEC">
              <w:rPr>
                <w:rFonts w:ascii="Arial" w:hAnsi="Arial" w:cs="Arial"/>
                <w:b/>
                <w:sz w:val="22"/>
              </w:rPr>
              <w:t>Surname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21" w14:textId="77777777" w:rsidR="00C61BEC" w:rsidRPr="00C61BEC" w:rsidRDefault="00C61BEC" w:rsidP="00C61BE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61BEC" w:rsidRPr="00C61BEC" w14:paraId="14DCB425" w14:textId="77777777" w:rsidTr="001B1C38">
        <w:trPr>
          <w:trHeight w:val="54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23" w14:textId="77777777" w:rsidR="00C61BEC" w:rsidRPr="00C61BEC" w:rsidRDefault="00C61BEC" w:rsidP="00C61BEC">
            <w:pPr>
              <w:rPr>
                <w:rFonts w:ascii="Arial" w:hAnsi="Arial" w:cs="Arial"/>
                <w:b/>
                <w:sz w:val="22"/>
              </w:rPr>
            </w:pPr>
            <w:r w:rsidRPr="00C61BEC">
              <w:rPr>
                <w:rFonts w:ascii="Arial" w:hAnsi="Arial" w:cs="Arial"/>
                <w:b/>
                <w:sz w:val="22"/>
              </w:rPr>
              <w:t>Email Address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24" w14:textId="77777777" w:rsidR="00C61BEC" w:rsidRPr="00C61BEC" w:rsidRDefault="00C61BEC" w:rsidP="00C61BE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61BEC" w:rsidRPr="00C61BEC" w14:paraId="14DCB428" w14:textId="77777777" w:rsidTr="001B1C38">
        <w:trPr>
          <w:trHeight w:val="56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26" w14:textId="77777777" w:rsidR="00C61BEC" w:rsidRPr="00C61BEC" w:rsidRDefault="00C61BEC" w:rsidP="00C61BEC">
            <w:pPr>
              <w:rPr>
                <w:rFonts w:ascii="Arial" w:hAnsi="Arial" w:cs="Arial"/>
                <w:b/>
                <w:sz w:val="22"/>
              </w:rPr>
            </w:pPr>
            <w:r w:rsidRPr="00C61BEC">
              <w:rPr>
                <w:rFonts w:ascii="Arial" w:hAnsi="Arial" w:cs="Arial"/>
                <w:b/>
                <w:sz w:val="22"/>
              </w:rPr>
              <w:t>Mobile Number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27" w14:textId="77777777" w:rsidR="00C61BEC" w:rsidRPr="00C61BEC" w:rsidRDefault="00C61BEC" w:rsidP="00C61BE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61BEC" w:rsidRPr="00C61BEC" w14:paraId="14DCB42B" w14:textId="77777777" w:rsidTr="001B1C38">
        <w:trPr>
          <w:trHeight w:val="54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29" w14:textId="77777777" w:rsidR="00C61BEC" w:rsidRPr="00C61BEC" w:rsidRDefault="00C61BEC" w:rsidP="00C61BEC">
            <w:pPr>
              <w:rPr>
                <w:rFonts w:ascii="Arial" w:hAnsi="Arial" w:cs="Arial"/>
                <w:b/>
                <w:sz w:val="22"/>
              </w:rPr>
            </w:pPr>
            <w:r w:rsidRPr="00C61BEC">
              <w:rPr>
                <w:rFonts w:ascii="Arial" w:hAnsi="Arial" w:cs="Arial"/>
                <w:b/>
                <w:sz w:val="22"/>
              </w:rPr>
              <w:t>Home Number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2A" w14:textId="77777777" w:rsidR="00C61BEC" w:rsidRPr="00C61BEC" w:rsidRDefault="00C61BEC" w:rsidP="00C61BE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61BEC" w14:paraId="14DCB433" w14:textId="77777777" w:rsidTr="001B1C38">
        <w:tc>
          <w:tcPr>
            <w:tcW w:w="1488" w:type="dxa"/>
            <w:tcBorders>
              <w:top w:val="single" w:sz="4" w:space="0" w:color="auto"/>
            </w:tcBorders>
          </w:tcPr>
          <w:p w14:paraId="14DCB42C" w14:textId="77777777" w:rsidR="00C61BEC" w:rsidRDefault="00C61BEC"/>
        </w:tc>
        <w:tc>
          <w:tcPr>
            <w:tcW w:w="1881" w:type="dxa"/>
            <w:tcBorders>
              <w:top w:val="single" w:sz="4" w:space="0" w:color="auto"/>
            </w:tcBorders>
          </w:tcPr>
          <w:p w14:paraId="14DCB42D" w14:textId="77777777" w:rsidR="00C61BEC" w:rsidRDefault="00C61BEC"/>
        </w:tc>
        <w:tc>
          <w:tcPr>
            <w:tcW w:w="1097" w:type="dxa"/>
            <w:tcBorders>
              <w:top w:val="single" w:sz="4" w:space="0" w:color="auto"/>
            </w:tcBorders>
          </w:tcPr>
          <w:p w14:paraId="14DCB42E" w14:textId="77777777" w:rsidR="00C61BEC" w:rsidRDefault="00C61BEC"/>
        </w:tc>
        <w:tc>
          <w:tcPr>
            <w:tcW w:w="1489" w:type="dxa"/>
            <w:tcBorders>
              <w:top w:val="single" w:sz="4" w:space="0" w:color="auto"/>
            </w:tcBorders>
          </w:tcPr>
          <w:p w14:paraId="14DCB42F" w14:textId="77777777" w:rsidR="00C61BEC" w:rsidRDefault="00C61BEC"/>
        </w:tc>
        <w:tc>
          <w:tcPr>
            <w:tcW w:w="1489" w:type="dxa"/>
            <w:tcBorders>
              <w:top w:val="single" w:sz="4" w:space="0" w:color="auto"/>
            </w:tcBorders>
          </w:tcPr>
          <w:p w14:paraId="14DCB430" w14:textId="77777777" w:rsidR="00C61BEC" w:rsidRDefault="00C61BEC"/>
        </w:tc>
        <w:tc>
          <w:tcPr>
            <w:tcW w:w="1489" w:type="dxa"/>
            <w:tcBorders>
              <w:top w:val="single" w:sz="4" w:space="0" w:color="auto"/>
            </w:tcBorders>
          </w:tcPr>
          <w:p w14:paraId="14DCB431" w14:textId="77777777" w:rsidR="00C61BEC" w:rsidRDefault="00C61BEC"/>
        </w:tc>
        <w:tc>
          <w:tcPr>
            <w:tcW w:w="1489" w:type="dxa"/>
            <w:tcBorders>
              <w:top w:val="single" w:sz="4" w:space="0" w:color="auto"/>
            </w:tcBorders>
          </w:tcPr>
          <w:p w14:paraId="14DCB432" w14:textId="77777777" w:rsidR="00C61BEC" w:rsidRDefault="00C61BEC"/>
        </w:tc>
      </w:tr>
      <w:tr w:rsidR="00252C4C" w:rsidRPr="00C61BEC" w14:paraId="14DCB435" w14:textId="77777777" w:rsidTr="005B21CC"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DCB434" w14:textId="77777777" w:rsidR="00252C4C" w:rsidRPr="00C61BEC" w:rsidRDefault="00252C4C" w:rsidP="005B21CC">
            <w:pPr>
              <w:rPr>
                <w:sz w:val="28"/>
              </w:rPr>
            </w:pPr>
            <w:r>
              <w:rPr>
                <w:sz w:val="28"/>
              </w:rPr>
              <w:t>Playing Background</w:t>
            </w:r>
          </w:p>
        </w:tc>
      </w:tr>
      <w:tr w:rsidR="00252C4C" w:rsidRPr="00C61BEC" w14:paraId="14DCB438" w14:textId="77777777" w:rsidTr="001B1C38">
        <w:trPr>
          <w:trHeight w:val="545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36" w14:textId="16815120" w:rsidR="00252C4C" w:rsidRPr="00C61BEC" w:rsidRDefault="00252C4C" w:rsidP="001B1C3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ge Group</w:t>
            </w:r>
            <w:r w:rsidR="001B1C38">
              <w:rPr>
                <w:rFonts w:ascii="Arial" w:hAnsi="Arial" w:cs="Arial"/>
                <w:b/>
                <w:sz w:val="22"/>
              </w:rPr>
              <w:t xml:space="preserve"> last played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37" w14:textId="77777777" w:rsidR="00252C4C" w:rsidRPr="00C61BEC" w:rsidRDefault="00252C4C" w:rsidP="005B21C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52C4C" w:rsidRPr="00C61BEC" w14:paraId="14DCB43E" w14:textId="77777777" w:rsidTr="001B1C38">
        <w:trPr>
          <w:trHeight w:val="54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3C" w14:textId="77777777" w:rsidR="00252C4C" w:rsidRPr="00C61BEC" w:rsidRDefault="00252C4C" w:rsidP="005B21C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ub last played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43D" w14:textId="77777777" w:rsidR="00252C4C" w:rsidRPr="00C61BEC" w:rsidRDefault="00252C4C" w:rsidP="005B21C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61BEC" w14:paraId="14DCB449" w14:textId="77777777" w:rsidTr="001B1C38">
        <w:tc>
          <w:tcPr>
            <w:tcW w:w="1488" w:type="dxa"/>
          </w:tcPr>
          <w:p w14:paraId="14DCB442" w14:textId="77777777" w:rsidR="00C61BEC" w:rsidRDefault="00C61BEC"/>
        </w:tc>
        <w:tc>
          <w:tcPr>
            <w:tcW w:w="1881" w:type="dxa"/>
          </w:tcPr>
          <w:p w14:paraId="14DCB443" w14:textId="77777777" w:rsidR="00C61BEC" w:rsidRDefault="00C61BEC"/>
        </w:tc>
        <w:tc>
          <w:tcPr>
            <w:tcW w:w="1097" w:type="dxa"/>
          </w:tcPr>
          <w:p w14:paraId="14DCB444" w14:textId="77777777" w:rsidR="00C61BEC" w:rsidRDefault="00C61BEC"/>
        </w:tc>
        <w:tc>
          <w:tcPr>
            <w:tcW w:w="1489" w:type="dxa"/>
          </w:tcPr>
          <w:p w14:paraId="14DCB445" w14:textId="77777777" w:rsidR="00C61BEC" w:rsidRDefault="00C61BEC"/>
        </w:tc>
        <w:tc>
          <w:tcPr>
            <w:tcW w:w="1489" w:type="dxa"/>
          </w:tcPr>
          <w:p w14:paraId="14DCB446" w14:textId="77777777" w:rsidR="00C61BEC" w:rsidRDefault="00C61BEC"/>
        </w:tc>
        <w:tc>
          <w:tcPr>
            <w:tcW w:w="1489" w:type="dxa"/>
          </w:tcPr>
          <w:p w14:paraId="14DCB447" w14:textId="77777777" w:rsidR="00C61BEC" w:rsidRDefault="00C61BEC"/>
        </w:tc>
        <w:tc>
          <w:tcPr>
            <w:tcW w:w="1489" w:type="dxa"/>
          </w:tcPr>
          <w:p w14:paraId="14DCB448" w14:textId="77777777" w:rsidR="00C61BEC" w:rsidRDefault="00C61BEC"/>
        </w:tc>
      </w:tr>
    </w:tbl>
    <w:p w14:paraId="14DCB452" w14:textId="77777777" w:rsidR="002F2CA4" w:rsidRDefault="002F2CA4" w:rsidP="00252C4C"/>
    <w:sectPr w:rsidR="002F2CA4" w:rsidSect="00252C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CB457" w14:textId="77777777" w:rsidR="00F40495" w:rsidRDefault="00F40495" w:rsidP="00AB110E">
      <w:r>
        <w:separator/>
      </w:r>
    </w:p>
  </w:endnote>
  <w:endnote w:type="continuationSeparator" w:id="0">
    <w:p w14:paraId="14DCB458" w14:textId="77777777" w:rsidR="00F40495" w:rsidRDefault="00F40495" w:rsidP="00AB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CB45B" w14:textId="77777777" w:rsidR="00AB110E" w:rsidRDefault="00AB11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CB45C" w14:textId="77777777" w:rsidR="00AB110E" w:rsidRDefault="00AB11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CB45E" w14:textId="77777777" w:rsidR="00AB110E" w:rsidRDefault="00AB1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CB455" w14:textId="77777777" w:rsidR="00F40495" w:rsidRDefault="00F40495" w:rsidP="00AB110E">
      <w:r>
        <w:separator/>
      </w:r>
    </w:p>
  </w:footnote>
  <w:footnote w:type="continuationSeparator" w:id="0">
    <w:p w14:paraId="14DCB456" w14:textId="77777777" w:rsidR="00F40495" w:rsidRDefault="00F40495" w:rsidP="00AB1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CB459" w14:textId="77777777" w:rsidR="00AB110E" w:rsidRDefault="00AB11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CB45A" w14:textId="77777777" w:rsidR="00AB110E" w:rsidRDefault="00AB11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CB45D" w14:textId="77777777" w:rsidR="00AB110E" w:rsidRDefault="00AB11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A4"/>
    <w:rsid w:val="00000A9D"/>
    <w:rsid w:val="00000E0C"/>
    <w:rsid w:val="00000E20"/>
    <w:rsid w:val="000010D5"/>
    <w:rsid w:val="00001300"/>
    <w:rsid w:val="00003398"/>
    <w:rsid w:val="00003490"/>
    <w:rsid w:val="00003F7E"/>
    <w:rsid w:val="0000475F"/>
    <w:rsid w:val="000048FC"/>
    <w:rsid w:val="000049A2"/>
    <w:rsid w:val="000051FC"/>
    <w:rsid w:val="000052B1"/>
    <w:rsid w:val="00005375"/>
    <w:rsid w:val="000053B3"/>
    <w:rsid w:val="00005C73"/>
    <w:rsid w:val="00005CD7"/>
    <w:rsid w:val="00005D58"/>
    <w:rsid w:val="0000626B"/>
    <w:rsid w:val="000066CC"/>
    <w:rsid w:val="00007D63"/>
    <w:rsid w:val="0001049C"/>
    <w:rsid w:val="000109E2"/>
    <w:rsid w:val="000111A0"/>
    <w:rsid w:val="000116A5"/>
    <w:rsid w:val="00011811"/>
    <w:rsid w:val="00012A1D"/>
    <w:rsid w:val="0001380B"/>
    <w:rsid w:val="00013A42"/>
    <w:rsid w:val="00013C43"/>
    <w:rsid w:val="00013D97"/>
    <w:rsid w:val="00014312"/>
    <w:rsid w:val="00015744"/>
    <w:rsid w:val="000159A0"/>
    <w:rsid w:val="00015F8A"/>
    <w:rsid w:val="0001644F"/>
    <w:rsid w:val="000168A4"/>
    <w:rsid w:val="00017AD4"/>
    <w:rsid w:val="00017E2F"/>
    <w:rsid w:val="0002003C"/>
    <w:rsid w:val="00020310"/>
    <w:rsid w:val="0002053A"/>
    <w:rsid w:val="00020E98"/>
    <w:rsid w:val="00021B7D"/>
    <w:rsid w:val="0002245E"/>
    <w:rsid w:val="00023670"/>
    <w:rsid w:val="000242EE"/>
    <w:rsid w:val="00025748"/>
    <w:rsid w:val="00025E13"/>
    <w:rsid w:val="00026CC2"/>
    <w:rsid w:val="00026D12"/>
    <w:rsid w:val="00027820"/>
    <w:rsid w:val="00027BBB"/>
    <w:rsid w:val="00027C6B"/>
    <w:rsid w:val="00030836"/>
    <w:rsid w:val="00030973"/>
    <w:rsid w:val="000309B1"/>
    <w:rsid w:val="00030FB0"/>
    <w:rsid w:val="000315C9"/>
    <w:rsid w:val="000319A4"/>
    <w:rsid w:val="00031F8E"/>
    <w:rsid w:val="000325A0"/>
    <w:rsid w:val="000325F7"/>
    <w:rsid w:val="00033311"/>
    <w:rsid w:val="000334AB"/>
    <w:rsid w:val="00033F3B"/>
    <w:rsid w:val="000340E0"/>
    <w:rsid w:val="00034B2F"/>
    <w:rsid w:val="00034F6F"/>
    <w:rsid w:val="00035342"/>
    <w:rsid w:val="00035609"/>
    <w:rsid w:val="00035DF8"/>
    <w:rsid w:val="00035FE3"/>
    <w:rsid w:val="00036180"/>
    <w:rsid w:val="0003619A"/>
    <w:rsid w:val="0003640F"/>
    <w:rsid w:val="000371B7"/>
    <w:rsid w:val="0003724E"/>
    <w:rsid w:val="0003776B"/>
    <w:rsid w:val="000403EE"/>
    <w:rsid w:val="00040640"/>
    <w:rsid w:val="0004068A"/>
    <w:rsid w:val="0004080D"/>
    <w:rsid w:val="00040C71"/>
    <w:rsid w:val="000410F9"/>
    <w:rsid w:val="00041998"/>
    <w:rsid w:val="00041B08"/>
    <w:rsid w:val="00041E55"/>
    <w:rsid w:val="000424B0"/>
    <w:rsid w:val="00042E54"/>
    <w:rsid w:val="00042FDE"/>
    <w:rsid w:val="00043333"/>
    <w:rsid w:val="00043885"/>
    <w:rsid w:val="00044398"/>
    <w:rsid w:val="00044604"/>
    <w:rsid w:val="000451FC"/>
    <w:rsid w:val="00045DDA"/>
    <w:rsid w:val="00046FB0"/>
    <w:rsid w:val="0004706F"/>
    <w:rsid w:val="000475C5"/>
    <w:rsid w:val="00047F2F"/>
    <w:rsid w:val="00050057"/>
    <w:rsid w:val="00050EA8"/>
    <w:rsid w:val="000511AA"/>
    <w:rsid w:val="00051415"/>
    <w:rsid w:val="000517BB"/>
    <w:rsid w:val="00051830"/>
    <w:rsid w:val="00051919"/>
    <w:rsid w:val="00051B2A"/>
    <w:rsid w:val="000523A8"/>
    <w:rsid w:val="0005276F"/>
    <w:rsid w:val="00052F86"/>
    <w:rsid w:val="0005349B"/>
    <w:rsid w:val="000534B4"/>
    <w:rsid w:val="00054556"/>
    <w:rsid w:val="00054570"/>
    <w:rsid w:val="000546C4"/>
    <w:rsid w:val="0005499A"/>
    <w:rsid w:val="00054EC3"/>
    <w:rsid w:val="00055575"/>
    <w:rsid w:val="000558C5"/>
    <w:rsid w:val="00055C4F"/>
    <w:rsid w:val="00057497"/>
    <w:rsid w:val="000579F7"/>
    <w:rsid w:val="00057F30"/>
    <w:rsid w:val="000601A7"/>
    <w:rsid w:val="000603CE"/>
    <w:rsid w:val="000615B3"/>
    <w:rsid w:val="00061D07"/>
    <w:rsid w:val="000633F2"/>
    <w:rsid w:val="0006346F"/>
    <w:rsid w:val="00063F68"/>
    <w:rsid w:val="00063F69"/>
    <w:rsid w:val="0006452C"/>
    <w:rsid w:val="00064A4B"/>
    <w:rsid w:val="000650C1"/>
    <w:rsid w:val="00065179"/>
    <w:rsid w:val="0006587F"/>
    <w:rsid w:val="000658A1"/>
    <w:rsid w:val="00065ACF"/>
    <w:rsid w:val="00065C25"/>
    <w:rsid w:val="00065F69"/>
    <w:rsid w:val="000677AD"/>
    <w:rsid w:val="00067BD1"/>
    <w:rsid w:val="00070225"/>
    <w:rsid w:val="00070682"/>
    <w:rsid w:val="00070A04"/>
    <w:rsid w:val="000719EF"/>
    <w:rsid w:val="00071C62"/>
    <w:rsid w:val="00072858"/>
    <w:rsid w:val="00072936"/>
    <w:rsid w:val="00073C48"/>
    <w:rsid w:val="0007434B"/>
    <w:rsid w:val="00074562"/>
    <w:rsid w:val="000748AE"/>
    <w:rsid w:val="00074E0B"/>
    <w:rsid w:val="000759CB"/>
    <w:rsid w:val="00075DD4"/>
    <w:rsid w:val="000767D7"/>
    <w:rsid w:val="000768BD"/>
    <w:rsid w:val="000769FF"/>
    <w:rsid w:val="00076D43"/>
    <w:rsid w:val="0007701D"/>
    <w:rsid w:val="00077107"/>
    <w:rsid w:val="00077CB2"/>
    <w:rsid w:val="00077D1C"/>
    <w:rsid w:val="0008019B"/>
    <w:rsid w:val="0008073A"/>
    <w:rsid w:val="00081B77"/>
    <w:rsid w:val="00081DA2"/>
    <w:rsid w:val="00082A96"/>
    <w:rsid w:val="000832D1"/>
    <w:rsid w:val="00083BCB"/>
    <w:rsid w:val="00083C1A"/>
    <w:rsid w:val="0008413E"/>
    <w:rsid w:val="00085565"/>
    <w:rsid w:val="00087040"/>
    <w:rsid w:val="000870CE"/>
    <w:rsid w:val="000874C3"/>
    <w:rsid w:val="00087BF5"/>
    <w:rsid w:val="00087E36"/>
    <w:rsid w:val="0009008A"/>
    <w:rsid w:val="0009078A"/>
    <w:rsid w:val="00091521"/>
    <w:rsid w:val="00091543"/>
    <w:rsid w:val="00091E69"/>
    <w:rsid w:val="00092862"/>
    <w:rsid w:val="00093544"/>
    <w:rsid w:val="00093F4B"/>
    <w:rsid w:val="00094027"/>
    <w:rsid w:val="00094149"/>
    <w:rsid w:val="00094ACF"/>
    <w:rsid w:val="00094DA7"/>
    <w:rsid w:val="00094F4E"/>
    <w:rsid w:val="00095669"/>
    <w:rsid w:val="00095F23"/>
    <w:rsid w:val="00096151"/>
    <w:rsid w:val="000961E9"/>
    <w:rsid w:val="00096508"/>
    <w:rsid w:val="000967CC"/>
    <w:rsid w:val="00096D50"/>
    <w:rsid w:val="00097300"/>
    <w:rsid w:val="000975C5"/>
    <w:rsid w:val="00097F7F"/>
    <w:rsid w:val="000A02F4"/>
    <w:rsid w:val="000A0605"/>
    <w:rsid w:val="000A08B3"/>
    <w:rsid w:val="000A153C"/>
    <w:rsid w:val="000A1CB8"/>
    <w:rsid w:val="000A259C"/>
    <w:rsid w:val="000A2A10"/>
    <w:rsid w:val="000A2A60"/>
    <w:rsid w:val="000A2FB0"/>
    <w:rsid w:val="000A3242"/>
    <w:rsid w:val="000A3250"/>
    <w:rsid w:val="000A3595"/>
    <w:rsid w:val="000A3B9B"/>
    <w:rsid w:val="000A489A"/>
    <w:rsid w:val="000A48D2"/>
    <w:rsid w:val="000A502C"/>
    <w:rsid w:val="000A5CE7"/>
    <w:rsid w:val="000B02D2"/>
    <w:rsid w:val="000B0422"/>
    <w:rsid w:val="000B1058"/>
    <w:rsid w:val="000B1452"/>
    <w:rsid w:val="000B2B3E"/>
    <w:rsid w:val="000B2F17"/>
    <w:rsid w:val="000B2FA1"/>
    <w:rsid w:val="000B3841"/>
    <w:rsid w:val="000B5736"/>
    <w:rsid w:val="000B57CE"/>
    <w:rsid w:val="000B62AF"/>
    <w:rsid w:val="000C03A6"/>
    <w:rsid w:val="000C0B10"/>
    <w:rsid w:val="000C0D0B"/>
    <w:rsid w:val="000C104B"/>
    <w:rsid w:val="000C1C0C"/>
    <w:rsid w:val="000C2D70"/>
    <w:rsid w:val="000C376D"/>
    <w:rsid w:val="000C39F3"/>
    <w:rsid w:val="000C42E0"/>
    <w:rsid w:val="000C4FFD"/>
    <w:rsid w:val="000C5B33"/>
    <w:rsid w:val="000C5FE8"/>
    <w:rsid w:val="000C7228"/>
    <w:rsid w:val="000C7673"/>
    <w:rsid w:val="000C7911"/>
    <w:rsid w:val="000C7E6C"/>
    <w:rsid w:val="000D0A19"/>
    <w:rsid w:val="000D0CA1"/>
    <w:rsid w:val="000D14DE"/>
    <w:rsid w:val="000D165C"/>
    <w:rsid w:val="000D1971"/>
    <w:rsid w:val="000D1975"/>
    <w:rsid w:val="000D1D92"/>
    <w:rsid w:val="000D20BD"/>
    <w:rsid w:val="000D21E0"/>
    <w:rsid w:val="000D2247"/>
    <w:rsid w:val="000D2421"/>
    <w:rsid w:val="000D2838"/>
    <w:rsid w:val="000D293F"/>
    <w:rsid w:val="000D30FC"/>
    <w:rsid w:val="000D3488"/>
    <w:rsid w:val="000D3975"/>
    <w:rsid w:val="000D3C03"/>
    <w:rsid w:val="000D45E0"/>
    <w:rsid w:val="000D49C8"/>
    <w:rsid w:val="000D533E"/>
    <w:rsid w:val="000D5471"/>
    <w:rsid w:val="000D58BF"/>
    <w:rsid w:val="000D598F"/>
    <w:rsid w:val="000D6634"/>
    <w:rsid w:val="000D6C0B"/>
    <w:rsid w:val="000D6D52"/>
    <w:rsid w:val="000D6DB9"/>
    <w:rsid w:val="000D7399"/>
    <w:rsid w:val="000D75E4"/>
    <w:rsid w:val="000D77BE"/>
    <w:rsid w:val="000D7A48"/>
    <w:rsid w:val="000D7B7E"/>
    <w:rsid w:val="000D7F75"/>
    <w:rsid w:val="000D7FF5"/>
    <w:rsid w:val="000E01E4"/>
    <w:rsid w:val="000E023B"/>
    <w:rsid w:val="000E025C"/>
    <w:rsid w:val="000E0691"/>
    <w:rsid w:val="000E0AC2"/>
    <w:rsid w:val="000E156C"/>
    <w:rsid w:val="000E1BEE"/>
    <w:rsid w:val="000E1F7A"/>
    <w:rsid w:val="000E26C6"/>
    <w:rsid w:val="000E2E1A"/>
    <w:rsid w:val="000E31D7"/>
    <w:rsid w:val="000E336C"/>
    <w:rsid w:val="000E34D8"/>
    <w:rsid w:val="000E387A"/>
    <w:rsid w:val="000E58DB"/>
    <w:rsid w:val="000E5BF6"/>
    <w:rsid w:val="000E60F7"/>
    <w:rsid w:val="000E68FC"/>
    <w:rsid w:val="000E6EEF"/>
    <w:rsid w:val="000E7B1D"/>
    <w:rsid w:val="000E7CA0"/>
    <w:rsid w:val="000F08E2"/>
    <w:rsid w:val="000F096F"/>
    <w:rsid w:val="000F0DE1"/>
    <w:rsid w:val="000F11FA"/>
    <w:rsid w:val="000F18A1"/>
    <w:rsid w:val="000F224D"/>
    <w:rsid w:val="000F277D"/>
    <w:rsid w:val="000F2C24"/>
    <w:rsid w:val="000F2E4E"/>
    <w:rsid w:val="000F2F20"/>
    <w:rsid w:val="000F34CF"/>
    <w:rsid w:val="000F3B1F"/>
    <w:rsid w:val="000F3C12"/>
    <w:rsid w:val="000F3D92"/>
    <w:rsid w:val="000F3E96"/>
    <w:rsid w:val="000F423D"/>
    <w:rsid w:val="000F4B14"/>
    <w:rsid w:val="000F4B2D"/>
    <w:rsid w:val="000F548B"/>
    <w:rsid w:val="000F5948"/>
    <w:rsid w:val="000F5A6D"/>
    <w:rsid w:val="000F5ADF"/>
    <w:rsid w:val="000F5FC3"/>
    <w:rsid w:val="000F60F5"/>
    <w:rsid w:val="000F6EFD"/>
    <w:rsid w:val="000F7272"/>
    <w:rsid w:val="000F73F2"/>
    <w:rsid w:val="000F7C90"/>
    <w:rsid w:val="000F7F14"/>
    <w:rsid w:val="0010018A"/>
    <w:rsid w:val="00100240"/>
    <w:rsid w:val="00100275"/>
    <w:rsid w:val="0010027D"/>
    <w:rsid w:val="00100D5F"/>
    <w:rsid w:val="0010218B"/>
    <w:rsid w:val="0010260E"/>
    <w:rsid w:val="00103469"/>
    <w:rsid w:val="0010373F"/>
    <w:rsid w:val="001040C2"/>
    <w:rsid w:val="00104189"/>
    <w:rsid w:val="00104865"/>
    <w:rsid w:val="001048ED"/>
    <w:rsid w:val="0010516D"/>
    <w:rsid w:val="00105823"/>
    <w:rsid w:val="00105D46"/>
    <w:rsid w:val="00106499"/>
    <w:rsid w:val="00106E6A"/>
    <w:rsid w:val="00107053"/>
    <w:rsid w:val="00107693"/>
    <w:rsid w:val="001079FA"/>
    <w:rsid w:val="001115E5"/>
    <w:rsid w:val="00111DDE"/>
    <w:rsid w:val="00112D4A"/>
    <w:rsid w:val="00112F97"/>
    <w:rsid w:val="001130DD"/>
    <w:rsid w:val="0011383C"/>
    <w:rsid w:val="00113C43"/>
    <w:rsid w:val="001148B0"/>
    <w:rsid w:val="00114D78"/>
    <w:rsid w:val="00115D91"/>
    <w:rsid w:val="001163AF"/>
    <w:rsid w:val="00116468"/>
    <w:rsid w:val="00116A5C"/>
    <w:rsid w:val="001174F7"/>
    <w:rsid w:val="00117573"/>
    <w:rsid w:val="0012001E"/>
    <w:rsid w:val="00120712"/>
    <w:rsid w:val="00120E95"/>
    <w:rsid w:val="001217B3"/>
    <w:rsid w:val="00121B7E"/>
    <w:rsid w:val="00121D92"/>
    <w:rsid w:val="0012248C"/>
    <w:rsid w:val="001228FF"/>
    <w:rsid w:val="00123F7C"/>
    <w:rsid w:val="0012488F"/>
    <w:rsid w:val="00124F3E"/>
    <w:rsid w:val="00124FE4"/>
    <w:rsid w:val="001267B7"/>
    <w:rsid w:val="001272C3"/>
    <w:rsid w:val="001277C7"/>
    <w:rsid w:val="00130868"/>
    <w:rsid w:val="00131C34"/>
    <w:rsid w:val="00132124"/>
    <w:rsid w:val="001324B8"/>
    <w:rsid w:val="00132E8C"/>
    <w:rsid w:val="00133026"/>
    <w:rsid w:val="001332A1"/>
    <w:rsid w:val="001335E4"/>
    <w:rsid w:val="0013424C"/>
    <w:rsid w:val="00134ECF"/>
    <w:rsid w:val="00135176"/>
    <w:rsid w:val="0013576A"/>
    <w:rsid w:val="00135D5D"/>
    <w:rsid w:val="00137425"/>
    <w:rsid w:val="0013799B"/>
    <w:rsid w:val="00137E38"/>
    <w:rsid w:val="00137FF4"/>
    <w:rsid w:val="001404D7"/>
    <w:rsid w:val="00140786"/>
    <w:rsid w:val="00141962"/>
    <w:rsid w:val="0014219C"/>
    <w:rsid w:val="001421FA"/>
    <w:rsid w:val="00143532"/>
    <w:rsid w:val="00144179"/>
    <w:rsid w:val="001444EE"/>
    <w:rsid w:val="0014480E"/>
    <w:rsid w:val="0014480F"/>
    <w:rsid w:val="00144C2E"/>
    <w:rsid w:val="00144C66"/>
    <w:rsid w:val="00146260"/>
    <w:rsid w:val="001464CA"/>
    <w:rsid w:val="00146554"/>
    <w:rsid w:val="0014696B"/>
    <w:rsid w:val="00146A9D"/>
    <w:rsid w:val="00147283"/>
    <w:rsid w:val="00147699"/>
    <w:rsid w:val="001508B0"/>
    <w:rsid w:val="001512B5"/>
    <w:rsid w:val="0015134C"/>
    <w:rsid w:val="0015136C"/>
    <w:rsid w:val="00151856"/>
    <w:rsid w:val="00151D20"/>
    <w:rsid w:val="001521EC"/>
    <w:rsid w:val="00152250"/>
    <w:rsid w:val="00152C31"/>
    <w:rsid w:val="001535A5"/>
    <w:rsid w:val="00153EA2"/>
    <w:rsid w:val="00154084"/>
    <w:rsid w:val="001541A5"/>
    <w:rsid w:val="00154B0D"/>
    <w:rsid w:val="001554D9"/>
    <w:rsid w:val="00155912"/>
    <w:rsid w:val="00155937"/>
    <w:rsid w:val="00160BAB"/>
    <w:rsid w:val="00161430"/>
    <w:rsid w:val="00161D9C"/>
    <w:rsid w:val="00161F7D"/>
    <w:rsid w:val="0016248D"/>
    <w:rsid w:val="001638B1"/>
    <w:rsid w:val="00163FCF"/>
    <w:rsid w:val="0016451B"/>
    <w:rsid w:val="00164672"/>
    <w:rsid w:val="00164B07"/>
    <w:rsid w:val="00165627"/>
    <w:rsid w:val="001657EC"/>
    <w:rsid w:val="00165DCE"/>
    <w:rsid w:val="00166732"/>
    <w:rsid w:val="001668C3"/>
    <w:rsid w:val="00166CF9"/>
    <w:rsid w:val="00167EF4"/>
    <w:rsid w:val="00170FBE"/>
    <w:rsid w:val="00170FC2"/>
    <w:rsid w:val="001714A7"/>
    <w:rsid w:val="001716F0"/>
    <w:rsid w:val="00171D7C"/>
    <w:rsid w:val="00171EF1"/>
    <w:rsid w:val="00172133"/>
    <w:rsid w:val="001724D4"/>
    <w:rsid w:val="001727BF"/>
    <w:rsid w:val="00172D6D"/>
    <w:rsid w:val="00173298"/>
    <w:rsid w:val="001733EC"/>
    <w:rsid w:val="001735B9"/>
    <w:rsid w:val="001736AD"/>
    <w:rsid w:val="00174018"/>
    <w:rsid w:val="0017426E"/>
    <w:rsid w:val="00174A74"/>
    <w:rsid w:val="00174CD7"/>
    <w:rsid w:val="0017509F"/>
    <w:rsid w:val="0017529C"/>
    <w:rsid w:val="001757E5"/>
    <w:rsid w:val="00175AAB"/>
    <w:rsid w:val="00175FB2"/>
    <w:rsid w:val="00176693"/>
    <w:rsid w:val="001768B8"/>
    <w:rsid w:val="0017761D"/>
    <w:rsid w:val="001800DF"/>
    <w:rsid w:val="00180183"/>
    <w:rsid w:val="00180CCC"/>
    <w:rsid w:val="00180F50"/>
    <w:rsid w:val="00181735"/>
    <w:rsid w:val="001818AC"/>
    <w:rsid w:val="00182984"/>
    <w:rsid w:val="00182A35"/>
    <w:rsid w:val="00182B05"/>
    <w:rsid w:val="00182ED3"/>
    <w:rsid w:val="00183184"/>
    <w:rsid w:val="00183C3A"/>
    <w:rsid w:val="0018444B"/>
    <w:rsid w:val="001844B2"/>
    <w:rsid w:val="00184745"/>
    <w:rsid w:val="0018478B"/>
    <w:rsid w:val="00184B13"/>
    <w:rsid w:val="00184C6E"/>
    <w:rsid w:val="00185008"/>
    <w:rsid w:val="0018504F"/>
    <w:rsid w:val="0018578A"/>
    <w:rsid w:val="00185AB6"/>
    <w:rsid w:val="00185E69"/>
    <w:rsid w:val="00186402"/>
    <w:rsid w:val="00186C95"/>
    <w:rsid w:val="0018759F"/>
    <w:rsid w:val="00187CD0"/>
    <w:rsid w:val="001923D3"/>
    <w:rsid w:val="0019248A"/>
    <w:rsid w:val="00192955"/>
    <w:rsid w:val="00192A82"/>
    <w:rsid w:val="0019309D"/>
    <w:rsid w:val="00193494"/>
    <w:rsid w:val="00193ABB"/>
    <w:rsid w:val="001942E5"/>
    <w:rsid w:val="00194F80"/>
    <w:rsid w:val="001953A9"/>
    <w:rsid w:val="0019629D"/>
    <w:rsid w:val="00196930"/>
    <w:rsid w:val="001973EA"/>
    <w:rsid w:val="00197F6F"/>
    <w:rsid w:val="001A0DB8"/>
    <w:rsid w:val="001A137C"/>
    <w:rsid w:val="001A195F"/>
    <w:rsid w:val="001A21E7"/>
    <w:rsid w:val="001A2754"/>
    <w:rsid w:val="001A3B7F"/>
    <w:rsid w:val="001A4648"/>
    <w:rsid w:val="001A4D3E"/>
    <w:rsid w:val="001A4D9D"/>
    <w:rsid w:val="001A5CCE"/>
    <w:rsid w:val="001A646F"/>
    <w:rsid w:val="001A64D5"/>
    <w:rsid w:val="001A669D"/>
    <w:rsid w:val="001A7238"/>
    <w:rsid w:val="001A7B94"/>
    <w:rsid w:val="001B0456"/>
    <w:rsid w:val="001B0779"/>
    <w:rsid w:val="001B0818"/>
    <w:rsid w:val="001B1C38"/>
    <w:rsid w:val="001B1CB9"/>
    <w:rsid w:val="001B1DF4"/>
    <w:rsid w:val="001B211D"/>
    <w:rsid w:val="001B22A1"/>
    <w:rsid w:val="001B284E"/>
    <w:rsid w:val="001B37C4"/>
    <w:rsid w:val="001B39CC"/>
    <w:rsid w:val="001B3BC2"/>
    <w:rsid w:val="001B3DD8"/>
    <w:rsid w:val="001B40C7"/>
    <w:rsid w:val="001B4EAF"/>
    <w:rsid w:val="001B52C9"/>
    <w:rsid w:val="001B58B2"/>
    <w:rsid w:val="001B5A35"/>
    <w:rsid w:val="001B5C0C"/>
    <w:rsid w:val="001B5F03"/>
    <w:rsid w:val="001B6A56"/>
    <w:rsid w:val="001B7183"/>
    <w:rsid w:val="001B7F4A"/>
    <w:rsid w:val="001C0086"/>
    <w:rsid w:val="001C1ECB"/>
    <w:rsid w:val="001C1F3E"/>
    <w:rsid w:val="001C252E"/>
    <w:rsid w:val="001C2A3F"/>
    <w:rsid w:val="001C2D32"/>
    <w:rsid w:val="001C2DF5"/>
    <w:rsid w:val="001C2E4F"/>
    <w:rsid w:val="001C32EB"/>
    <w:rsid w:val="001C36CC"/>
    <w:rsid w:val="001C399E"/>
    <w:rsid w:val="001C3D0E"/>
    <w:rsid w:val="001C43A7"/>
    <w:rsid w:val="001C4D60"/>
    <w:rsid w:val="001C4F01"/>
    <w:rsid w:val="001C54DD"/>
    <w:rsid w:val="001C5A6D"/>
    <w:rsid w:val="001C5CE6"/>
    <w:rsid w:val="001C6243"/>
    <w:rsid w:val="001C6392"/>
    <w:rsid w:val="001C690E"/>
    <w:rsid w:val="001C6FC8"/>
    <w:rsid w:val="001C7007"/>
    <w:rsid w:val="001C70BF"/>
    <w:rsid w:val="001C7267"/>
    <w:rsid w:val="001C79B1"/>
    <w:rsid w:val="001C7A28"/>
    <w:rsid w:val="001C7A53"/>
    <w:rsid w:val="001D0D5F"/>
    <w:rsid w:val="001D0E7F"/>
    <w:rsid w:val="001D179D"/>
    <w:rsid w:val="001D2B52"/>
    <w:rsid w:val="001D2C79"/>
    <w:rsid w:val="001D3624"/>
    <w:rsid w:val="001D36CA"/>
    <w:rsid w:val="001D3FA6"/>
    <w:rsid w:val="001D4420"/>
    <w:rsid w:val="001D49F7"/>
    <w:rsid w:val="001D4AFE"/>
    <w:rsid w:val="001D4EB8"/>
    <w:rsid w:val="001D56EE"/>
    <w:rsid w:val="001D5858"/>
    <w:rsid w:val="001D60D2"/>
    <w:rsid w:val="001D6629"/>
    <w:rsid w:val="001D6D56"/>
    <w:rsid w:val="001D7190"/>
    <w:rsid w:val="001D7E3B"/>
    <w:rsid w:val="001E008D"/>
    <w:rsid w:val="001E01BC"/>
    <w:rsid w:val="001E0524"/>
    <w:rsid w:val="001E0EF3"/>
    <w:rsid w:val="001E1561"/>
    <w:rsid w:val="001E1F30"/>
    <w:rsid w:val="001E26AA"/>
    <w:rsid w:val="001E2EB4"/>
    <w:rsid w:val="001E3217"/>
    <w:rsid w:val="001E32A2"/>
    <w:rsid w:val="001E362B"/>
    <w:rsid w:val="001E4254"/>
    <w:rsid w:val="001E4307"/>
    <w:rsid w:val="001E487B"/>
    <w:rsid w:val="001E4C18"/>
    <w:rsid w:val="001E4D6D"/>
    <w:rsid w:val="001E4FF2"/>
    <w:rsid w:val="001E6093"/>
    <w:rsid w:val="001E60C3"/>
    <w:rsid w:val="001E69EA"/>
    <w:rsid w:val="001E7188"/>
    <w:rsid w:val="001E7CEB"/>
    <w:rsid w:val="001E7EDC"/>
    <w:rsid w:val="001E7F4A"/>
    <w:rsid w:val="001F0023"/>
    <w:rsid w:val="001F0100"/>
    <w:rsid w:val="001F06DE"/>
    <w:rsid w:val="001F0C38"/>
    <w:rsid w:val="001F1483"/>
    <w:rsid w:val="001F16EF"/>
    <w:rsid w:val="001F16F7"/>
    <w:rsid w:val="001F1B23"/>
    <w:rsid w:val="001F1E83"/>
    <w:rsid w:val="001F218A"/>
    <w:rsid w:val="001F2691"/>
    <w:rsid w:val="001F28F8"/>
    <w:rsid w:val="001F2C86"/>
    <w:rsid w:val="001F3FEE"/>
    <w:rsid w:val="001F41A8"/>
    <w:rsid w:val="001F43F4"/>
    <w:rsid w:val="001F45BB"/>
    <w:rsid w:val="001F5915"/>
    <w:rsid w:val="001F5BEB"/>
    <w:rsid w:val="001F607C"/>
    <w:rsid w:val="001F624F"/>
    <w:rsid w:val="001F68D8"/>
    <w:rsid w:val="001F6A84"/>
    <w:rsid w:val="001F709A"/>
    <w:rsid w:val="0020014E"/>
    <w:rsid w:val="00200CA5"/>
    <w:rsid w:val="002017D8"/>
    <w:rsid w:val="00202004"/>
    <w:rsid w:val="0020200D"/>
    <w:rsid w:val="002023AC"/>
    <w:rsid w:val="002024AA"/>
    <w:rsid w:val="0020261A"/>
    <w:rsid w:val="00202F5C"/>
    <w:rsid w:val="00203269"/>
    <w:rsid w:val="0020413A"/>
    <w:rsid w:val="0020447D"/>
    <w:rsid w:val="00204D63"/>
    <w:rsid w:val="00204EB8"/>
    <w:rsid w:val="00205B88"/>
    <w:rsid w:val="00206020"/>
    <w:rsid w:val="002064CE"/>
    <w:rsid w:val="00206CB4"/>
    <w:rsid w:val="0021008C"/>
    <w:rsid w:val="002107F9"/>
    <w:rsid w:val="00210EC9"/>
    <w:rsid w:val="00211B5F"/>
    <w:rsid w:val="00212D59"/>
    <w:rsid w:val="00212E61"/>
    <w:rsid w:val="00212F22"/>
    <w:rsid w:val="00212F30"/>
    <w:rsid w:val="00213144"/>
    <w:rsid w:val="00213390"/>
    <w:rsid w:val="0021349F"/>
    <w:rsid w:val="00213985"/>
    <w:rsid w:val="00213A75"/>
    <w:rsid w:val="00213FB1"/>
    <w:rsid w:val="00214AA2"/>
    <w:rsid w:val="00214AD1"/>
    <w:rsid w:val="00214B29"/>
    <w:rsid w:val="00214CC1"/>
    <w:rsid w:val="00216584"/>
    <w:rsid w:val="00216777"/>
    <w:rsid w:val="002168EA"/>
    <w:rsid w:val="0021791C"/>
    <w:rsid w:val="002179B7"/>
    <w:rsid w:val="002209B5"/>
    <w:rsid w:val="00220B89"/>
    <w:rsid w:val="00220C52"/>
    <w:rsid w:val="002211B2"/>
    <w:rsid w:val="0022284B"/>
    <w:rsid w:val="00223159"/>
    <w:rsid w:val="00224587"/>
    <w:rsid w:val="00224CCB"/>
    <w:rsid w:val="00225409"/>
    <w:rsid w:val="00225C6C"/>
    <w:rsid w:val="0022786D"/>
    <w:rsid w:val="00227AA8"/>
    <w:rsid w:val="00227B5C"/>
    <w:rsid w:val="00230696"/>
    <w:rsid w:val="0023088D"/>
    <w:rsid w:val="00230A08"/>
    <w:rsid w:val="00230F5B"/>
    <w:rsid w:val="0023179C"/>
    <w:rsid w:val="00231A64"/>
    <w:rsid w:val="00231B01"/>
    <w:rsid w:val="00232282"/>
    <w:rsid w:val="002323AD"/>
    <w:rsid w:val="002323C7"/>
    <w:rsid w:val="00232D73"/>
    <w:rsid w:val="00232FCB"/>
    <w:rsid w:val="00233978"/>
    <w:rsid w:val="00234285"/>
    <w:rsid w:val="002345D4"/>
    <w:rsid w:val="00234E0F"/>
    <w:rsid w:val="00235973"/>
    <w:rsid w:val="00236E7A"/>
    <w:rsid w:val="00237321"/>
    <w:rsid w:val="0023738A"/>
    <w:rsid w:val="0023739C"/>
    <w:rsid w:val="00237937"/>
    <w:rsid w:val="00237AFD"/>
    <w:rsid w:val="00240143"/>
    <w:rsid w:val="002406E0"/>
    <w:rsid w:val="0024202D"/>
    <w:rsid w:val="002420DC"/>
    <w:rsid w:val="002423BD"/>
    <w:rsid w:val="002425BC"/>
    <w:rsid w:val="0024273A"/>
    <w:rsid w:val="00242811"/>
    <w:rsid w:val="0024318E"/>
    <w:rsid w:val="0024354A"/>
    <w:rsid w:val="00244142"/>
    <w:rsid w:val="002443E0"/>
    <w:rsid w:val="0024440A"/>
    <w:rsid w:val="00244E10"/>
    <w:rsid w:val="0024500F"/>
    <w:rsid w:val="002459EF"/>
    <w:rsid w:val="00245A48"/>
    <w:rsid w:val="00245C51"/>
    <w:rsid w:val="00245E32"/>
    <w:rsid w:val="00245F59"/>
    <w:rsid w:val="00246018"/>
    <w:rsid w:val="002467CA"/>
    <w:rsid w:val="00246D12"/>
    <w:rsid w:val="00247FBF"/>
    <w:rsid w:val="002506B9"/>
    <w:rsid w:val="00250882"/>
    <w:rsid w:val="0025111B"/>
    <w:rsid w:val="00251239"/>
    <w:rsid w:val="0025142E"/>
    <w:rsid w:val="0025196E"/>
    <w:rsid w:val="00252341"/>
    <w:rsid w:val="002523E9"/>
    <w:rsid w:val="00252BF4"/>
    <w:rsid w:val="00252C4C"/>
    <w:rsid w:val="002533C6"/>
    <w:rsid w:val="00253562"/>
    <w:rsid w:val="00254631"/>
    <w:rsid w:val="00255DEB"/>
    <w:rsid w:val="0025609F"/>
    <w:rsid w:val="0025657E"/>
    <w:rsid w:val="002567F4"/>
    <w:rsid w:val="002578FF"/>
    <w:rsid w:val="00257CB5"/>
    <w:rsid w:val="00257D42"/>
    <w:rsid w:val="0026057D"/>
    <w:rsid w:val="00260A01"/>
    <w:rsid w:val="00260C61"/>
    <w:rsid w:val="00260F55"/>
    <w:rsid w:val="00261525"/>
    <w:rsid w:val="00262BD0"/>
    <w:rsid w:val="00262D9A"/>
    <w:rsid w:val="00262EBD"/>
    <w:rsid w:val="002630CC"/>
    <w:rsid w:val="002634A2"/>
    <w:rsid w:val="00263880"/>
    <w:rsid w:val="00264D16"/>
    <w:rsid w:val="00265055"/>
    <w:rsid w:val="002659EF"/>
    <w:rsid w:val="0026658D"/>
    <w:rsid w:val="002666F6"/>
    <w:rsid w:val="00266CA8"/>
    <w:rsid w:val="00266DA5"/>
    <w:rsid w:val="00267679"/>
    <w:rsid w:val="002676FA"/>
    <w:rsid w:val="00267730"/>
    <w:rsid w:val="0027085C"/>
    <w:rsid w:val="0027106D"/>
    <w:rsid w:val="00271D5C"/>
    <w:rsid w:val="00272B2F"/>
    <w:rsid w:val="0027325C"/>
    <w:rsid w:val="002737DD"/>
    <w:rsid w:val="00273923"/>
    <w:rsid w:val="00273B52"/>
    <w:rsid w:val="00274365"/>
    <w:rsid w:val="002755AF"/>
    <w:rsid w:val="00275D3E"/>
    <w:rsid w:val="002765C9"/>
    <w:rsid w:val="0027683C"/>
    <w:rsid w:val="00277D7D"/>
    <w:rsid w:val="00277E81"/>
    <w:rsid w:val="0028071C"/>
    <w:rsid w:val="0028162E"/>
    <w:rsid w:val="00281AA9"/>
    <w:rsid w:val="00281EC0"/>
    <w:rsid w:val="002825D6"/>
    <w:rsid w:val="00282A08"/>
    <w:rsid w:val="00282A16"/>
    <w:rsid w:val="00282D92"/>
    <w:rsid w:val="002846EB"/>
    <w:rsid w:val="002847AF"/>
    <w:rsid w:val="00285DC2"/>
    <w:rsid w:val="002865E4"/>
    <w:rsid w:val="00286C76"/>
    <w:rsid w:val="00286EAF"/>
    <w:rsid w:val="00287485"/>
    <w:rsid w:val="00287A65"/>
    <w:rsid w:val="00287AC9"/>
    <w:rsid w:val="00287D06"/>
    <w:rsid w:val="0029003C"/>
    <w:rsid w:val="0029052B"/>
    <w:rsid w:val="002906D5"/>
    <w:rsid w:val="00291335"/>
    <w:rsid w:val="002916C2"/>
    <w:rsid w:val="00292D16"/>
    <w:rsid w:val="002931EA"/>
    <w:rsid w:val="00293437"/>
    <w:rsid w:val="00293734"/>
    <w:rsid w:val="00295C3C"/>
    <w:rsid w:val="00296AA8"/>
    <w:rsid w:val="002971C4"/>
    <w:rsid w:val="00297484"/>
    <w:rsid w:val="002A2472"/>
    <w:rsid w:val="002A24A7"/>
    <w:rsid w:val="002A24D2"/>
    <w:rsid w:val="002A286D"/>
    <w:rsid w:val="002A3006"/>
    <w:rsid w:val="002A31C9"/>
    <w:rsid w:val="002A3984"/>
    <w:rsid w:val="002A419A"/>
    <w:rsid w:val="002A46AA"/>
    <w:rsid w:val="002A506E"/>
    <w:rsid w:val="002A534A"/>
    <w:rsid w:val="002A59DC"/>
    <w:rsid w:val="002A5A6B"/>
    <w:rsid w:val="002A5E06"/>
    <w:rsid w:val="002A5F8F"/>
    <w:rsid w:val="002A6301"/>
    <w:rsid w:val="002A6334"/>
    <w:rsid w:val="002A6E3A"/>
    <w:rsid w:val="002A6FB6"/>
    <w:rsid w:val="002A70EC"/>
    <w:rsid w:val="002A77CD"/>
    <w:rsid w:val="002A7AFF"/>
    <w:rsid w:val="002B0084"/>
    <w:rsid w:val="002B0382"/>
    <w:rsid w:val="002B10CA"/>
    <w:rsid w:val="002B22E9"/>
    <w:rsid w:val="002B2431"/>
    <w:rsid w:val="002B25A0"/>
    <w:rsid w:val="002B2AC0"/>
    <w:rsid w:val="002B2BA0"/>
    <w:rsid w:val="002B2F3F"/>
    <w:rsid w:val="002B3879"/>
    <w:rsid w:val="002B38C9"/>
    <w:rsid w:val="002B4642"/>
    <w:rsid w:val="002B4DA1"/>
    <w:rsid w:val="002B4FDD"/>
    <w:rsid w:val="002B5835"/>
    <w:rsid w:val="002B5CE8"/>
    <w:rsid w:val="002B6112"/>
    <w:rsid w:val="002B642E"/>
    <w:rsid w:val="002B6D6D"/>
    <w:rsid w:val="002B737C"/>
    <w:rsid w:val="002B7BC0"/>
    <w:rsid w:val="002C00FA"/>
    <w:rsid w:val="002C04C6"/>
    <w:rsid w:val="002C0934"/>
    <w:rsid w:val="002C0B61"/>
    <w:rsid w:val="002C0E45"/>
    <w:rsid w:val="002C104A"/>
    <w:rsid w:val="002C105D"/>
    <w:rsid w:val="002C1B1E"/>
    <w:rsid w:val="002C1F3D"/>
    <w:rsid w:val="002C3782"/>
    <w:rsid w:val="002C3811"/>
    <w:rsid w:val="002C4375"/>
    <w:rsid w:val="002C48ED"/>
    <w:rsid w:val="002C4A47"/>
    <w:rsid w:val="002C511B"/>
    <w:rsid w:val="002C526F"/>
    <w:rsid w:val="002C5E3F"/>
    <w:rsid w:val="002C64D1"/>
    <w:rsid w:val="002C64FA"/>
    <w:rsid w:val="002C6918"/>
    <w:rsid w:val="002C6BE4"/>
    <w:rsid w:val="002C6FA4"/>
    <w:rsid w:val="002C7D75"/>
    <w:rsid w:val="002D03DE"/>
    <w:rsid w:val="002D063A"/>
    <w:rsid w:val="002D08D7"/>
    <w:rsid w:val="002D1061"/>
    <w:rsid w:val="002D1462"/>
    <w:rsid w:val="002D19AD"/>
    <w:rsid w:val="002D249D"/>
    <w:rsid w:val="002D3844"/>
    <w:rsid w:val="002D3EDA"/>
    <w:rsid w:val="002D416E"/>
    <w:rsid w:val="002D435F"/>
    <w:rsid w:val="002D4CED"/>
    <w:rsid w:val="002D52C9"/>
    <w:rsid w:val="002D6632"/>
    <w:rsid w:val="002D674B"/>
    <w:rsid w:val="002D7858"/>
    <w:rsid w:val="002E052C"/>
    <w:rsid w:val="002E08E4"/>
    <w:rsid w:val="002E0A87"/>
    <w:rsid w:val="002E128D"/>
    <w:rsid w:val="002E12C4"/>
    <w:rsid w:val="002E192D"/>
    <w:rsid w:val="002E1944"/>
    <w:rsid w:val="002E1F3E"/>
    <w:rsid w:val="002E3E34"/>
    <w:rsid w:val="002E4391"/>
    <w:rsid w:val="002E43CB"/>
    <w:rsid w:val="002E4639"/>
    <w:rsid w:val="002E47F9"/>
    <w:rsid w:val="002E4971"/>
    <w:rsid w:val="002E4B24"/>
    <w:rsid w:val="002E4BED"/>
    <w:rsid w:val="002E4FF3"/>
    <w:rsid w:val="002E5739"/>
    <w:rsid w:val="002E57DD"/>
    <w:rsid w:val="002E5D5B"/>
    <w:rsid w:val="002E5F91"/>
    <w:rsid w:val="002E7BD2"/>
    <w:rsid w:val="002E7FAF"/>
    <w:rsid w:val="002F0722"/>
    <w:rsid w:val="002F0EB1"/>
    <w:rsid w:val="002F0EC2"/>
    <w:rsid w:val="002F1022"/>
    <w:rsid w:val="002F1AEC"/>
    <w:rsid w:val="002F203E"/>
    <w:rsid w:val="002F2CA4"/>
    <w:rsid w:val="002F343D"/>
    <w:rsid w:val="002F390A"/>
    <w:rsid w:val="002F3E3A"/>
    <w:rsid w:val="002F3F02"/>
    <w:rsid w:val="002F4D03"/>
    <w:rsid w:val="002F538E"/>
    <w:rsid w:val="002F592B"/>
    <w:rsid w:val="002F762B"/>
    <w:rsid w:val="002F7949"/>
    <w:rsid w:val="002F7A48"/>
    <w:rsid w:val="002F7A74"/>
    <w:rsid w:val="002F7ED1"/>
    <w:rsid w:val="0030060D"/>
    <w:rsid w:val="00300814"/>
    <w:rsid w:val="00300928"/>
    <w:rsid w:val="00300C29"/>
    <w:rsid w:val="00300CFA"/>
    <w:rsid w:val="00300F4B"/>
    <w:rsid w:val="00301289"/>
    <w:rsid w:val="00301495"/>
    <w:rsid w:val="00301502"/>
    <w:rsid w:val="00301A72"/>
    <w:rsid w:val="00301D4F"/>
    <w:rsid w:val="00301D94"/>
    <w:rsid w:val="00302596"/>
    <w:rsid w:val="003028E9"/>
    <w:rsid w:val="00302B92"/>
    <w:rsid w:val="0030358B"/>
    <w:rsid w:val="00303AB4"/>
    <w:rsid w:val="00303C86"/>
    <w:rsid w:val="0030437D"/>
    <w:rsid w:val="00304D73"/>
    <w:rsid w:val="00304E1E"/>
    <w:rsid w:val="00304F12"/>
    <w:rsid w:val="00305027"/>
    <w:rsid w:val="00305107"/>
    <w:rsid w:val="00305C08"/>
    <w:rsid w:val="00305D25"/>
    <w:rsid w:val="00305FD5"/>
    <w:rsid w:val="00306910"/>
    <w:rsid w:val="00306F78"/>
    <w:rsid w:val="00307138"/>
    <w:rsid w:val="003073F8"/>
    <w:rsid w:val="00307CC8"/>
    <w:rsid w:val="00307DCA"/>
    <w:rsid w:val="0031055F"/>
    <w:rsid w:val="003112CC"/>
    <w:rsid w:val="0031155E"/>
    <w:rsid w:val="00311C3B"/>
    <w:rsid w:val="00311DA6"/>
    <w:rsid w:val="00311DCA"/>
    <w:rsid w:val="00312032"/>
    <w:rsid w:val="00312447"/>
    <w:rsid w:val="00312817"/>
    <w:rsid w:val="003132D9"/>
    <w:rsid w:val="0031436E"/>
    <w:rsid w:val="0031445B"/>
    <w:rsid w:val="003146BE"/>
    <w:rsid w:val="003151F1"/>
    <w:rsid w:val="00315530"/>
    <w:rsid w:val="003158B4"/>
    <w:rsid w:val="00315B8F"/>
    <w:rsid w:val="003161CA"/>
    <w:rsid w:val="00316707"/>
    <w:rsid w:val="00317D4F"/>
    <w:rsid w:val="00317F31"/>
    <w:rsid w:val="003201A3"/>
    <w:rsid w:val="003213AA"/>
    <w:rsid w:val="00321E22"/>
    <w:rsid w:val="00321F10"/>
    <w:rsid w:val="0032286D"/>
    <w:rsid w:val="00322E5A"/>
    <w:rsid w:val="00323175"/>
    <w:rsid w:val="00323F1D"/>
    <w:rsid w:val="00324AB4"/>
    <w:rsid w:val="00326890"/>
    <w:rsid w:val="00326F07"/>
    <w:rsid w:val="00326F38"/>
    <w:rsid w:val="003272CF"/>
    <w:rsid w:val="00327326"/>
    <w:rsid w:val="00327736"/>
    <w:rsid w:val="00327D7C"/>
    <w:rsid w:val="00327E50"/>
    <w:rsid w:val="003307B3"/>
    <w:rsid w:val="003307BA"/>
    <w:rsid w:val="00330C15"/>
    <w:rsid w:val="00330F7B"/>
    <w:rsid w:val="003310E5"/>
    <w:rsid w:val="003312F5"/>
    <w:rsid w:val="00331ABE"/>
    <w:rsid w:val="003320C5"/>
    <w:rsid w:val="003323E4"/>
    <w:rsid w:val="00332AD4"/>
    <w:rsid w:val="00332F6D"/>
    <w:rsid w:val="00333238"/>
    <w:rsid w:val="00333541"/>
    <w:rsid w:val="003337B6"/>
    <w:rsid w:val="00333A11"/>
    <w:rsid w:val="00333CA7"/>
    <w:rsid w:val="00333F9D"/>
    <w:rsid w:val="003345DF"/>
    <w:rsid w:val="00334D31"/>
    <w:rsid w:val="0033529C"/>
    <w:rsid w:val="0033551F"/>
    <w:rsid w:val="00335985"/>
    <w:rsid w:val="00335E01"/>
    <w:rsid w:val="0033682F"/>
    <w:rsid w:val="00336E14"/>
    <w:rsid w:val="00337984"/>
    <w:rsid w:val="00340078"/>
    <w:rsid w:val="003406F3"/>
    <w:rsid w:val="003412DE"/>
    <w:rsid w:val="0034145F"/>
    <w:rsid w:val="00341479"/>
    <w:rsid w:val="00342184"/>
    <w:rsid w:val="0034229E"/>
    <w:rsid w:val="00342F0A"/>
    <w:rsid w:val="003430F7"/>
    <w:rsid w:val="00343AE0"/>
    <w:rsid w:val="00343D28"/>
    <w:rsid w:val="00343EC6"/>
    <w:rsid w:val="00344045"/>
    <w:rsid w:val="00344061"/>
    <w:rsid w:val="003441F4"/>
    <w:rsid w:val="00344BCE"/>
    <w:rsid w:val="0034505D"/>
    <w:rsid w:val="003453AC"/>
    <w:rsid w:val="00345652"/>
    <w:rsid w:val="00346885"/>
    <w:rsid w:val="0034711E"/>
    <w:rsid w:val="00347170"/>
    <w:rsid w:val="00347767"/>
    <w:rsid w:val="00347FC3"/>
    <w:rsid w:val="00350DF2"/>
    <w:rsid w:val="00351549"/>
    <w:rsid w:val="003520A2"/>
    <w:rsid w:val="003521FF"/>
    <w:rsid w:val="0035228A"/>
    <w:rsid w:val="00352B2E"/>
    <w:rsid w:val="00352E4B"/>
    <w:rsid w:val="0035416E"/>
    <w:rsid w:val="003542AA"/>
    <w:rsid w:val="0035434C"/>
    <w:rsid w:val="003547B9"/>
    <w:rsid w:val="00355927"/>
    <w:rsid w:val="00355970"/>
    <w:rsid w:val="00355DD2"/>
    <w:rsid w:val="003563DC"/>
    <w:rsid w:val="00356AD7"/>
    <w:rsid w:val="00356C5B"/>
    <w:rsid w:val="00357240"/>
    <w:rsid w:val="003572B9"/>
    <w:rsid w:val="003578CC"/>
    <w:rsid w:val="00360645"/>
    <w:rsid w:val="003606AA"/>
    <w:rsid w:val="003606D0"/>
    <w:rsid w:val="0036172E"/>
    <w:rsid w:val="00361C0B"/>
    <w:rsid w:val="00361F11"/>
    <w:rsid w:val="003625FC"/>
    <w:rsid w:val="00362D2D"/>
    <w:rsid w:val="00363234"/>
    <w:rsid w:val="00364098"/>
    <w:rsid w:val="00364676"/>
    <w:rsid w:val="00365A3B"/>
    <w:rsid w:val="00365DEE"/>
    <w:rsid w:val="00366B23"/>
    <w:rsid w:val="00367868"/>
    <w:rsid w:val="00367A60"/>
    <w:rsid w:val="00367A65"/>
    <w:rsid w:val="00367D78"/>
    <w:rsid w:val="003700B9"/>
    <w:rsid w:val="003711CE"/>
    <w:rsid w:val="003717DF"/>
    <w:rsid w:val="00372D4D"/>
    <w:rsid w:val="00372FC0"/>
    <w:rsid w:val="003733B5"/>
    <w:rsid w:val="003736A3"/>
    <w:rsid w:val="00374B33"/>
    <w:rsid w:val="00374CB1"/>
    <w:rsid w:val="00376061"/>
    <w:rsid w:val="0037606C"/>
    <w:rsid w:val="00377018"/>
    <w:rsid w:val="0037717B"/>
    <w:rsid w:val="00377BD5"/>
    <w:rsid w:val="00377F59"/>
    <w:rsid w:val="003805DE"/>
    <w:rsid w:val="00380792"/>
    <w:rsid w:val="00381283"/>
    <w:rsid w:val="00381332"/>
    <w:rsid w:val="00381CEF"/>
    <w:rsid w:val="003823A7"/>
    <w:rsid w:val="0038243F"/>
    <w:rsid w:val="00382A07"/>
    <w:rsid w:val="00382A66"/>
    <w:rsid w:val="00382B4C"/>
    <w:rsid w:val="003830B9"/>
    <w:rsid w:val="003831BD"/>
    <w:rsid w:val="0038349C"/>
    <w:rsid w:val="00383BE9"/>
    <w:rsid w:val="003843F8"/>
    <w:rsid w:val="00385BAA"/>
    <w:rsid w:val="00385F4D"/>
    <w:rsid w:val="003865C2"/>
    <w:rsid w:val="00386913"/>
    <w:rsid w:val="00386F7A"/>
    <w:rsid w:val="00386F90"/>
    <w:rsid w:val="00387CD2"/>
    <w:rsid w:val="003900C5"/>
    <w:rsid w:val="003902C2"/>
    <w:rsid w:val="0039053E"/>
    <w:rsid w:val="00390E84"/>
    <w:rsid w:val="0039127A"/>
    <w:rsid w:val="003919C6"/>
    <w:rsid w:val="00391E59"/>
    <w:rsid w:val="0039217D"/>
    <w:rsid w:val="0039271B"/>
    <w:rsid w:val="00392BC9"/>
    <w:rsid w:val="00393F13"/>
    <w:rsid w:val="00394F29"/>
    <w:rsid w:val="00395642"/>
    <w:rsid w:val="00396563"/>
    <w:rsid w:val="00396AA6"/>
    <w:rsid w:val="003978E5"/>
    <w:rsid w:val="00397B12"/>
    <w:rsid w:val="00397EE9"/>
    <w:rsid w:val="003A0B9A"/>
    <w:rsid w:val="003A0C7E"/>
    <w:rsid w:val="003A0DB1"/>
    <w:rsid w:val="003A1999"/>
    <w:rsid w:val="003A2035"/>
    <w:rsid w:val="003A221A"/>
    <w:rsid w:val="003A2373"/>
    <w:rsid w:val="003A2C6E"/>
    <w:rsid w:val="003A30DA"/>
    <w:rsid w:val="003A3679"/>
    <w:rsid w:val="003A379E"/>
    <w:rsid w:val="003A49E3"/>
    <w:rsid w:val="003A4F06"/>
    <w:rsid w:val="003A5397"/>
    <w:rsid w:val="003A6602"/>
    <w:rsid w:val="003A6E5C"/>
    <w:rsid w:val="003A75D3"/>
    <w:rsid w:val="003B00F8"/>
    <w:rsid w:val="003B0954"/>
    <w:rsid w:val="003B167A"/>
    <w:rsid w:val="003B2D2D"/>
    <w:rsid w:val="003B4A6E"/>
    <w:rsid w:val="003B5764"/>
    <w:rsid w:val="003B628E"/>
    <w:rsid w:val="003B67EE"/>
    <w:rsid w:val="003B752F"/>
    <w:rsid w:val="003B756A"/>
    <w:rsid w:val="003B7B45"/>
    <w:rsid w:val="003B7CBE"/>
    <w:rsid w:val="003C0290"/>
    <w:rsid w:val="003C0567"/>
    <w:rsid w:val="003C0A1C"/>
    <w:rsid w:val="003C0E6C"/>
    <w:rsid w:val="003C1A63"/>
    <w:rsid w:val="003C1F88"/>
    <w:rsid w:val="003C2189"/>
    <w:rsid w:val="003C2C9B"/>
    <w:rsid w:val="003C31AB"/>
    <w:rsid w:val="003C3307"/>
    <w:rsid w:val="003C3365"/>
    <w:rsid w:val="003C3AA0"/>
    <w:rsid w:val="003C4102"/>
    <w:rsid w:val="003C45CD"/>
    <w:rsid w:val="003C4716"/>
    <w:rsid w:val="003C50A7"/>
    <w:rsid w:val="003C5593"/>
    <w:rsid w:val="003C5FA3"/>
    <w:rsid w:val="003C69EA"/>
    <w:rsid w:val="003C7EA8"/>
    <w:rsid w:val="003D032C"/>
    <w:rsid w:val="003D07CC"/>
    <w:rsid w:val="003D0837"/>
    <w:rsid w:val="003D15BB"/>
    <w:rsid w:val="003D1E03"/>
    <w:rsid w:val="003D1E96"/>
    <w:rsid w:val="003D200F"/>
    <w:rsid w:val="003D27E3"/>
    <w:rsid w:val="003D2A98"/>
    <w:rsid w:val="003D2C2F"/>
    <w:rsid w:val="003D3219"/>
    <w:rsid w:val="003D3224"/>
    <w:rsid w:val="003D3280"/>
    <w:rsid w:val="003D3E83"/>
    <w:rsid w:val="003D4AF5"/>
    <w:rsid w:val="003D4E8B"/>
    <w:rsid w:val="003D55D8"/>
    <w:rsid w:val="003D5DB9"/>
    <w:rsid w:val="003D62B7"/>
    <w:rsid w:val="003D687C"/>
    <w:rsid w:val="003D70DD"/>
    <w:rsid w:val="003D73D0"/>
    <w:rsid w:val="003E0346"/>
    <w:rsid w:val="003E071B"/>
    <w:rsid w:val="003E119E"/>
    <w:rsid w:val="003E16F2"/>
    <w:rsid w:val="003E178F"/>
    <w:rsid w:val="003E180F"/>
    <w:rsid w:val="003E1BDB"/>
    <w:rsid w:val="003E1C06"/>
    <w:rsid w:val="003E21F0"/>
    <w:rsid w:val="003E2C37"/>
    <w:rsid w:val="003E2CE1"/>
    <w:rsid w:val="003E3119"/>
    <w:rsid w:val="003E3239"/>
    <w:rsid w:val="003E33A0"/>
    <w:rsid w:val="003E3A71"/>
    <w:rsid w:val="003E4077"/>
    <w:rsid w:val="003E5142"/>
    <w:rsid w:val="003E53CC"/>
    <w:rsid w:val="003E6E4C"/>
    <w:rsid w:val="003E78A3"/>
    <w:rsid w:val="003E7B19"/>
    <w:rsid w:val="003F0AD3"/>
    <w:rsid w:val="003F16FE"/>
    <w:rsid w:val="003F1768"/>
    <w:rsid w:val="003F1782"/>
    <w:rsid w:val="003F1DDF"/>
    <w:rsid w:val="003F20D9"/>
    <w:rsid w:val="003F32AA"/>
    <w:rsid w:val="003F421C"/>
    <w:rsid w:val="003F4268"/>
    <w:rsid w:val="003F4274"/>
    <w:rsid w:val="003F429C"/>
    <w:rsid w:val="003F494A"/>
    <w:rsid w:val="003F61C2"/>
    <w:rsid w:val="003F632C"/>
    <w:rsid w:val="003F6476"/>
    <w:rsid w:val="003F6AD4"/>
    <w:rsid w:val="003F6C15"/>
    <w:rsid w:val="003F6E33"/>
    <w:rsid w:val="003F71D4"/>
    <w:rsid w:val="003F7948"/>
    <w:rsid w:val="003F7BAA"/>
    <w:rsid w:val="004003A2"/>
    <w:rsid w:val="004003FB"/>
    <w:rsid w:val="00400929"/>
    <w:rsid w:val="00400955"/>
    <w:rsid w:val="00401350"/>
    <w:rsid w:val="0040153C"/>
    <w:rsid w:val="004017AE"/>
    <w:rsid w:val="00401AA2"/>
    <w:rsid w:val="00401B28"/>
    <w:rsid w:val="00402118"/>
    <w:rsid w:val="004021CB"/>
    <w:rsid w:val="00403014"/>
    <w:rsid w:val="004033B2"/>
    <w:rsid w:val="004034F4"/>
    <w:rsid w:val="00403DB0"/>
    <w:rsid w:val="00404468"/>
    <w:rsid w:val="00404915"/>
    <w:rsid w:val="00404DA0"/>
    <w:rsid w:val="00405325"/>
    <w:rsid w:val="004057CF"/>
    <w:rsid w:val="00405A89"/>
    <w:rsid w:val="00407E2E"/>
    <w:rsid w:val="00410A2B"/>
    <w:rsid w:val="00410BD0"/>
    <w:rsid w:val="00411094"/>
    <w:rsid w:val="00411105"/>
    <w:rsid w:val="004121D3"/>
    <w:rsid w:val="00412438"/>
    <w:rsid w:val="004126F7"/>
    <w:rsid w:val="00412A12"/>
    <w:rsid w:val="0041380A"/>
    <w:rsid w:val="00413FF9"/>
    <w:rsid w:val="0041407B"/>
    <w:rsid w:val="00414253"/>
    <w:rsid w:val="00414D9E"/>
    <w:rsid w:val="00415271"/>
    <w:rsid w:val="00415C8A"/>
    <w:rsid w:val="00415FC6"/>
    <w:rsid w:val="00417468"/>
    <w:rsid w:val="004174BB"/>
    <w:rsid w:val="00417590"/>
    <w:rsid w:val="0041780E"/>
    <w:rsid w:val="00417F7F"/>
    <w:rsid w:val="00420944"/>
    <w:rsid w:val="0042094B"/>
    <w:rsid w:val="00420B58"/>
    <w:rsid w:val="00420F5F"/>
    <w:rsid w:val="00421F8E"/>
    <w:rsid w:val="00422A73"/>
    <w:rsid w:val="00423057"/>
    <w:rsid w:val="004230FA"/>
    <w:rsid w:val="00423499"/>
    <w:rsid w:val="00423D1C"/>
    <w:rsid w:val="00424D43"/>
    <w:rsid w:val="00424D72"/>
    <w:rsid w:val="004256EB"/>
    <w:rsid w:val="004267D6"/>
    <w:rsid w:val="00430394"/>
    <w:rsid w:val="004305F8"/>
    <w:rsid w:val="00430BC7"/>
    <w:rsid w:val="00431EC3"/>
    <w:rsid w:val="00432AF6"/>
    <w:rsid w:val="00433348"/>
    <w:rsid w:val="00433651"/>
    <w:rsid w:val="00433B9B"/>
    <w:rsid w:val="00433BBC"/>
    <w:rsid w:val="004343E2"/>
    <w:rsid w:val="00434B8C"/>
    <w:rsid w:val="00434D58"/>
    <w:rsid w:val="00436017"/>
    <w:rsid w:val="00436FED"/>
    <w:rsid w:val="00436FF0"/>
    <w:rsid w:val="004375B7"/>
    <w:rsid w:val="00437BEE"/>
    <w:rsid w:val="00441014"/>
    <w:rsid w:val="00441764"/>
    <w:rsid w:val="0044177B"/>
    <w:rsid w:val="00441D08"/>
    <w:rsid w:val="00442404"/>
    <w:rsid w:val="0044297F"/>
    <w:rsid w:val="00442DB3"/>
    <w:rsid w:val="00442F55"/>
    <w:rsid w:val="004432B3"/>
    <w:rsid w:val="004439A5"/>
    <w:rsid w:val="00443A17"/>
    <w:rsid w:val="00444B5B"/>
    <w:rsid w:val="00444DB7"/>
    <w:rsid w:val="00445246"/>
    <w:rsid w:val="004456FD"/>
    <w:rsid w:val="004457AD"/>
    <w:rsid w:val="00445C7D"/>
    <w:rsid w:val="00445C92"/>
    <w:rsid w:val="00446478"/>
    <w:rsid w:val="004464C3"/>
    <w:rsid w:val="00446748"/>
    <w:rsid w:val="00446C11"/>
    <w:rsid w:val="00447013"/>
    <w:rsid w:val="00447421"/>
    <w:rsid w:val="00450418"/>
    <w:rsid w:val="004509B1"/>
    <w:rsid w:val="00450A45"/>
    <w:rsid w:val="00451A0D"/>
    <w:rsid w:val="00453118"/>
    <w:rsid w:val="004533A1"/>
    <w:rsid w:val="0045397C"/>
    <w:rsid w:val="0045460E"/>
    <w:rsid w:val="00454669"/>
    <w:rsid w:val="00454B26"/>
    <w:rsid w:val="004550C8"/>
    <w:rsid w:val="004558E5"/>
    <w:rsid w:val="00455A5B"/>
    <w:rsid w:val="00455FF5"/>
    <w:rsid w:val="0046026C"/>
    <w:rsid w:val="0046095A"/>
    <w:rsid w:val="00460D2E"/>
    <w:rsid w:val="00463454"/>
    <w:rsid w:val="0046394E"/>
    <w:rsid w:val="004646EF"/>
    <w:rsid w:val="00464779"/>
    <w:rsid w:val="00464B79"/>
    <w:rsid w:val="00464C83"/>
    <w:rsid w:val="00465146"/>
    <w:rsid w:val="004651D2"/>
    <w:rsid w:val="00465392"/>
    <w:rsid w:val="00465918"/>
    <w:rsid w:val="00465994"/>
    <w:rsid w:val="00465C71"/>
    <w:rsid w:val="00465EBC"/>
    <w:rsid w:val="00465FE8"/>
    <w:rsid w:val="00466FBA"/>
    <w:rsid w:val="004679EE"/>
    <w:rsid w:val="00470E02"/>
    <w:rsid w:val="00471587"/>
    <w:rsid w:val="004715A2"/>
    <w:rsid w:val="00471BCF"/>
    <w:rsid w:val="00471C49"/>
    <w:rsid w:val="00472843"/>
    <w:rsid w:val="004733A3"/>
    <w:rsid w:val="0047369E"/>
    <w:rsid w:val="0047386C"/>
    <w:rsid w:val="00473B92"/>
    <w:rsid w:val="00473FBA"/>
    <w:rsid w:val="004744EE"/>
    <w:rsid w:val="00474A49"/>
    <w:rsid w:val="004766A3"/>
    <w:rsid w:val="00476B9D"/>
    <w:rsid w:val="00476C00"/>
    <w:rsid w:val="00477484"/>
    <w:rsid w:val="0047764E"/>
    <w:rsid w:val="004778ED"/>
    <w:rsid w:val="00477B72"/>
    <w:rsid w:val="00480078"/>
    <w:rsid w:val="00480254"/>
    <w:rsid w:val="004808F5"/>
    <w:rsid w:val="00480BAD"/>
    <w:rsid w:val="00480FBA"/>
    <w:rsid w:val="00481481"/>
    <w:rsid w:val="00481790"/>
    <w:rsid w:val="004829D6"/>
    <w:rsid w:val="00482EEA"/>
    <w:rsid w:val="00484016"/>
    <w:rsid w:val="00484888"/>
    <w:rsid w:val="00485074"/>
    <w:rsid w:val="00485AFC"/>
    <w:rsid w:val="00485FCA"/>
    <w:rsid w:val="0048612C"/>
    <w:rsid w:val="004871E4"/>
    <w:rsid w:val="00487CCF"/>
    <w:rsid w:val="00487D90"/>
    <w:rsid w:val="00490F21"/>
    <w:rsid w:val="0049104F"/>
    <w:rsid w:val="004913E4"/>
    <w:rsid w:val="004919D7"/>
    <w:rsid w:val="00491ABB"/>
    <w:rsid w:val="00491CCB"/>
    <w:rsid w:val="004922E5"/>
    <w:rsid w:val="00492C09"/>
    <w:rsid w:val="00492CAF"/>
    <w:rsid w:val="00493AEE"/>
    <w:rsid w:val="0049525E"/>
    <w:rsid w:val="00495F87"/>
    <w:rsid w:val="00496004"/>
    <w:rsid w:val="0049728F"/>
    <w:rsid w:val="00497B58"/>
    <w:rsid w:val="004A05D3"/>
    <w:rsid w:val="004A0653"/>
    <w:rsid w:val="004A1A91"/>
    <w:rsid w:val="004A1AB0"/>
    <w:rsid w:val="004A1C9E"/>
    <w:rsid w:val="004A1F12"/>
    <w:rsid w:val="004A255B"/>
    <w:rsid w:val="004A3643"/>
    <w:rsid w:val="004A38B0"/>
    <w:rsid w:val="004A39DC"/>
    <w:rsid w:val="004A4079"/>
    <w:rsid w:val="004A5431"/>
    <w:rsid w:val="004A5E60"/>
    <w:rsid w:val="004A652B"/>
    <w:rsid w:val="004A669F"/>
    <w:rsid w:val="004A6D0C"/>
    <w:rsid w:val="004A6E5D"/>
    <w:rsid w:val="004A6F07"/>
    <w:rsid w:val="004A72D6"/>
    <w:rsid w:val="004A7F5D"/>
    <w:rsid w:val="004B02B9"/>
    <w:rsid w:val="004B1544"/>
    <w:rsid w:val="004B15B1"/>
    <w:rsid w:val="004B21CF"/>
    <w:rsid w:val="004B24AD"/>
    <w:rsid w:val="004B24FF"/>
    <w:rsid w:val="004B2B1B"/>
    <w:rsid w:val="004B3003"/>
    <w:rsid w:val="004B35E7"/>
    <w:rsid w:val="004B36D5"/>
    <w:rsid w:val="004B3737"/>
    <w:rsid w:val="004B3B18"/>
    <w:rsid w:val="004B40B3"/>
    <w:rsid w:val="004B41FE"/>
    <w:rsid w:val="004B5307"/>
    <w:rsid w:val="004B5C86"/>
    <w:rsid w:val="004B6219"/>
    <w:rsid w:val="004B64B4"/>
    <w:rsid w:val="004B65D0"/>
    <w:rsid w:val="004B684D"/>
    <w:rsid w:val="004B6BC4"/>
    <w:rsid w:val="004B74E5"/>
    <w:rsid w:val="004B771E"/>
    <w:rsid w:val="004C0564"/>
    <w:rsid w:val="004C0754"/>
    <w:rsid w:val="004C1863"/>
    <w:rsid w:val="004C19B5"/>
    <w:rsid w:val="004C1AEA"/>
    <w:rsid w:val="004C1B4B"/>
    <w:rsid w:val="004C247C"/>
    <w:rsid w:val="004C2A5C"/>
    <w:rsid w:val="004C31FD"/>
    <w:rsid w:val="004C3B21"/>
    <w:rsid w:val="004C565D"/>
    <w:rsid w:val="004C61A5"/>
    <w:rsid w:val="004C6763"/>
    <w:rsid w:val="004C6DCE"/>
    <w:rsid w:val="004C78B1"/>
    <w:rsid w:val="004C7CA6"/>
    <w:rsid w:val="004C7EF9"/>
    <w:rsid w:val="004D0844"/>
    <w:rsid w:val="004D117C"/>
    <w:rsid w:val="004D2282"/>
    <w:rsid w:val="004D2948"/>
    <w:rsid w:val="004D2EEA"/>
    <w:rsid w:val="004D3570"/>
    <w:rsid w:val="004D3AF1"/>
    <w:rsid w:val="004D4D44"/>
    <w:rsid w:val="004D6237"/>
    <w:rsid w:val="004D6E26"/>
    <w:rsid w:val="004E0281"/>
    <w:rsid w:val="004E03D5"/>
    <w:rsid w:val="004E12B6"/>
    <w:rsid w:val="004E1816"/>
    <w:rsid w:val="004E2629"/>
    <w:rsid w:val="004E2692"/>
    <w:rsid w:val="004E26DC"/>
    <w:rsid w:val="004E2DB4"/>
    <w:rsid w:val="004E48E2"/>
    <w:rsid w:val="004E544A"/>
    <w:rsid w:val="004E59AD"/>
    <w:rsid w:val="004E6184"/>
    <w:rsid w:val="004E65E2"/>
    <w:rsid w:val="004E739A"/>
    <w:rsid w:val="004E77DA"/>
    <w:rsid w:val="004E7ACC"/>
    <w:rsid w:val="004F0FCB"/>
    <w:rsid w:val="004F155C"/>
    <w:rsid w:val="004F1587"/>
    <w:rsid w:val="004F1616"/>
    <w:rsid w:val="004F1AA4"/>
    <w:rsid w:val="004F1ADD"/>
    <w:rsid w:val="004F1FC3"/>
    <w:rsid w:val="004F2517"/>
    <w:rsid w:val="004F25DF"/>
    <w:rsid w:val="004F26B0"/>
    <w:rsid w:val="004F2DD0"/>
    <w:rsid w:val="004F2F51"/>
    <w:rsid w:val="004F36A7"/>
    <w:rsid w:val="004F374F"/>
    <w:rsid w:val="004F3F0A"/>
    <w:rsid w:val="004F409A"/>
    <w:rsid w:val="004F4ACF"/>
    <w:rsid w:val="004F4C81"/>
    <w:rsid w:val="004F4D20"/>
    <w:rsid w:val="004F59A9"/>
    <w:rsid w:val="004F6E5A"/>
    <w:rsid w:val="004F6F0D"/>
    <w:rsid w:val="004F772F"/>
    <w:rsid w:val="004F7C2F"/>
    <w:rsid w:val="00500818"/>
    <w:rsid w:val="005019AD"/>
    <w:rsid w:val="005022EF"/>
    <w:rsid w:val="00503723"/>
    <w:rsid w:val="0050392C"/>
    <w:rsid w:val="00503D19"/>
    <w:rsid w:val="005042A0"/>
    <w:rsid w:val="00504611"/>
    <w:rsid w:val="00504EE9"/>
    <w:rsid w:val="00505090"/>
    <w:rsid w:val="00505244"/>
    <w:rsid w:val="005057CB"/>
    <w:rsid w:val="00506ADD"/>
    <w:rsid w:val="005073B8"/>
    <w:rsid w:val="005073BF"/>
    <w:rsid w:val="00507E36"/>
    <w:rsid w:val="005105A3"/>
    <w:rsid w:val="005106D3"/>
    <w:rsid w:val="005114AE"/>
    <w:rsid w:val="00511C5C"/>
    <w:rsid w:val="00511E60"/>
    <w:rsid w:val="005124F3"/>
    <w:rsid w:val="00512798"/>
    <w:rsid w:val="00512890"/>
    <w:rsid w:val="00512A46"/>
    <w:rsid w:val="00513FD9"/>
    <w:rsid w:val="00514125"/>
    <w:rsid w:val="005154E7"/>
    <w:rsid w:val="005165A0"/>
    <w:rsid w:val="005168C5"/>
    <w:rsid w:val="005168FA"/>
    <w:rsid w:val="00517B98"/>
    <w:rsid w:val="00520A78"/>
    <w:rsid w:val="00520FAC"/>
    <w:rsid w:val="0052103A"/>
    <w:rsid w:val="005218E9"/>
    <w:rsid w:val="00521974"/>
    <w:rsid w:val="00521C2C"/>
    <w:rsid w:val="005236EB"/>
    <w:rsid w:val="00523752"/>
    <w:rsid w:val="0052378A"/>
    <w:rsid w:val="005239A6"/>
    <w:rsid w:val="00523A1A"/>
    <w:rsid w:val="00523B79"/>
    <w:rsid w:val="0052417E"/>
    <w:rsid w:val="00524451"/>
    <w:rsid w:val="005244FA"/>
    <w:rsid w:val="00524C9F"/>
    <w:rsid w:val="00525562"/>
    <w:rsid w:val="00526231"/>
    <w:rsid w:val="00526F0E"/>
    <w:rsid w:val="00527635"/>
    <w:rsid w:val="005279E9"/>
    <w:rsid w:val="00527BF0"/>
    <w:rsid w:val="00530312"/>
    <w:rsid w:val="00530BE1"/>
    <w:rsid w:val="00530D97"/>
    <w:rsid w:val="00531518"/>
    <w:rsid w:val="005316D9"/>
    <w:rsid w:val="00531B27"/>
    <w:rsid w:val="00532136"/>
    <w:rsid w:val="005325EF"/>
    <w:rsid w:val="00532C35"/>
    <w:rsid w:val="005332F0"/>
    <w:rsid w:val="005334A0"/>
    <w:rsid w:val="00533896"/>
    <w:rsid w:val="00534F00"/>
    <w:rsid w:val="0053530F"/>
    <w:rsid w:val="00535470"/>
    <w:rsid w:val="00536775"/>
    <w:rsid w:val="00537216"/>
    <w:rsid w:val="00537806"/>
    <w:rsid w:val="00537A52"/>
    <w:rsid w:val="005415BA"/>
    <w:rsid w:val="00541F6D"/>
    <w:rsid w:val="005430F8"/>
    <w:rsid w:val="00543344"/>
    <w:rsid w:val="00543512"/>
    <w:rsid w:val="00543A52"/>
    <w:rsid w:val="00543B6D"/>
    <w:rsid w:val="00543EAB"/>
    <w:rsid w:val="00544760"/>
    <w:rsid w:val="00544B51"/>
    <w:rsid w:val="0054503E"/>
    <w:rsid w:val="005451CE"/>
    <w:rsid w:val="00545551"/>
    <w:rsid w:val="005455CE"/>
    <w:rsid w:val="005459A7"/>
    <w:rsid w:val="0054640C"/>
    <w:rsid w:val="00546516"/>
    <w:rsid w:val="00546E10"/>
    <w:rsid w:val="00546E55"/>
    <w:rsid w:val="0054709E"/>
    <w:rsid w:val="00547197"/>
    <w:rsid w:val="0054754E"/>
    <w:rsid w:val="0055002F"/>
    <w:rsid w:val="005502C4"/>
    <w:rsid w:val="00550511"/>
    <w:rsid w:val="005505BC"/>
    <w:rsid w:val="00550959"/>
    <w:rsid w:val="00550CB7"/>
    <w:rsid w:val="005515CE"/>
    <w:rsid w:val="005519BE"/>
    <w:rsid w:val="00551D0F"/>
    <w:rsid w:val="0055204E"/>
    <w:rsid w:val="005529CC"/>
    <w:rsid w:val="00552C6C"/>
    <w:rsid w:val="0055401C"/>
    <w:rsid w:val="00554AD3"/>
    <w:rsid w:val="00555442"/>
    <w:rsid w:val="00555D24"/>
    <w:rsid w:val="00560151"/>
    <w:rsid w:val="0056049A"/>
    <w:rsid w:val="00560D87"/>
    <w:rsid w:val="00561857"/>
    <w:rsid w:val="00562DAB"/>
    <w:rsid w:val="00562F98"/>
    <w:rsid w:val="0056377D"/>
    <w:rsid w:val="00563A75"/>
    <w:rsid w:val="00563E01"/>
    <w:rsid w:val="00563EE8"/>
    <w:rsid w:val="00565AD6"/>
    <w:rsid w:val="00565B93"/>
    <w:rsid w:val="00566E1E"/>
    <w:rsid w:val="00567CBE"/>
    <w:rsid w:val="00570327"/>
    <w:rsid w:val="005703C5"/>
    <w:rsid w:val="00570794"/>
    <w:rsid w:val="005711F6"/>
    <w:rsid w:val="00571449"/>
    <w:rsid w:val="0057189D"/>
    <w:rsid w:val="00571EBE"/>
    <w:rsid w:val="00572E16"/>
    <w:rsid w:val="0057423A"/>
    <w:rsid w:val="005752FB"/>
    <w:rsid w:val="00575622"/>
    <w:rsid w:val="00575C12"/>
    <w:rsid w:val="00576189"/>
    <w:rsid w:val="00576CA6"/>
    <w:rsid w:val="005771C6"/>
    <w:rsid w:val="005773C3"/>
    <w:rsid w:val="0057751B"/>
    <w:rsid w:val="005778D1"/>
    <w:rsid w:val="0057798B"/>
    <w:rsid w:val="00580345"/>
    <w:rsid w:val="00580B60"/>
    <w:rsid w:val="00580D93"/>
    <w:rsid w:val="00580E01"/>
    <w:rsid w:val="00581884"/>
    <w:rsid w:val="00581E3D"/>
    <w:rsid w:val="00583091"/>
    <w:rsid w:val="005830AF"/>
    <w:rsid w:val="00583517"/>
    <w:rsid w:val="00583A90"/>
    <w:rsid w:val="00584631"/>
    <w:rsid w:val="00584A4E"/>
    <w:rsid w:val="00584E87"/>
    <w:rsid w:val="00585073"/>
    <w:rsid w:val="00585207"/>
    <w:rsid w:val="00585827"/>
    <w:rsid w:val="00585E11"/>
    <w:rsid w:val="00585EA3"/>
    <w:rsid w:val="00586751"/>
    <w:rsid w:val="005868A7"/>
    <w:rsid w:val="00590561"/>
    <w:rsid w:val="00591937"/>
    <w:rsid w:val="005930BB"/>
    <w:rsid w:val="005947AA"/>
    <w:rsid w:val="00594829"/>
    <w:rsid w:val="005950BD"/>
    <w:rsid w:val="00595329"/>
    <w:rsid w:val="005962A9"/>
    <w:rsid w:val="00596885"/>
    <w:rsid w:val="00597BD6"/>
    <w:rsid w:val="005A06FB"/>
    <w:rsid w:val="005A07B7"/>
    <w:rsid w:val="005A0889"/>
    <w:rsid w:val="005A1263"/>
    <w:rsid w:val="005A1BCA"/>
    <w:rsid w:val="005A27B2"/>
    <w:rsid w:val="005A2AF4"/>
    <w:rsid w:val="005A3208"/>
    <w:rsid w:val="005A3D96"/>
    <w:rsid w:val="005A420F"/>
    <w:rsid w:val="005A476C"/>
    <w:rsid w:val="005A492C"/>
    <w:rsid w:val="005A4BDC"/>
    <w:rsid w:val="005A4E29"/>
    <w:rsid w:val="005A4EC8"/>
    <w:rsid w:val="005A5C2A"/>
    <w:rsid w:val="005A5CFD"/>
    <w:rsid w:val="005A600F"/>
    <w:rsid w:val="005A6CD0"/>
    <w:rsid w:val="005A77A4"/>
    <w:rsid w:val="005B03A5"/>
    <w:rsid w:val="005B046A"/>
    <w:rsid w:val="005B0C38"/>
    <w:rsid w:val="005B0C5C"/>
    <w:rsid w:val="005B1B31"/>
    <w:rsid w:val="005B1C60"/>
    <w:rsid w:val="005B2106"/>
    <w:rsid w:val="005B2439"/>
    <w:rsid w:val="005B2A91"/>
    <w:rsid w:val="005B3B91"/>
    <w:rsid w:val="005B3D8B"/>
    <w:rsid w:val="005B474C"/>
    <w:rsid w:val="005B4792"/>
    <w:rsid w:val="005B6344"/>
    <w:rsid w:val="005B6C20"/>
    <w:rsid w:val="005B6D81"/>
    <w:rsid w:val="005B6F42"/>
    <w:rsid w:val="005B7809"/>
    <w:rsid w:val="005B78FD"/>
    <w:rsid w:val="005B7AD3"/>
    <w:rsid w:val="005C0239"/>
    <w:rsid w:val="005C0378"/>
    <w:rsid w:val="005C09E9"/>
    <w:rsid w:val="005C117D"/>
    <w:rsid w:val="005C1443"/>
    <w:rsid w:val="005C18D6"/>
    <w:rsid w:val="005C194A"/>
    <w:rsid w:val="005C1AD4"/>
    <w:rsid w:val="005C22FF"/>
    <w:rsid w:val="005C2C86"/>
    <w:rsid w:val="005C2DD1"/>
    <w:rsid w:val="005C347E"/>
    <w:rsid w:val="005C3719"/>
    <w:rsid w:val="005C3ED8"/>
    <w:rsid w:val="005C4B66"/>
    <w:rsid w:val="005C5492"/>
    <w:rsid w:val="005C5AD3"/>
    <w:rsid w:val="005C6FA3"/>
    <w:rsid w:val="005C7115"/>
    <w:rsid w:val="005C7B28"/>
    <w:rsid w:val="005D01BE"/>
    <w:rsid w:val="005D0413"/>
    <w:rsid w:val="005D0B9B"/>
    <w:rsid w:val="005D0BA6"/>
    <w:rsid w:val="005D1044"/>
    <w:rsid w:val="005D1060"/>
    <w:rsid w:val="005D19D6"/>
    <w:rsid w:val="005D20EA"/>
    <w:rsid w:val="005D252A"/>
    <w:rsid w:val="005D2972"/>
    <w:rsid w:val="005D49E7"/>
    <w:rsid w:val="005D4DA9"/>
    <w:rsid w:val="005D5017"/>
    <w:rsid w:val="005D5042"/>
    <w:rsid w:val="005D58B8"/>
    <w:rsid w:val="005D5A0F"/>
    <w:rsid w:val="005D5A28"/>
    <w:rsid w:val="005D6196"/>
    <w:rsid w:val="005D730E"/>
    <w:rsid w:val="005D7654"/>
    <w:rsid w:val="005E09D1"/>
    <w:rsid w:val="005E0AE5"/>
    <w:rsid w:val="005E0ED3"/>
    <w:rsid w:val="005E1550"/>
    <w:rsid w:val="005E1AE3"/>
    <w:rsid w:val="005E1F65"/>
    <w:rsid w:val="005E24D8"/>
    <w:rsid w:val="005E25B5"/>
    <w:rsid w:val="005E2A26"/>
    <w:rsid w:val="005E3425"/>
    <w:rsid w:val="005E3D1A"/>
    <w:rsid w:val="005E3E2C"/>
    <w:rsid w:val="005E4943"/>
    <w:rsid w:val="005E6A4E"/>
    <w:rsid w:val="005E6B3A"/>
    <w:rsid w:val="005E6B3C"/>
    <w:rsid w:val="005E6C3E"/>
    <w:rsid w:val="005E7278"/>
    <w:rsid w:val="005E7419"/>
    <w:rsid w:val="005E7674"/>
    <w:rsid w:val="005E76B2"/>
    <w:rsid w:val="005F1935"/>
    <w:rsid w:val="005F1E07"/>
    <w:rsid w:val="005F201F"/>
    <w:rsid w:val="005F2246"/>
    <w:rsid w:val="005F2534"/>
    <w:rsid w:val="005F2892"/>
    <w:rsid w:val="005F36F7"/>
    <w:rsid w:val="005F3E7A"/>
    <w:rsid w:val="005F400C"/>
    <w:rsid w:val="005F4569"/>
    <w:rsid w:val="005F500A"/>
    <w:rsid w:val="005F5150"/>
    <w:rsid w:val="005F5287"/>
    <w:rsid w:val="005F58DA"/>
    <w:rsid w:val="005F5A3C"/>
    <w:rsid w:val="005F69D6"/>
    <w:rsid w:val="005F707A"/>
    <w:rsid w:val="005F7A1B"/>
    <w:rsid w:val="006002C8"/>
    <w:rsid w:val="006006C4"/>
    <w:rsid w:val="0060080B"/>
    <w:rsid w:val="00601731"/>
    <w:rsid w:val="00601908"/>
    <w:rsid w:val="00602066"/>
    <w:rsid w:val="006022D8"/>
    <w:rsid w:val="006023D6"/>
    <w:rsid w:val="006031B5"/>
    <w:rsid w:val="00603E41"/>
    <w:rsid w:val="006043A0"/>
    <w:rsid w:val="0060463F"/>
    <w:rsid w:val="00605062"/>
    <w:rsid w:val="00605723"/>
    <w:rsid w:val="0060645C"/>
    <w:rsid w:val="00607309"/>
    <w:rsid w:val="00607528"/>
    <w:rsid w:val="0060758A"/>
    <w:rsid w:val="00607D56"/>
    <w:rsid w:val="00610542"/>
    <w:rsid w:val="00610918"/>
    <w:rsid w:val="00610D64"/>
    <w:rsid w:val="0061134F"/>
    <w:rsid w:val="00612279"/>
    <w:rsid w:val="006129C3"/>
    <w:rsid w:val="00612A27"/>
    <w:rsid w:val="00612E19"/>
    <w:rsid w:val="006130A1"/>
    <w:rsid w:val="00613541"/>
    <w:rsid w:val="00615700"/>
    <w:rsid w:val="00615846"/>
    <w:rsid w:val="00615B18"/>
    <w:rsid w:val="0061683E"/>
    <w:rsid w:val="00616A73"/>
    <w:rsid w:val="006170E5"/>
    <w:rsid w:val="00617BF4"/>
    <w:rsid w:val="00617E2D"/>
    <w:rsid w:val="00617EE0"/>
    <w:rsid w:val="0062005F"/>
    <w:rsid w:val="006203D0"/>
    <w:rsid w:val="0062050A"/>
    <w:rsid w:val="006209E5"/>
    <w:rsid w:val="00620A46"/>
    <w:rsid w:val="006212BD"/>
    <w:rsid w:val="00622295"/>
    <w:rsid w:val="00623617"/>
    <w:rsid w:val="0062421F"/>
    <w:rsid w:val="00624738"/>
    <w:rsid w:val="00624946"/>
    <w:rsid w:val="006250DA"/>
    <w:rsid w:val="00625DBF"/>
    <w:rsid w:val="00625E9F"/>
    <w:rsid w:val="0062631F"/>
    <w:rsid w:val="00626D2C"/>
    <w:rsid w:val="00627095"/>
    <w:rsid w:val="00627995"/>
    <w:rsid w:val="006300EA"/>
    <w:rsid w:val="0063037B"/>
    <w:rsid w:val="006313DB"/>
    <w:rsid w:val="00631C14"/>
    <w:rsid w:val="0063252E"/>
    <w:rsid w:val="00632671"/>
    <w:rsid w:val="00632CF4"/>
    <w:rsid w:val="00632E58"/>
    <w:rsid w:val="00634275"/>
    <w:rsid w:val="006344B3"/>
    <w:rsid w:val="00635741"/>
    <w:rsid w:val="00636549"/>
    <w:rsid w:val="006367A9"/>
    <w:rsid w:val="00637F91"/>
    <w:rsid w:val="00640E70"/>
    <w:rsid w:val="00641116"/>
    <w:rsid w:val="00641564"/>
    <w:rsid w:val="00641B5C"/>
    <w:rsid w:val="006431B2"/>
    <w:rsid w:val="00643D41"/>
    <w:rsid w:val="00643DB1"/>
    <w:rsid w:val="0064414D"/>
    <w:rsid w:val="006446EB"/>
    <w:rsid w:val="00644749"/>
    <w:rsid w:val="00644785"/>
    <w:rsid w:val="00644BFA"/>
    <w:rsid w:val="00644C18"/>
    <w:rsid w:val="00645B0D"/>
    <w:rsid w:val="00646276"/>
    <w:rsid w:val="00646D14"/>
    <w:rsid w:val="00646ECE"/>
    <w:rsid w:val="00646ED7"/>
    <w:rsid w:val="00647393"/>
    <w:rsid w:val="00647A37"/>
    <w:rsid w:val="00650188"/>
    <w:rsid w:val="006504DE"/>
    <w:rsid w:val="00650572"/>
    <w:rsid w:val="00650B64"/>
    <w:rsid w:val="00650B79"/>
    <w:rsid w:val="0065139A"/>
    <w:rsid w:val="006515F6"/>
    <w:rsid w:val="00651C7C"/>
    <w:rsid w:val="00651D44"/>
    <w:rsid w:val="00651EAF"/>
    <w:rsid w:val="0065212A"/>
    <w:rsid w:val="0065236A"/>
    <w:rsid w:val="006523C0"/>
    <w:rsid w:val="00652BBF"/>
    <w:rsid w:val="00653B23"/>
    <w:rsid w:val="00653D8D"/>
    <w:rsid w:val="00653E53"/>
    <w:rsid w:val="0065401B"/>
    <w:rsid w:val="006555F5"/>
    <w:rsid w:val="00655ABD"/>
    <w:rsid w:val="00655F00"/>
    <w:rsid w:val="006564E3"/>
    <w:rsid w:val="00657569"/>
    <w:rsid w:val="00660275"/>
    <w:rsid w:val="00660D96"/>
    <w:rsid w:val="00661286"/>
    <w:rsid w:val="00662946"/>
    <w:rsid w:val="00662D52"/>
    <w:rsid w:val="006631AC"/>
    <w:rsid w:val="006632EB"/>
    <w:rsid w:val="00663797"/>
    <w:rsid w:val="00663D3C"/>
    <w:rsid w:val="00664960"/>
    <w:rsid w:val="00665147"/>
    <w:rsid w:val="0066544E"/>
    <w:rsid w:val="00665B65"/>
    <w:rsid w:val="00665E51"/>
    <w:rsid w:val="00666191"/>
    <w:rsid w:val="00666911"/>
    <w:rsid w:val="00666A27"/>
    <w:rsid w:val="00666FFE"/>
    <w:rsid w:val="006673A3"/>
    <w:rsid w:val="00667707"/>
    <w:rsid w:val="0066770F"/>
    <w:rsid w:val="006678BC"/>
    <w:rsid w:val="00667B95"/>
    <w:rsid w:val="006701A4"/>
    <w:rsid w:val="006702E1"/>
    <w:rsid w:val="006703AE"/>
    <w:rsid w:val="00670956"/>
    <w:rsid w:val="00672143"/>
    <w:rsid w:val="00672C32"/>
    <w:rsid w:val="00672EAE"/>
    <w:rsid w:val="006735E9"/>
    <w:rsid w:val="0067371F"/>
    <w:rsid w:val="00674B1E"/>
    <w:rsid w:val="00675B66"/>
    <w:rsid w:val="00675EA9"/>
    <w:rsid w:val="00677675"/>
    <w:rsid w:val="0067794B"/>
    <w:rsid w:val="00677CCB"/>
    <w:rsid w:val="006803CC"/>
    <w:rsid w:val="00680432"/>
    <w:rsid w:val="00681684"/>
    <w:rsid w:val="006818AB"/>
    <w:rsid w:val="00682160"/>
    <w:rsid w:val="00682259"/>
    <w:rsid w:val="00682261"/>
    <w:rsid w:val="0068249D"/>
    <w:rsid w:val="00682C16"/>
    <w:rsid w:val="0068325E"/>
    <w:rsid w:val="006837BE"/>
    <w:rsid w:val="00683DE3"/>
    <w:rsid w:val="006847E0"/>
    <w:rsid w:val="006848F2"/>
    <w:rsid w:val="00685B26"/>
    <w:rsid w:val="00686EA8"/>
    <w:rsid w:val="00687463"/>
    <w:rsid w:val="0069074E"/>
    <w:rsid w:val="006909D2"/>
    <w:rsid w:val="00692A0A"/>
    <w:rsid w:val="00693346"/>
    <w:rsid w:val="00693779"/>
    <w:rsid w:val="00693C85"/>
    <w:rsid w:val="0069441D"/>
    <w:rsid w:val="0069484E"/>
    <w:rsid w:val="006950E5"/>
    <w:rsid w:val="00695486"/>
    <w:rsid w:val="00695E40"/>
    <w:rsid w:val="00696F4A"/>
    <w:rsid w:val="00697062"/>
    <w:rsid w:val="0069794F"/>
    <w:rsid w:val="006A0D4E"/>
    <w:rsid w:val="006A0E37"/>
    <w:rsid w:val="006A11C8"/>
    <w:rsid w:val="006A1870"/>
    <w:rsid w:val="006A1F5F"/>
    <w:rsid w:val="006A2056"/>
    <w:rsid w:val="006A2398"/>
    <w:rsid w:val="006A2E4B"/>
    <w:rsid w:val="006A32E6"/>
    <w:rsid w:val="006A3929"/>
    <w:rsid w:val="006A3DAD"/>
    <w:rsid w:val="006A4464"/>
    <w:rsid w:val="006A5870"/>
    <w:rsid w:val="006A5E80"/>
    <w:rsid w:val="006A6041"/>
    <w:rsid w:val="006A6AEB"/>
    <w:rsid w:val="006A6CA8"/>
    <w:rsid w:val="006A7197"/>
    <w:rsid w:val="006A7E4A"/>
    <w:rsid w:val="006A7F1E"/>
    <w:rsid w:val="006B033F"/>
    <w:rsid w:val="006B074E"/>
    <w:rsid w:val="006B1CC2"/>
    <w:rsid w:val="006B22BD"/>
    <w:rsid w:val="006B3348"/>
    <w:rsid w:val="006B33F1"/>
    <w:rsid w:val="006B39EE"/>
    <w:rsid w:val="006B431F"/>
    <w:rsid w:val="006B4AC4"/>
    <w:rsid w:val="006B66E7"/>
    <w:rsid w:val="006B6B7F"/>
    <w:rsid w:val="006C0BA3"/>
    <w:rsid w:val="006C15CE"/>
    <w:rsid w:val="006C17B4"/>
    <w:rsid w:val="006C1A29"/>
    <w:rsid w:val="006C1AD9"/>
    <w:rsid w:val="006C1FCA"/>
    <w:rsid w:val="006C28C5"/>
    <w:rsid w:val="006C2A32"/>
    <w:rsid w:val="006C2ED3"/>
    <w:rsid w:val="006C457F"/>
    <w:rsid w:val="006C4B04"/>
    <w:rsid w:val="006C521F"/>
    <w:rsid w:val="006C53C4"/>
    <w:rsid w:val="006C5CC2"/>
    <w:rsid w:val="006C5D73"/>
    <w:rsid w:val="006C6BEB"/>
    <w:rsid w:val="006C7D9C"/>
    <w:rsid w:val="006D057D"/>
    <w:rsid w:val="006D0A4A"/>
    <w:rsid w:val="006D0AF6"/>
    <w:rsid w:val="006D12F3"/>
    <w:rsid w:val="006D154E"/>
    <w:rsid w:val="006D1C01"/>
    <w:rsid w:val="006D2E3C"/>
    <w:rsid w:val="006D3C21"/>
    <w:rsid w:val="006D3C6D"/>
    <w:rsid w:val="006D4227"/>
    <w:rsid w:val="006D46EE"/>
    <w:rsid w:val="006D4A6B"/>
    <w:rsid w:val="006D4DC9"/>
    <w:rsid w:val="006D4FDF"/>
    <w:rsid w:val="006D5167"/>
    <w:rsid w:val="006D5703"/>
    <w:rsid w:val="006D5BC2"/>
    <w:rsid w:val="006D5ECD"/>
    <w:rsid w:val="006D6F7A"/>
    <w:rsid w:val="006D7C60"/>
    <w:rsid w:val="006D7F2A"/>
    <w:rsid w:val="006E030C"/>
    <w:rsid w:val="006E0836"/>
    <w:rsid w:val="006E132E"/>
    <w:rsid w:val="006E1B04"/>
    <w:rsid w:val="006E1C94"/>
    <w:rsid w:val="006E1D87"/>
    <w:rsid w:val="006E3258"/>
    <w:rsid w:val="006E3A06"/>
    <w:rsid w:val="006E3A84"/>
    <w:rsid w:val="006E3CAC"/>
    <w:rsid w:val="006E491C"/>
    <w:rsid w:val="006E4ABF"/>
    <w:rsid w:val="006E5398"/>
    <w:rsid w:val="006E53BA"/>
    <w:rsid w:val="006E5BE8"/>
    <w:rsid w:val="006E60D0"/>
    <w:rsid w:val="006E7CD8"/>
    <w:rsid w:val="006F0354"/>
    <w:rsid w:val="006F0CC9"/>
    <w:rsid w:val="006F0F4A"/>
    <w:rsid w:val="006F1495"/>
    <w:rsid w:val="006F1856"/>
    <w:rsid w:val="006F1D59"/>
    <w:rsid w:val="006F283C"/>
    <w:rsid w:val="006F2982"/>
    <w:rsid w:val="006F2B7D"/>
    <w:rsid w:val="006F32FB"/>
    <w:rsid w:val="006F35F2"/>
    <w:rsid w:val="006F3755"/>
    <w:rsid w:val="006F39ED"/>
    <w:rsid w:val="006F3D02"/>
    <w:rsid w:val="006F3EAA"/>
    <w:rsid w:val="006F42B0"/>
    <w:rsid w:val="006F4E7A"/>
    <w:rsid w:val="006F56AF"/>
    <w:rsid w:val="006F570E"/>
    <w:rsid w:val="006F6137"/>
    <w:rsid w:val="006F6EAD"/>
    <w:rsid w:val="006F715C"/>
    <w:rsid w:val="006F752D"/>
    <w:rsid w:val="006F7AD0"/>
    <w:rsid w:val="006F7AD6"/>
    <w:rsid w:val="007003B2"/>
    <w:rsid w:val="00700D01"/>
    <w:rsid w:val="0070100C"/>
    <w:rsid w:val="007010F3"/>
    <w:rsid w:val="0070125E"/>
    <w:rsid w:val="0070136B"/>
    <w:rsid w:val="007019B4"/>
    <w:rsid w:val="00701A82"/>
    <w:rsid w:val="00703128"/>
    <w:rsid w:val="007035ED"/>
    <w:rsid w:val="00703CF3"/>
    <w:rsid w:val="00703F7C"/>
    <w:rsid w:val="0070435F"/>
    <w:rsid w:val="007043DA"/>
    <w:rsid w:val="0070512C"/>
    <w:rsid w:val="007052E1"/>
    <w:rsid w:val="00705664"/>
    <w:rsid w:val="00705BEA"/>
    <w:rsid w:val="00705EE3"/>
    <w:rsid w:val="00706BD4"/>
    <w:rsid w:val="007074C0"/>
    <w:rsid w:val="0071054A"/>
    <w:rsid w:val="00710EBC"/>
    <w:rsid w:val="00710F2C"/>
    <w:rsid w:val="00711864"/>
    <w:rsid w:val="0071245D"/>
    <w:rsid w:val="00712A8F"/>
    <w:rsid w:val="00712F65"/>
    <w:rsid w:val="00713B99"/>
    <w:rsid w:val="00713E02"/>
    <w:rsid w:val="00713E73"/>
    <w:rsid w:val="00713E7C"/>
    <w:rsid w:val="00715686"/>
    <w:rsid w:val="00715687"/>
    <w:rsid w:val="007163D8"/>
    <w:rsid w:val="00716D17"/>
    <w:rsid w:val="00716FBC"/>
    <w:rsid w:val="00717582"/>
    <w:rsid w:val="00717801"/>
    <w:rsid w:val="007200A6"/>
    <w:rsid w:val="0072064C"/>
    <w:rsid w:val="007208F4"/>
    <w:rsid w:val="00721718"/>
    <w:rsid w:val="00721BA1"/>
    <w:rsid w:val="00721F9E"/>
    <w:rsid w:val="007224A1"/>
    <w:rsid w:val="007226BF"/>
    <w:rsid w:val="00722AD4"/>
    <w:rsid w:val="00722C24"/>
    <w:rsid w:val="00722DA3"/>
    <w:rsid w:val="0072388A"/>
    <w:rsid w:val="007249AC"/>
    <w:rsid w:val="00724C01"/>
    <w:rsid w:val="007251BB"/>
    <w:rsid w:val="007252BD"/>
    <w:rsid w:val="00725BD2"/>
    <w:rsid w:val="00726678"/>
    <w:rsid w:val="00726D2E"/>
    <w:rsid w:val="007271C6"/>
    <w:rsid w:val="0072764A"/>
    <w:rsid w:val="00727857"/>
    <w:rsid w:val="00730143"/>
    <w:rsid w:val="00730726"/>
    <w:rsid w:val="00730A1E"/>
    <w:rsid w:val="007315D2"/>
    <w:rsid w:val="00732C1E"/>
    <w:rsid w:val="00733057"/>
    <w:rsid w:val="0073367E"/>
    <w:rsid w:val="0073382C"/>
    <w:rsid w:val="0073393D"/>
    <w:rsid w:val="00733B25"/>
    <w:rsid w:val="007341B2"/>
    <w:rsid w:val="0073426D"/>
    <w:rsid w:val="00734495"/>
    <w:rsid w:val="00734ADA"/>
    <w:rsid w:val="00735678"/>
    <w:rsid w:val="00736492"/>
    <w:rsid w:val="00736606"/>
    <w:rsid w:val="00736659"/>
    <w:rsid w:val="00736737"/>
    <w:rsid w:val="0073754D"/>
    <w:rsid w:val="007375BA"/>
    <w:rsid w:val="00740113"/>
    <w:rsid w:val="007401B5"/>
    <w:rsid w:val="00741BF4"/>
    <w:rsid w:val="00741CA1"/>
    <w:rsid w:val="00742827"/>
    <w:rsid w:val="00742CC2"/>
    <w:rsid w:val="00743871"/>
    <w:rsid w:val="00744554"/>
    <w:rsid w:val="0074462B"/>
    <w:rsid w:val="0074477B"/>
    <w:rsid w:val="00745927"/>
    <w:rsid w:val="00745B92"/>
    <w:rsid w:val="00745D79"/>
    <w:rsid w:val="00745DB6"/>
    <w:rsid w:val="007461B5"/>
    <w:rsid w:val="00746AD6"/>
    <w:rsid w:val="007478B1"/>
    <w:rsid w:val="00747CC3"/>
    <w:rsid w:val="00747CFA"/>
    <w:rsid w:val="00747D16"/>
    <w:rsid w:val="00747D47"/>
    <w:rsid w:val="00747E5D"/>
    <w:rsid w:val="00747F39"/>
    <w:rsid w:val="007505C8"/>
    <w:rsid w:val="00750779"/>
    <w:rsid w:val="007507AF"/>
    <w:rsid w:val="00750C83"/>
    <w:rsid w:val="0075108D"/>
    <w:rsid w:val="00751F57"/>
    <w:rsid w:val="0075206E"/>
    <w:rsid w:val="007523E6"/>
    <w:rsid w:val="007529EB"/>
    <w:rsid w:val="00753230"/>
    <w:rsid w:val="007532B3"/>
    <w:rsid w:val="00753364"/>
    <w:rsid w:val="00753A5C"/>
    <w:rsid w:val="00755354"/>
    <w:rsid w:val="00756077"/>
    <w:rsid w:val="00756719"/>
    <w:rsid w:val="00757CB1"/>
    <w:rsid w:val="007608A3"/>
    <w:rsid w:val="00760950"/>
    <w:rsid w:val="00761221"/>
    <w:rsid w:val="007616C6"/>
    <w:rsid w:val="00761855"/>
    <w:rsid w:val="00762660"/>
    <w:rsid w:val="00762ED9"/>
    <w:rsid w:val="0076305B"/>
    <w:rsid w:val="00763255"/>
    <w:rsid w:val="0076354F"/>
    <w:rsid w:val="00763982"/>
    <w:rsid w:val="00763A97"/>
    <w:rsid w:val="00764337"/>
    <w:rsid w:val="007651CD"/>
    <w:rsid w:val="00765A0A"/>
    <w:rsid w:val="00765CF0"/>
    <w:rsid w:val="00766407"/>
    <w:rsid w:val="00766A86"/>
    <w:rsid w:val="00766E05"/>
    <w:rsid w:val="00767508"/>
    <w:rsid w:val="00767C1B"/>
    <w:rsid w:val="00767FA8"/>
    <w:rsid w:val="00771E3B"/>
    <w:rsid w:val="0077232C"/>
    <w:rsid w:val="007731A5"/>
    <w:rsid w:val="00773326"/>
    <w:rsid w:val="0077355E"/>
    <w:rsid w:val="00773561"/>
    <w:rsid w:val="0077491B"/>
    <w:rsid w:val="007749D2"/>
    <w:rsid w:val="0077546A"/>
    <w:rsid w:val="00775E9D"/>
    <w:rsid w:val="0077630F"/>
    <w:rsid w:val="007763A4"/>
    <w:rsid w:val="0077734C"/>
    <w:rsid w:val="007775CA"/>
    <w:rsid w:val="00777895"/>
    <w:rsid w:val="007801E3"/>
    <w:rsid w:val="00780872"/>
    <w:rsid w:val="00780A8F"/>
    <w:rsid w:val="00780B9D"/>
    <w:rsid w:val="00781061"/>
    <w:rsid w:val="00781300"/>
    <w:rsid w:val="00781A4F"/>
    <w:rsid w:val="007822F7"/>
    <w:rsid w:val="00782BE2"/>
    <w:rsid w:val="007835C6"/>
    <w:rsid w:val="00783FEA"/>
    <w:rsid w:val="00784235"/>
    <w:rsid w:val="00786D80"/>
    <w:rsid w:val="007871DF"/>
    <w:rsid w:val="007878AA"/>
    <w:rsid w:val="00787B9B"/>
    <w:rsid w:val="00790568"/>
    <w:rsid w:val="00790589"/>
    <w:rsid w:val="00790ED1"/>
    <w:rsid w:val="0079115F"/>
    <w:rsid w:val="007920F6"/>
    <w:rsid w:val="007923F1"/>
    <w:rsid w:val="00792C78"/>
    <w:rsid w:val="007939DD"/>
    <w:rsid w:val="00793F68"/>
    <w:rsid w:val="0079530B"/>
    <w:rsid w:val="0079535A"/>
    <w:rsid w:val="00795918"/>
    <w:rsid w:val="007960F6"/>
    <w:rsid w:val="00796337"/>
    <w:rsid w:val="00796D47"/>
    <w:rsid w:val="00797091"/>
    <w:rsid w:val="00797E27"/>
    <w:rsid w:val="00797EAE"/>
    <w:rsid w:val="007A0D38"/>
    <w:rsid w:val="007A1893"/>
    <w:rsid w:val="007A1C0B"/>
    <w:rsid w:val="007A1F61"/>
    <w:rsid w:val="007A1F9F"/>
    <w:rsid w:val="007A243B"/>
    <w:rsid w:val="007A2A4D"/>
    <w:rsid w:val="007A2DD2"/>
    <w:rsid w:val="007A40BC"/>
    <w:rsid w:val="007A4A07"/>
    <w:rsid w:val="007A4CCD"/>
    <w:rsid w:val="007A4E78"/>
    <w:rsid w:val="007A5116"/>
    <w:rsid w:val="007A52A2"/>
    <w:rsid w:val="007A64E4"/>
    <w:rsid w:val="007A65FF"/>
    <w:rsid w:val="007A6AE4"/>
    <w:rsid w:val="007A6BA2"/>
    <w:rsid w:val="007A6CDF"/>
    <w:rsid w:val="007A6E3B"/>
    <w:rsid w:val="007A7301"/>
    <w:rsid w:val="007B0ED3"/>
    <w:rsid w:val="007B1867"/>
    <w:rsid w:val="007B1CA2"/>
    <w:rsid w:val="007B1EB8"/>
    <w:rsid w:val="007B1EDF"/>
    <w:rsid w:val="007B2CEE"/>
    <w:rsid w:val="007B2EEF"/>
    <w:rsid w:val="007B2EFB"/>
    <w:rsid w:val="007B33D1"/>
    <w:rsid w:val="007B37FA"/>
    <w:rsid w:val="007B418B"/>
    <w:rsid w:val="007B521C"/>
    <w:rsid w:val="007B5D8B"/>
    <w:rsid w:val="007B7657"/>
    <w:rsid w:val="007B7A19"/>
    <w:rsid w:val="007B7D6F"/>
    <w:rsid w:val="007B7DD5"/>
    <w:rsid w:val="007C11A2"/>
    <w:rsid w:val="007C1838"/>
    <w:rsid w:val="007C1F77"/>
    <w:rsid w:val="007C25DE"/>
    <w:rsid w:val="007C2B79"/>
    <w:rsid w:val="007C2BD8"/>
    <w:rsid w:val="007C2DC7"/>
    <w:rsid w:val="007C2E2A"/>
    <w:rsid w:val="007C3619"/>
    <w:rsid w:val="007C36B7"/>
    <w:rsid w:val="007C420E"/>
    <w:rsid w:val="007C444F"/>
    <w:rsid w:val="007C4567"/>
    <w:rsid w:val="007C4D33"/>
    <w:rsid w:val="007C544D"/>
    <w:rsid w:val="007C56D3"/>
    <w:rsid w:val="007C629F"/>
    <w:rsid w:val="007C67F3"/>
    <w:rsid w:val="007C6BF5"/>
    <w:rsid w:val="007C6F8D"/>
    <w:rsid w:val="007C7359"/>
    <w:rsid w:val="007C783E"/>
    <w:rsid w:val="007C7C1A"/>
    <w:rsid w:val="007C7DD2"/>
    <w:rsid w:val="007C7FD2"/>
    <w:rsid w:val="007D0143"/>
    <w:rsid w:val="007D0273"/>
    <w:rsid w:val="007D0387"/>
    <w:rsid w:val="007D05D6"/>
    <w:rsid w:val="007D13D4"/>
    <w:rsid w:val="007D165C"/>
    <w:rsid w:val="007D1987"/>
    <w:rsid w:val="007D1C5E"/>
    <w:rsid w:val="007D2373"/>
    <w:rsid w:val="007D24F5"/>
    <w:rsid w:val="007D2BB1"/>
    <w:rsid w:val="007D37F7"/>
    <w:rsid w:val="007D3C4E"/>
    <w:rsid w:val="007D3EDA"/>
    <w:rsid w:val="007D4CF5"/>
    <w:rsid w:val="007D4FE1"/>
    <w:rsid w:val="007D5308"/>
    <w:rsid w:val="007D5EFC"/>
    <w:rsid w:val="007D692F"/>
    <w:rsid w:val="007D6976"/>
    <w:rsid w:val="007D6B94"/>
    <w:rsid w:val="007D6CB1"/>
    <w:rsid w:val="007D6E46"/>
    <w:rsid w:val="007D723C"/>
    <w:rsid w:val="007D73B9"/>
    <w:rsid w:val="007D770F"/>
    <w:rsid w:val="007D780B"/>
    <w:rsid w:val="007D789D"/>
    <w:rsid w:val="007D7AD6"/>
    <w:rsid w:val="007E0053"/>
    <w:rsid w:val="007E0056"/>
    <w:rsid w:val="007E0115"/>
    <w:rsid w:val="007E0392"/>
    <w:rsid w:val="007E0422"/>
    <w:rsid w:val="007E1170"/>
    <w:rsid w:val="007E11D2"/>
    <w:rsid w:val="007E197C"/>
    <w:rsid w:val="007E20F0"/>
    <w:rsid w:val="007E2369"/>
    <w:rsid w:val="007E2CBD"/>
    <w:rsid w:val="007E301A"/>
    <w:rsid w:val="007E3AB6"/>
    <w:rsid w:val="007E3B39"/>
    <w:rsid w:val="007E3EAB"/>
    <w:rsid w:val="007E3F05"/>
    <w:rsid w:val="007E4807"/>
    <w:rsid w:val="007E4849"/>
    <w:rsid w:val="007E4BCF"/>
    <w:rsid w:val="007E4F00"/>
    <w:rsid w:val="007E5176"/>
    <w:rsid w:val="007E6766"/>
    <w:rsid w:val="007E7AC2"/>
    <w:rsid w:val="007E7E9F"/>
    <w:rsid w:val="007E7F8F"/>
    <w:rsid w:val="007F0742"/>
    <w:rsid w:val="007F07F0"/>
    <w:rsid w:val="007F1DD9"/>
    <w:rsid w:val="007F1F86"/>
    <w:rsid w:val="007F2A24"/>
    <w:rsid w:val="007F3B50"/>
    <w:rsid w:val="007F3DD6"/>
    <w:rsid w:val="007F467D"/>
    <w:rsid w:val="007F4AC7"/>
    <w:rsid w:val="007F50DF"/>
    <w:rsid w:val="007F5106"/>
    <w:rsid w:val="007F557F"/>
    <w:rsid w:val="007F584A"/>
    <w:rsid w:val="007F60DB"/>
    <w:rsid w:val="007F61E6"/>
    <w:rsid w:val="007F6821"/>
    <w:rsid w:val="007F6A8E"/>
    <w:rsid w:val="007F71A6"/>
    <w:rsid w:val="007F79CE"/>
    <w:rsid w:val="007F7D2F"/>
    <w:rsid w:val="007F7EE6"/>
    <w:rsid w:val="00800188"/>
    <w:rsid w:val="0080050A"/>
    <w:rsid w:val="00801053"/>
    <w:rsid w:val="0080329B"/>
    <w:rsid w:val="0080339D"/>
    <w:rsid w:val="008036BF"/>
    <w:rsid w:val="00803DCF"/>
    <w:rsid w:val="00804201"/>
    <w:rsid w:val="00804280"/>
    <w:rsid w:val="0080429B"/>
    <w:rsid w:val="00804D33"/>
    <w:rsid w:val="00805C0F"/>
    <w:rsid w:val="00806015"/>
    <w:rsid w:val="00806704"/>
    <w:rsid w:val="00806B47"/>
    <w:rsid w:val="00806C8A"/>
    <w:rsid w:val="00810304"/>
    <w:rsid w:val="008104BA"/>
    <w:rsid w:val="008107BB"/>
    <w:rsid w:val="00810F28"/>
    <w:rsid w:val="00811526"/>
    <w:rsid w:val="0081296F"/>
    <w:rsid w:val="00812A7D"/>
    <w:rsid w:val="00812B55"/>
    <w:rsid w:val="0081309D"/>
    <w:rsid w:val="00813773"/>
    <w:rsid w:val="00813A39"/>
    <w:rsid w:val="008142DB"/>
    <w:rsid w:val="00814519"/>
    <w:rsid w:val="00814595"/>
    <w:rsid w:val="00814C8B"/>
    <w:rsid w:val="00814ED0"/>
    <w:rsid w:val="00815559"/>
    <w:rsid w:val="00815EA5"/>
    <w:rsid w:val="00817406"/>
    <w:rsid w:val="008205FD"/>
    <w:rsid w:val="00820A2A"/>
    <w:rsid w:val="00820A71"/>
    <w:rsid w:val="0082118A"/>
    <w:rsid w:val="00821D5A"/>
    <w:rsid w:val="00821DF0"/>
    <w:rsid w:val="00821EAB"/>
    <w:rsid w:val="008222D7"/>
    <w:rsid w:val="0082316C"/>
    <w:rsid w:val="00823B84"/>
    <w:rsid w:val="00823FED"/>
    <w:rsid w:val="00824247"/>
    <w:rsid w:val="008257E6"/>
    <w:rsid w:val="00825809"/>
    <w:rsid w:val="00826986"/>
    <w:rsid w:val="0082715D"/>
    <w:rsid w:val="00827671"/>
    <w:rsid w:val="00827DBF"/>
    <w:rsid w:val="00830983"/>
    <w:rsid w:val="0083100A"/>
    <w:rsid w:val="0083178B"/>
    <w:rsid w:val="00831862"/>
    <w:rsid w:val="00831D70"/>
    <w:rsid w:val="00831F27"/>
    <w:rsid w:val="00832E7C"/>
    <w:rsid w:val="00832F39"/>
    <w:rsid w:val="00833555"/>
    <w:rsid w:val="008339C1"/>
    <w:rsid w:val="00833A14"/>
    <w:rsid w:val="0083482D"/>
    <w:rsid w:val="0083488D"/>
    <w:rsid w:val="0083499D"/>
    <w:rsid w:val="008350D0"/>
    <w:rsid w:val="0083541F"/>
    <w:rsid w:val="0083639E"/>
    <w:rsid w:val="00836636"/>
    <w:rsid w:val="0083678C"/>
    <w:rsid w:val="00836932"/>
    <w:rsid w:val="008377AF"/>
    <w:rsid w:val="00837C0B"/>
    <w:rsid w:val="00837F18"/>
    <w:rsid w:val="008401C1"/>
    <w:rsid w:val="00840AF3"/>
    <w:rsid w:val="00840F27"/>
    <w:rsid w:val="00841371"/>
    <w:rsid w:val="00841A51"/>
    <w:rsid w:val="00841AD0"/>
    <w:rsid w:val="00842277"/>
    <w:rsid w:val="00842DF8"/>
    <w:rsid w:val="00843833"/>
    <w:rsid w:val="0084413A"/>
    <w:rsid w:val="00844670"/>
    <w:rsid w:val="008457A7"/>
    <w:rsid w:val="00845C55"/>
    <w:rsid w:val="00845FE1"/>
    <w:rsid w:val="008465DD"/>
    <w:rsid w:val="0084726A"/>
    <w:rsid w:val="008479A2"/>
    <w:rsid w:val="00847BF6"/>
    <w:rsid w:val="00847CE2"/>
    <w:rsid w:val="00850877"/>
    <w:rsid w:val="008508F8"/>
    <w:rsid w:val="00850BF0"/>
    <w:rsid w:val="008516F2"/>
    <w:rsid w:val="008518A9"/>
    <w:rsid w:val="00852497"/>
    <w:rsid w:val="00852B87"/>
    <w:rsid w:val="00852CD1"/>
    <w:rsid w:val="00852DC4"/>
    <w:rsid w:val="008537CE"/>
    <w:rsid w:val="00853E13"/>
    <w:rsid w:val="00853E20"/>
    <w:rsid w:val="00855628"/>
    <w:rsid w:val="008557AF"/>
    <w:rsid w:val="00855ADD"/>
    <w:rsid w:val="00855C15"/>
    <w:rsid w:val="00856831"/>
    <w:rsid w:val="0085756F"/>
    <w:rsid w:val="008608EC"/>
    <w:rsid w:val="00860F71"/>
    <w:rsid w:val="00861203"/>
    <w:rsid w:val="00861206"/>
    <w:rsid w:val="00861FBD"/>
    <w:rsid w:val="00862518"/>
    <w:rsid w:val="008629B4"/>
    <w:rsid w:val="00862C33"/>
    <w:rsid w:val="0086389A"/>
    <w:rsid w:val="00863B31"/>
    <w:rsid w:val="00863D7F"/>
    <w:rsid w:val="00865376"/>
    <w:rsid w:val="008654CE"/>
    <w:rsid w:val="00865902"/>
    <w:rsid w:val="00865D58"/>
    <w:rsid w:val="0086609D"/>
    <w:rsid w:val="00866F01"/>
    <w:rsid w:val="0087056D"/>
    <w:rsid w:val="00870EBF"/>
    <w:rsid w:val="008710C2"/>
    <w:rsid w:val="00872789"/>
    <w:rsid w:val="00872FDB"/>
    <w:rsid w:val="0087343B"/>
    <w:rsid w:val="008737FA"/>
    <w:rsid w:val="00873E21"/>
    <w:rsid w:val="00874341"/>
    <w:rsid w:val="0087508A"/>
    <w:rsid w:val="008752DA"/>
    <w:rsid w:val="00875619"/>
    <w:rsid w:val="00875FCA"/>
    <w:rsid w:val="00876061"/>
    <w:rsid w:val="008763B3"/>
    <w:rsid w:val="008766F6"/>
    <w:rsid w:val="00876990"/>
    <w:rsid w:val="0087753E"/>
    <w:rsid w:val="00877854"/>
    <w:rsid w:val="00877A0E"/>
    <w:rsid w:val="00877CE5"/>
    <w:rsid w:val="0088071B"/>
    <w:rsid w:val="00880CE5"/>
    <w:rsid w:val="00881498"/>
    <w:rsid w:val="00881684"/>
    <w:rsid w:val="00881A38"/>
    <w:rsid w:val="00882769"/>
    <w:rsid w:val="0088294B"/>
    <w:rsid w:val="008830F1"/>
    <w:rsid w:val="00883703"/>
    <w:rsid w:val="00883A9A"/>
    <w:rsid w:val="00883B84"/>
    <w:rsid w:val="00883C6B"/>
    <w:rsid w:val="00884030"/>
    <w:rsid w:val="008850F3"/>
    <w:rsid w:val="00885810"/>
    <w:rsid w:val="00885AB4"/>
    <w:rsid w:val="0088653A"/>
    <w:rsid w:val="00886F7E"/>
    <w:rsid w:val="00887491"/>
    <w:rsid w:val="00887998"/>
    <w:rsid w:val="00887A64"/>
    <w:rsid w:val="0089054C"/>
    <w:rsid w:val="00890C94"/>
    <w:rsid w:val="00890D08"/>
    <w:rsid w:val="00890D6F"/>
    <w:rsid w:val="00890E42"/>
    <w:rsid w:val="00890FFE"/>
    <w:rsid w:val="00891781"/>
    <w:rsid w:val="008919E4"/>
    <w:rsid w:val="00892A76"/>
    <w:rsid w:val="00892DD6"/>
    <w:rsid w:val="00892FE7"/>
    <w:rsid w:val="0089327F"/>
    <w:rsid w:val="00893F88"/>
    <w:rsid w:val="00894015"/>
    <w:rsid w:val="00895B42"/>
    <w:rsid w:val="00896FE2"/>
    <w:rsid w:val="00897AC9"/>
    <w:rsid w:val="00897C69"/>
    <w:rsid w:val="00897E06"/>
    <w:rsid w:val="008A0179"/>
    <w:rsid w:val="008A06FA"/>
    <w:rsid w:val="008A0775"/>
    <w:rsid w:val="008A0F4A"/>
    <w:rsid w:val="008A131B"/>
    <w:rsid w:val="008A19DA"/>
    <w:rsid w:val="008A1BBB"/>
    <w:rsid w:val="008A1D74"/>
    <w:rsid w:val="008A23C3"/>
    <w:rsid w:val="008A2798"/>
    <w:rsid w:val="008A2A6B"/>
    <w:rsid w:val="008A2A71"/>
    <w:rsid w:val="008A2C23"/>
    <w:rsid w:val="008A2D32"/>
    <w:rsid w:val="008A30B6"/>
    <w:rsid w:val="008A37C0"/>
    <w:rsid w:val="008A38EC"/>
    <w:rsid w:val="008A3B77"/>
    <w:rsid w:val="008A3E31"/>
    <w:rsid w:val="008A4124"/>
    <w:rsid w:val="008A47D6"/>
    <w:rsid w:val="008A55E1"/>
    <w:rsid w:val="008A573E"/>
    <w:rsid w:val="008A5E88"/>
    <w:rsid w:val="008A603F"/>
    <w:rsid w:val="008A617F"/>
    <w:rsid w:val="008A63E5"/>
    <w:rsid w:val="008A6479"/>
    <w:rsid w:val="008A6CC4"/>
    <w:rsid w:val="008A6F5E"/>
    <w:rsid w:val="008A7B00"/>
    <w:rsid w:val="008A7F28"/>
    <w:rsid w:val="008B11AB"/>
    <w:rsid w:val="008B13FE"/>
    <w:rsid w:val="008B19C7"/>
    <w:rsid w:val="008B1C1F"/>
    <w:rsid w:val="008B2479"/>
    <w:rsid w:val="008B2DA7"/>
    <w:rsid w:val="008B323D"/>
    <w:rsid w:val="008B3EA1"/>
    <w:rsid w:val="008B4118"/>
    <w:rsid w:val="008B4EB7"/>
    <w:rsid w:val="008B50C8"/>
    <w:rsid w:val="008B5657"/>
    <w:rsid w:val="008B5B3E"/>
    <w:rsid w:val="008B6006"/>
    <w:rsid w:val="008B61A0"/>
    <w:rsid w:val="008B6B38"/>
    <w:rsid w:val="008B76AB"/>
    <w:rsid w:val="008B7DC2"/>
    <w:rsid w:val="008B7F3D"/>
    <w:rsid w:val="008C063F"/>
    <w:rsid w:val="008C0910"/>
    <w:rsid w:val="008C0F1C"/>
    <w:rsid w:val="008C1071"/>
    <w:rsid w:val="008C1120"/>
    <w:rsid w:val="008C163B"/>
    <w:rsid w:val="008C167C"/>
    <w:rsid w:val="008C195B"/>
    <w:rsid w:val="008C1B8A"/>
    <w:rsid w:val="008C1E9B"/>
    <w:rsid w:val="008C293C"/>
    <w:rsid w:val="008C2AD9"/>
    <w:rsid w:val="008C2CF1"/>
    <w:rsid w:val="008C3680"/>
    <w:rsid w:val="008C3D08"/>
    <w:rsid w:val="008C40BA"/>
    <w:rsid w:val="008C45E0"/>
    <w:rsid w:val="008C491A"/>
    <w:rsid w:val="008C5683"/>
    <w:rsid w:val="008C5ABB"/>
    <w:rsid w:val="008C5CA6"/>
    <w:rsid w:val="008C5D49"/>
    <w:rsid w:val="008C5EF2"/>
    <w:rsid w:val="008C5F75"/>
    <w:rsid w:val="008C6632"/>
    <w:rsid w:val="008C7050"/>
    <w:rsid w:val="008C73D0"/>
    <w:rsid w:val="008C7996"/>
    <w:rsid w:val="008D0CBB"/>
    <w:rsid w:val="008D0DB1"/>
    <w:rsid w:val="008D1008"/>
    <w:rsid w:val="008D216C"/>
    <w:rsid w:val="008D31BE"/>
    <w:rsid w:val="008D3234"/>
    <w:rsid w:val="008D33DE"/>
    <w:rsid w:val="008D35A0"/>
    <w:rsid w:val="008D42E1"/>
    <w:rsid w:val="008D44E7"/>
    <w:rsid w:val="008D49B0"/>
    <w:rsid w:val="008E0C62"/>
    <w:rsid w:val="008E1042"/>
    <w:rsid w:val="008E18F0"/>
    <w:rsid w:val="008E1BD1"/>
    <w:rsid w:val="008E1CDF"/>
    <w:rsid w:val="008E260D"/>
    <w:rsid w:val="008E27E9"/>
    <w:rsid w:val="008E2BCE"/>
    <w:rsid w:val="008E2F93"/>
    <w:rsid w:val="008E315B"/>
    <w:rsid w:val="008E32C8"/>
    <w:rsid w:val="008E3C8F"/>
    <w:rsid w:val="008E3E8A"/>
    <w:rsid w:val="008E3EFD"/>
    <w:rsid w:val="008E44B6"/>
    <w:rsid w:val="008E534F"/>
    <w:rsid w:val="008E5823"/>
    <w:rsid w:val="008E59D3"/>
    <w:rsid w:val="008E5BA7"/>
    <w:rsid w:val="008E5BE8"/>
    <w:rsid w:val="008E6512"/>
    <w:rsid w:val="008E6754"/>
    <w:rsid w:val="008E67E7"/>
    <w:rsid w:val="008E6C29"/>
    <w:rsid w:val="008E73A9"/>
    <w:rsid w:val="008E7924"/>
    <w:rsid w:val="008E7D08"/>
    <w:rsid w:val="008F04F4"/>
    <w:rsid w:val="008F0821"/>
    <w:rsid w:val="008F1E15"/>
    <w:rsid w:val="008F2639"/>
    <w:rsid w:val="008F2785"/>
    <w:rsid w:val="008F3130"/>
    <w:rsid w:val="008F3A10"/>
    <w:rsid w:val="008F3BFC"/>
    <w:rsid w:val="008F431D"/>
    <w:rsid w:val="008F4457"/>
    <w:rsid w:val="008F45BA"/>
    <w:rsid w:val="008F49D5"/>
    <w:rsid w:val="008F4D5E"/>
    <w:rsid w:val="008F559A"/>
    <w:rsid w:val="008F5D4C"/>
    <w:rsid w:val="008F5F40"/>
    <w:rsid w:val="008F62D0"/>
    <w:rsid w:val="008F6645"/>
    <w:rsid w:val="008F66C1"/>
    <w:rsid w:val="008F6965"/>
    <w:rsid w:val="008F722B"/>
    <w:rsid w:val="008F758C"/>
    <w:rsid w:val="008F7753"/>
    <w:rsid w:val="008F7765"/>
    <w:rsid w:val="008F7D75"/>
    <w:rsid w:val="008F7E7C"/>
    <w:rsid w:val="009008C9"/>
    <w:rsid w:val="0090154B"/>
    <w:rsid w:val="0090273F"/>
    <w:rsid w:val="00902F66"/>
    <w:rsid w:val="00902FD8"/>
    <w:rsid w:val="00903E7C"/>
    <w:rsid w:val="00903F61"/>
    <w:rsid w:val="00904011"/>
    <w:rsid w:val="009040CE"/>
    <w:rsid w:val="009046D6"/>
    <w:rsid w:val="00906717"/>
    <w:rsid w:val="00906B3F"/>
    <w:rsid w:val="0090711F"/>
    <w:rsid w:val="00907198"/>
    <w:rsid w:val="009078FA"/>
    <w:rsid w:val="00907A3D"/>
    <w:rsid w:val="00907B5A"/>
    <w:rsid w:val="00907FCF"/>
    <w:rsid w:val="00912533"/>
    <w:rsid w:val="0091284D"/>
    <w:rsid w:val="009138DD"/>
    <w:rsid w:val="009139C0"/>
    <w:rsid w:val="009140E2"/>
    <w:rsid w:val="0091450B"/>
    <w:rsid w:val="00914CD9"/>
    <w:rsid w:val="00916004"/>
    <w:rsid w:val="009165CE"/>
    <w:rsid w:val="00916804"/>
    <w:rsid w:val="009176EA"/>
    <w:rsid w:val="00917E9D"/>
    <w:rsid w:val="0092037A"/>
    <w:rsid w:val="00920430"/>
    <w:rsid w:val="00920455"/>
    <w:rsid w:val="00921633"/>
    <w:rsid w:val="00921B8E"/>
    <w:rsid w:val="00921D0F"/>
    <w:rsid w:val="00922059"/>
    <w:rsid w:val="0092226B"/>
    <w:rsid w:val="009224F1"/>
    <w:rsid w:val="0092299F"/>
    <w:rsid w:val="0092379C"/>
    <w:rsid w:val="00923E5E"/>
    <w:rsid w:val="009240C3"/>
    <w:rsid w:val="00924ACF"/>
    <w:rsid w:val="0092545F"/>
    <w:rsid w:val="009260CB"/>
    <w:rsid w:val="0092618F"/>
    <w:rsid w:val="009266DC"/>
    <w:rsid w:val="009268F2"/>
    <w:rsid w:val="00926F6C"/>
    <w:rsid w:val="00927DD0"/>
    <w:rsid w:val="009301E2"/>
    <w:rsid w:val="00930EF7"/>
    <w:rsid w:val="00931077"/>
    <w:rsid w:val="009312FE"/>
    <w:rsid w:val="0093132F"/>
    <w:rsid w:val="00931EC9"/>
    <w:rsid w:val="009333AB"/>
    <w:rsid w:val="009335E0"/>
    <w:rsid w:val="00934AE7"/>
    <w:rsid w:val="00934B43"/>
    <w:rsid w:val="009354AA"/>
    <w:rsid w:val="009359B2"/>
    <w:rsid w:val="009364A4"/>
    <w:rsid w:val="00936C21"/>
    <w:rsid w:val="0093703F"/>
    <w:rsid w:val="0093716C"/>
    <w:rsid w:val="00937244"/>
    <w:rsid w:val="00937453"/>
    <w:rsid w:val="0093780F"/>
    <w:rsid w:val="00937D19"/>
    <w:rsid w:val="00937DC5"/>
    <w:rsid w:val="00940120"/>
    <w:rsid w:val="0094063E"/>
    <w:rsid w:val="00940FE3"/>
    <w:rsid w:val="0094107C"/>
    <w:rsid w:val="009419DB"/>
    <w:rsid w:val="009419FE"/>
    <w:rsid w:val="009421C0"/>
    <w:rsid w:val="009424DC"/>
    <w:rsid w:val="009431CE"/>
    <w:rsid w:val="00943EEB"/>
    <w:rsid w:val="00944182"/>
    <w:rsid w:val="00944656"/>
    <w:rsid w:val="00944B19"/>
    <w:rsid w:val="009451A6"/>
    <w:rsid w:val="00945981"/>
    <w:rsid w:val="0094599B"/>
    <w:rsid w:val="009462ED"/>
    <w:rsid w:val="009465D2"/>
    <w:rsid w:val="00947BC2"/>
    <w:rsid w:val="00947CB7"/>
    <w:rsid w:val="0095012A"/>
    <w:rsid w:val="00950DDF"/>
    <w:rsid w:val="0095117F"/>
    <w:rsid w:val="00951264"/>
    <w:rsid w:val="0095172A"/>
    <w:rsid w:val="00951BD4"/>
    <w:rsid w:val="009522B1"/>
    <w:rsid w:val="00952FA9"/>
    <w:rsid w:val="00953B66"/>
    <w:rsid w:val="00953D84"/>
    <w:rsid w:val="00954985"/>
    <w:rsid w:val="00954A0A"/>
    <w:rsid w:val="00954CC0"/>
    <w:rsid w:val="00954FA5"/>
    <w:rsid w:val="00955083"/>
    <w:rsid w:val="00955A7E"/>
    <w:rsid w:val="0095609A"/>
    <w:rsid w:val="0095692C"/>
    <w:rsid w:val="00957518"/>
    <w:rsid w:val="0095765C"/>
    <w:rsid w:val="00957781"/>
    <w:rsid w:val="0095779A"/>
    <w:rsid w:val="00957DD5"/>
    <w:rsid w:val="009617EB"/>
    <w:rsid w:val="009627FA"/>
    <w:rsid w:val="0096402E"/>
    <w:rsid w:val="009640D7"/>
    <w:rsid w:val="009643A1"/>
    <w:rsid w:val="009644AD"/>
    <w:rsid w:val="00964C29"/>
    <w:rsid w:val="009654B5"/>
    <w:rsid w:val="009657DC"/>
    <w:rsid w:val="0096660D"/>
    <w:rsid w:val="00966849"/>
    <w:rsid w:val="0096746C"/>
    <w:rsid w:val="00967B5E"/>
    <w:rsid w:val="00967CA6"/>
    <w:rsid w:val="00970053"/>
    <w:rsid w:val="009700AC"/>
    <w:rsid w:val="00970507"/>
    <w:rsid w:val="009706C5"/>
    <w:rsid w:val="00970BE8"/>
    <w:rsid w:val="00971578"/>
    <w:rsid w:val="00971851"/>
    <w:rsid w:val="0097188D"/>
    <w:rsid w:val="00971B7B"/>
    <w:rsid w:val="009720A7"/>
    <w:rsid w:val="00972C4E"/>
    <w:rsid w:val="00972CDA"/>
    <w:rsid w:val="00973215"/>
    <w:rsid w:val="00973B40"/>
    <w:rsid w:val="00973CE6"/>
    <w:rsid w:val="00973DE5"/>
    <w:rsid w:val="009744E9"/>
    <w:rsid w:val="0097553A"/>
    <w:rsid w:val="0097624F"/>
    <w:rsid w:val="00976682"/>
    <w:rsid w:val="009771B6"/>
    <w:rsid w:val="009779F1"/>
    <w:rsid w:val="009803C1"/>
    <w:rsid w:val="0098061D"/>
    <w:rsid w:val="00981050"/>
    <w:rsid w:val="00981695"/>
    <w:rsid w:val="009819B3"/>
    <w:rsid w:val="00981CA0"/>
    <w:rsid w:val="009826CE"/>
    <w:rsid w:val="00982ADD"/>
    <w:rsid w:val="00982D0E"/>
    <w:rsid w:val="00982DC2"/>
    <w:rsid w:val="00982E33"/>
    <w:rsid w:val="00982F76"/>
    <w:rsid w:val="009831A7"/>
    <w:rsid w:val="009839EE"/>
    <w:rsid w:val="009840E7"/>
    <w:rsid w:val="009843A9"/>
    <w:rsid w:val="009845CB"/>
    <w:rsid w:val="0098500B"/>
    <w:rsid w:val="009850E3"/>
    <w:rsid w:val="00986730"/>
    <w:rsid w:val="0098682E"/>
    <w:rsid w:val="009869A2"/>
    <w:rsid w:val="00986CFC"/>
    <w:rsid w:val="00987114"/>
    <w:rsid w:val="009872C0"/>
    <w:rsid w:val="009878FB"/>
    <w:rsid w:val="00990788"/>
    <w:rsid w:val="00990C20"/>
    <w:rsid w:val="00992729"/>
    <w:rsid w:val="00992BD3"/>
    <w:rsid w:val="00992E28"/>
    <w:rsid w:val="00993D6A"/>
    <w:rsid w:val="009940FB"/>
    <w:rsid w:val="00994D49"/>
    <w:rsid w:val="009953A5"/>
    <w:rsid w:val="00995778"/>
    <w:rsid w:val="009962A0"/>
    <w:rsid w:val="00996C7A"/>
    <w:rsid w:val="00997CD5"/>
    <w:rsid w:val="00997FB5"/>
    <w:rsid w:val="009A1A9B"/>
    <w:rsid w:val="009A2929"/>
    <w:rsid w:val="009A3053"/>
    <w:rsid w:val="009A31EA"/>
    <w:rsid w:val="009A3906"/>
    <w:rsid w:val="009A39E5"/>
    <w:rsid w:val="009A3AD9"/>
    <w:rsid w:val="009A3C6B"/>
    <w:rsid w:val="009A40A8"/>
    <w:rsid w:val="009A44DB"/>
    <w:rsid w:val="009A4F81"/>
    <w:rsid w:val="009A558D"/>
    <w:rsid w:val="009A5613"/>
    <w:rsid w:val="009A5DB8"/>
    <w:rsid w:val="009A7241"/>
    <w:rsid w:val="009A7BA6"/>
    <w:rsid w:val="009A7F78"/>
    <w:rsid w:val="009A7FE5"/>
    <w:rsid w:val="009B04D9"/>
    <w:rsid w:val="009B0F09"/>
    <w:rsid w:val="009B10A6"/>
    <w:rsid w:val="009B13EF"/>
    <w:rsid w:val="009B1732"/>
    <w:rsid w:val="009B1BC6"/>
    <w:rsid w:val="009B1BED"/>
    <w:rsid w:val="009B2001"/>
    <w:rsid w:val="009B21EE"/>
    <w:rsid w:val="009B27BB"/>
    <w:rsid w:val="009B2DD6"/>
    <w:rsid w:val="009B3282"/>
    <w:rsid w:val="009B3621"/>
    <w:rsid w:val="009B36FB"/>
    <w:rsid w:val="009B39B7"/>
    <w:rsid w:val="009B41C3"/>
    <w:rsid w:val="009B49E9"/>
    <w:rsid w:val="009B4A44"/>
    <w:rsid w:val="009B5147"/>
    <w:rsid w:val="009B51AC"/>
    <w:rsid w:val="009B59BD"/>
    <w:rsid w:val="009B5DB7"/>
    <w:rsid w:val="009B5F63"/>
    <w:rsid w:val="009B65F6"/>
    <w:rsid w:val="009B7338"/>
    <w:rsid w:val="009B7E02"/>
    <w:rsid w:val="009B7F46"/>
    <w:rsid w:val="009C0EF1"/>
    <w:rsid w:val="009C1396"/>
    <w:rsid w:val="009C1666"/>
    <w:rsid w:val="009C19EB"/>
    <w:rsid w:val="009C2B38"/>
    <w:rsid w:val="009C2F77"/>
    <w:rsid w:val="009C33B5"/>
    <w:rsid w:val="009C412C"/>
    <w:rsid w:val="009C4248"/>
    <w:rsid w:val="009C440C"/>
    <w:rsid w:val="009C4ACB"/>
    <w:rsid w:val="009C51D6"/>
    <w:rsid w:val="009C66C0"/>
    <w:rsid w:val="009C7A8D"/>
    <w:rsid w:val="009C7F1F"/>
    <w:rsid w:val="009C7F8C"/>
    <w:rsid w:val="009C7FD7"/>
    <w:rsid w:val="009D000F"/>
    <w:rsid w:val="009D0A65"/>
    <w:rsid w:val="009D115E"/>
    <w:rsid w:val="009D11E8"/>
    <w:rsid w:val="009D175E"/>
    <w:rsid w:val="009D1790"/>
    <w:rsid w:val="009D17A3"/>
    <w:rsid w:val="009D1831"/>
    <w:rsid w:val="009D1EEF"/>
    <w:rsid w:val="009D270E"/>
    <w:rsid w:val="009D2DD9"/>
    <w:rsid w:val="009D2E87"/>
    <w:rsid w:val="009D34C0"/>
    <w:rsid w:val="009D40F3"/>
    <w:rsid w:val="009D40FF"/>
    <w:rsid w:val="009D49DA"/>
    <w:rsid w:val="009D542A"/>
    <w:rsid w:val="009D6833"/>
    <w:rsid w:val="009D69A9"/>
    <w:rsid w:val="009D6A79"/>
    <w:rsid w:val="009E06F5"/>
    <w:rsid w:val="009E0792"/>
    <w:rsid w:val="009E0C0E"/>
    <w:rsid w:val="009E143C"/>
    <w:rsid w:val="009E1593"/>
    <w:rsid w:val="009E21A8"/>
    <w:rsid w:val="009E29EF"/>
    <w:rsid w:val="009E2A27"/>
    <w:rsid w:val="009E2BAA"/>
    <w:rsid w:val="009E2F5D"/>
    <w:rsid w:val="009E3180"/>
    <w:rsid w:val="009E3DDF"/>
    <w:rsid w:val="009E447F"/>
    <w:rsid w:val="009E4672"/>
    <w:rsid w:val="009E53B1"/>
    <w:rsid w:val="009E541C"/>
    <w:rsid w:val="009E5695"/>
    <w:rsid w:val="009E609D"/>
    <w:rsid w:val="009E620C"/>
    <w:rsid w:val="009E648C"/>
    <w:rsid w:val="009E6674"/>
    <w:rsid w:val="009E66EF"/>
    <w:rsid w:val="009E68AD"/>
    <w:rsid w:val="009E690F"/>
    <w:rsid w:val="009E78F4"/>
    <w:rsid w:val="009E7D15"/>
    <w:rsid w:val="009E7E88"/>
    <w:rsid w:val="009F03FA"/>
    <w:rsid w:val="009F0FA6"/>
    <w:rsid w:val="009F13EA"/>
    <w:rsid w:val="009F2474"/>
    <w:rsid w:val="009F25C3"/>
    <w:rsid w:val="009F28C3"/>
    <w:rsid w:val="009F2AF8"/>
    <w:rsid w:val="009F3CB8"/>
    <w:rsid w:val="009F43BC"/>
    <w:rsid w:val="009F4496"/>
    <w:rsid w:val="009F4C5F"/>
    <w:rsid w:val="009F5176"/>
    <w:rsid w:val="009F5232"/>
    <w:rsid w:val="009F53A3"/>
    <w:rsid w:val="009F57EF"/>
    <w:rsid w:val="009F5ED5"/>
    <w:rsid w:val="009F657D"/>
    <w:rsid w:val="009F666F"/>
    <w:rsid w:val="009F6812"/>
    <w:rsid w:val="009F6BBA"/>
    <w:rsid w:val="009F6FE3"/>
    <w:rsid w:val="00A003F3"/>
    <w:rsid w:val="00A00AAB"/>
    <w:rsid w:val="00A00FB0"/>
    <w:rsid w:val="00A01124"/>
    <w:rsid w:val="00A01232"/>
    <w:rsid w:val="00A02246"/>
    <w:rsid w:val="00A04DA5"/>
    <w:rsid w:val="00A04EEC"/>
    <w:rsid w:val="00A0560E"/>
    <w:rsid w:val="00A05640"/>
    <w:rsid w:val="00A05D61"/>
    <w:rsid w:val="00A0602F"/>
    <w:rsid w:val="00A0762B"/>
    <w:rsid w:val="00A1099D"/>
    <w:rsid w:val="00A10AD7"/>
    <w:rsid w:val="00A10C11"/>
    <w:rsid w:val="00A110E6"/>
    <w:rsid w:val="00A112E4"/>
    <w:rsid w:val="00A1133B"/>
    <w:rsid w:val="00A113F4"/>
    <w:rsid w:val="00A11DC1"/>
    <w:rsid w:val="00A11DCD"/>
    <w:rsid w:val="00A11ED5"/>
    <w:rsid w:val="00A122AA"/>
    <w:rsid w:val="00A144BD"/>
    <w:rsid w:val="00A148FA"/>
    <w:rsid w:val="00A149F9"/>
    <w:rsid w:val="00A15239"/>
    <w:rsid w:val="00A15469"/>
    <w:rsid w:val="00A1577C"/>
    <w:rsid w:val="00A15EC7"/>
    <w:rsid w:val="00A1649E"/>
    <w:rsid w:val="00A16EB6"/>
    <w:rsid w:val="00A2078A"/>
    <w:rsid w:val="00A212F9"/>
    <w:rsid w:val="00A21613"/>
    <w:rsid w:val="00A21713"/>
    <w:rsid w:val="00A21F1E"/>
    <w:rsid w:val="00A21FC2"/>
    <w:rsid w:val="00A22DC3"/>
    <w:rsid w:val="00A24ACC"/>
    <w:rsid w:val="00A24BA2"/>
    <w:rsid w:val="00A24C09"/>
    <w:rsid w:val="00A24E04"/>
    <w:rsid w:val="00A25B79"/>
    <w:rsid w:val="00A25CA4"/>
    <w:rsid w:val="00A26102"/>
    <w:rsid w:val="00A265E8"/>
    <w:rsid w:val="00A26BC7"/>
    <w:rsid w:val="00A27258"/>
    <w:rsid w:val="00A27473"/>
    <w:rsid w:val="00A30046"/>
    <w:rsid w:val="00A311EA"/>
    <w:rsid w:val="00A31316"/>
    <w:rsid w:val="00A31DF8"/>
    <w:rsid w:val="00A32179"/>
    <w:rsid w:val="00A33BBB"/>
    <w:rsid w:val="00A34083"/>
    <w:rsid w:val="00A34129"/>
    <w:rsid w:val="00A34E4F"/>
    <w:rsid w:val="00A3518E"/>
    <w:rsid w:val="00A3594F"/>
    <w:rsid w:val="00A35FFE"/>
    <w:rsid w:val="00A368DF"/>
    <w:rsid w:val="00A36B2E"/>
    <w:rsid w:val="00A36CE8"/>
    <w:rsid w:val="00A37A02"/>
    <w:rsid w:val="00A37EAF"/>
    <w:rsid w:val="00A401FA"/>
    <w:rsid w:val="00A40443"/>
    <w:rsid w:val="00A40F77"/>
    <w:rsid w:val="00A415D1"/>
    <w:rsid w:val="00A42546"/>
    <w:rsid w:val="00A43060"/>
    <w:rsid w:val="00A4316E"/>
    <w:rsid w:val="00A43311"/>
    <w:rsid w:val="00A43BB9"/>
    <w:rsid w:val="00A43BEA"/>
    <w:rsid w:val="00A43D92"/>
    <w:rsid w:val="00A44192"/>
    <w:rsid w:val="00A4429A"/>
    <w:rsid w:val="00A44305"/>
    <w:rsid w:val="00A445BA"/>
    <w:rsid w:val="00A447AF"/>
    <w:rsid w:val="00A4499B"/>
    <w:rsid w:val="00A44DB9"/>
    <w:rsid w:val="00A450C2"/>
    <w:rsid w:val="00A45268"/>
    <w:rsid w:val="00A454AE"/>
    <w:rsid w:val="00A4591C"/>
    <w:rsid w:val="00A46BC3"/>
    <w:rsid w:val="00A47239"/>
    <w:rsid w:val="00A4754F"/>
    <w:rsid w:val="00A47C75"/>
    <w:rsid w:val="00A5002B"/>
    <w:rsid w:val="00A50376"/>
    <w:rsid w:val="00A503DE"/>
    <w:rsid w:val="00A516EA"/>
    <w:rsid w:val="00A51C36"/>
    <w:rsid w:val="00A51FEE"/>
    <w:rsid w:val="00A524A2"/>
    <w:rsid w:val="00A524C3"/>
    <w:rsid w:val="00A52CDC"/>
    <w:rsid w:val="00A53085"/>
    <w:rsid w:val="00A53524"/>
    <w:rsid w:val="00A53A72"/>
    <w:rsid w:val="00A54798"/>
    <w:rsid w:val="00A54BEE"/>
    <w:rsid w:val="00A55BC9"/>
    <w:rsid w:val="00A56429"/>
    <w:rsid w:val="00A565B0"/>
    <w:rsid w:val="00A5680A"/>
    <w:rsid w:val="00A5694E"/>
    <w:rsid w:val="00A56A44"/>
    <w:rsid w:val="00A56CC0"/>
    <w:rsid w:val="00A578D4"/>
    <w:rsid w:val="00A57E29"/>
    <w:rsid w:val="00A601F6"/>
    <w:rsid w:val="00A6063B"/>
    <w:rsid w:val="00A60BC8"/>
    <w:rsid w:val="00A6177A"/>
    <w:rsid w:val="00A61A29"/>
    <w:rsid w:val="00A62A12"/>
    <w:rsid w:val="00A62CF5"/>
    <w:rsid w:val="00A62FD7"/>
    <w:rsid w:val="00A63078"/>
    <w:rsid w:val="00A63160"/>
    <w:rsid w:val="00A631F7"/>
    <w:rsid w:val="00A638F2"/>
    <w:rsid w:val="00A6428F"/>
    <w:rsid w:val="00A648AB"/>
    <w:rsid w:val="00A64DBF"/>
    <w:rsid w:val="00A64F40"/>
    <w:rsid w:val="00A65158"/>
    <w:rsid w:val="00A652A9"/>
    <w:rsid w:val="00A6569E"/>
    <w:rsid w:val="00A65B91"/>
    <w:rsid w:val="00A67A88"/>
    <w:rsid w:val="00A7129B"/>
    <w:rsid w:val="00A7179F"/>
    <w:rsid w:val="00A717FE"/>
    <w:rsid w:val="00A7214C"/>
    <w:rsid w:val="00A72533"/>
    <w:rsid w:val="00A7265B"/>
    <w:rsid w:val="00A7276E"/>
    <w:rsid w:val="00A73AEA"/>
    <w:rsid w:val="00A73CCC"/>
    <w:rsid w:val="00A73E39"/>
    <w:rsid w:val="00A743B4"/>
    <w:rsid w:val="00A7477F"/>
    <w:rsid w:val="00A7498D"/>
    <w:rsid w:val="00A750D3"/>
    <w:rsid w:val="00A7536F"/>
    <w:rsid w:val="00A766D4"/>
    <w:rsid w:val="00A7670E"/>
    <w:rsid w:val="00A77D33"/>
    <w:rsid w:val="00A77E3A"/>
    <w:rsid w:val="00A8067D"/>
    <w:rsid w:val="00A8087C"/>
    <w:rsid w:val="00A80EC0"/>
    <w:rsid w:val="00A80F68"/>
    <w:rsid w:val="00A814FF"/>
    <w:rsid w:val="00A81503"/>
    <w:rsid w:val="00A81968"/>
    <w:rsid w:val="00A81B92"/>
    <w:rsid w:val="00A81C5C"/>
    <w:rsid w:val="00A81D55"/>
    <w:rsid w:val="00A8253B"/>
    <w:rsid w:val="00A8264F"/>
    <w:rsid w:val="00A836E4"/>
    <w:rsid w:val="00A83B32"/>
    <w:rsid w:val="00A83C4B"/>
    <w:rsid w:val="00A83C62"/>
    <w:rsid w:val="00A854B4"/>
    <w:rsid w:val="00A855ED"/>
    <w:rsid w:val="00A85A2E"/>
    <w:rsid w:val="00A85A6A"/>
    <w:rsid w:val="00A85B48"/>
    <w:rsid w:val="00A85EDC"/>
    <w:rsid w:val="00A864C3"/>
    <w:rsid w:val="00A869C3"/>
    <w:rsid w:val="00A86C8C"/>
    <w:rsid w:val="00A86DF0"/>
    <w:rsid w:val="00A9064D"/>
    <w:rsid w:val="00A909A5"/>
    <w:rsid w:val="00A90DE5"/>
    <w:rsid w:val="00A911ED"/>
    <w:rsid w:val="00A91BC2"/>
    <w:rsid w:val="00A939C5"/>
    <w:rsid w:val="00A93E73"/>
    <w:rsid w:val="00A93FBE"/>
    <w:rsid w:val="00A94375"/>
    <w:rsid w:val="00A945AF"/>
    <w:rsid w:val="00A954E3"/>
    <w:rsid w:val="00A95651"/>
    <w:rsid w:val="00A96728"/>
    <w:rsid w:val="00A969F1"/>
    <w:rsid w:val="00A97548"/>
    <w:rsid w:val="00A97755"/>
    <w:rsid w:val="00A978FF"/>
    <w:rsid w:val="00A97B24"/>
    <w:rsid w:val="00A97D72"/>
    <w:rsid w:val="00AA001F"/>
    <w:rsid w:val="00AA0146"/>
    <w:rsid w:val="00AA0A34"/>
    <w:rsid w:val="00AA0E29"/>
    <w:rsid w:val="00AA153B"/>
    <w:rsid w:val="00AA1EDB"/>
    <w:rsid w:val="00AA2764"/>
    <w:rsid w:val="00AA2DBE"/>
    <w:rsid w:val="00AA3053"/>
    <w:rsid w:val="00AA37C1"/>
    <w:rsid w:val="00AA39DE"/>
    <w:rsid w:val="00AA41ED"/>
    <w:rsid w:val="00AA4669"/>
    <w:rsid w:val="00AA468B"/>
    <w:rsid w:val="00AA57F2"/>
    <w:rsid w:val="00AA5F13"/>
    <w:rsid w:val="00AA619A"/>
    <w:rsid w:val="00AA6213"/>
    <w:rsid w:val="00AA6B5D"/>
    <w:rsid w:val="00AA6D32"/>
    <w:rsid w:val="00AA6D45"/>
    <w:rsid w:val="00AA6F3C"/>
    <w:rsid w:val="00AA7016"/>
    <w:rsid w:val="00AA781C"/>
    <w:rsid w:val="00AA794B"/>
    <w:rsid w:val="00AA7A60"/>
    <w:rsid w:val="00AA7C9D"/>
    <w:rsid w:val="00AB09C8"/>
    <w:rsid w:val="00AB110E"/>
    <w:rsid w:val="00AB1189"/>
    <w:rsid w:val="00AB1A0C"/>
    <w:rsid w:val="00AB4556"/>
    <w:rsid w:val="00AB48FF"/>
    <w:rsid w:val="00AB4C2A"/>
    <w:rsid w:val="00AB4E0A"/>
    <w:rsid w:val="00AB53DB"/>
    <w:rsid w:val="00AB6687"/>
    <w:rsid w:val="00AB6B82"/>
    <w:rsid w:val="00AB6F6C"/>
    <w:rsid w:val="00AB78CA"/>
    <w:rsid w:val="00AB7C02"/>
    <w:rsid w:val="00AB7D50"/>
    <w:rsid w:val="00AC0314"/>
    <w:rsid w:val="00AC0362"/>
    <w:rsid w:val="00AC0782"/>
    <w:rsid w:val="00AC0AA5"/>
    <w:rsid w:val="00AC0AD2"/>
    <w:rsid w:val="00AC18BE"/>
    <w:rsid w:val="00AC2231"/>
    <w:rsid w:val="00AC2433"/>
    <w:rsid w:val="00AC29B3"/>
    <w:rsid w:val="00AC29B5"/>
    <w:rsid w:val="00AC2DB0"/>
    <w:rsid w:val="00AC2F1D"/>
    <w:rsid w:val="00AC31AB"/>
    <w:rsid w:val="00AC3A2E"/>
    <w:rsid w:val="00AC43C4"/>
    <w:rsid w:val="00AC4ED7"/>
    <w:rsid w:val="00AC6633"/>
    <w:rsid w:val="00AC6D6D"/>
    <w:rsid w:val="00AC798A"/>
    <w:rsid w:val="00AC7A6F"/>
    <w:rsid w:val="00AD0416"/>
    <w:rsid w:val="00AD04CC"/>
    <w:rsid w:val="00AD0875"/>
    <w:rsid w:val="00AD0B6C"/>
    <w:rsid w:val="00AD1045"/>
    <w:rsid w:val="00AD215D"/>
    <w:rsid w:val="00AD27F1"/>
    <w:rsid w:val="00AD307B"/>
    <w:rsid w:val="00AD31D2"/>
    <w:rsid w:val="00AD36A6"/>
    <w:rsid w:val="00AD37C5"/>
    <w:rsid w:val="00AD44CD"/>
    <w:rsid w:val="00AD4AC5"/>
    <w:rsid w:val="00AD4EFC"/>
    <w:rsid w:val="00AD54D8"/>
    <w:rsid w:val="00AD54DA"/>
    <w:rsid w:val="00AD6B8F"/>
    <w:rsid w:val="00AD6D9D"/>
    <w:rsid w:val="00AD7857"/>
    <w:rsid w:val="00AE0246"/>
    <w:rsid w:val="00AE0753"/>
    <w:rsid w:val="00AE0E1B"/>
    <w:rsid w:val="00AE1862"/>
    <w:rsid w:val="00AE1F0A"/>
    <w:rsid w:val="00AE2415"/>
    <w:rsid w:val="00AE24DF"/>
    <w:rsid w:val="00AE2614"/>
    <w:rsid w:val="00AE2C85"/>
    <w:rsid w:val="00AE3045"/>
    <w:rsid w:val="00AE3FE4"/>
    <w:rsid w:val="00AE4726"/>
    <w:rsid w:val="00AE490A"/>
    <w:rsid w:val="00AE4D66"/>
    <w:rsid w:val="00AE4EAF"/>
    <w:rsid w:val="00AE4F5B"/>
    <w:rsid w:val="00AE5631"/>
    <w:rsid w:val="00AE5DD0"/>
    <w:rsid w:val="00AE67E1"/>
    <w:rsid w:val="00AE6AB0"/>
    <w:rsid w:val="00AE6DEE"/>
    <w:rsid w:val="00AE72F1"/>
    <w:rsid w:val="00AE7BB2"/>
    <w:rsid w:val="00AF0288"/>
    <w:rsid w:val="00AF0593"/>
    <w:rsid w:val="00AF059C"/>
    <w:rsid w:val="00AF158E"/>
    <w:rsid w:val="00AF1620"/>
    <w:rsid w:val="00AF30E7"/>
    <w:rsid w:val="00AF3555"/>
    <w:rsid w:val="00AF3ED0"/>
    <w:rsid w:val="00AF42F9"/>
    <w:rsid w:val="00AF4969"/>
    <w:rsid w:val="00AF49A5"/>
    <w:rsid w:val="00AF5F3D"/>
    <w:rsid w:val="00AF6D89"/>
    <w:rsid w:val="00AF713C"/>
    <w:rsid w:val="00AF7610"/>
    <w:rsid w:val="00AF76BE"/>
    <w:rsid w:val="00AF7785"/>
    <w:rsid w:val="00B0022B"/>
    <w:rsid w:val="00B002C2"/>
    <w:rsid w:val="00B00B3F"/>
    <w:rsid w:val="00B00D96"/>
    <w:rsid w:val="00B02654"/>
    <w:rsid w:val="00B03240"/>
    <w:rsid w:val="00B03297"/>
    <w:rsid w:val="00B038FD"/>
    <w:rsid w:val="00B039A6"/>
    <w:rsid w:val="00B03E60"/>
    <w:rsid w:val="00B04399"/>
    <w:rsid w:val="00B04444"/>
    <w:rsid w:val="00B04EB9"/>
    <w:rsid w:val="00B0507B"/>
    <w:rsid w:val="00B05882"/>
    <w:rsid w:val="00B05F12"/>
    <w:rsid w:val="00B0611B"/>
    <w:rsid w:val="00B0644F"/>
    <w:rsid w:val="00B06873"/>
    <w:rsid w:val="00B07A44"/>
    <w:rsid w:val="00B1048E"/>
    <w:rsid w:val="00B11048"/>
    <w:rsid w:val="00B11251"/>
    <w:rsid w:val="00B12497"/>
    <w:rsid w:val="00B127CD"/>
    <w:rsid w:val="00B13641"/>
    <w:rsid w:val="00B14331"/>
    <w:rsid w:val="00B146E9"/>
    <w:rsid w:val="00B1483B"/>
    <w:rsid w:val="00B14C5F"/>
    <w:rsid w:val="00B14E71"/>
    <w:rsid w:val="00B15986"/>
    <w:rsid w:val="00B16188"/>
    <w:rsid w:val="00B16764"/>
    <w:rsid w:val="00B16900"/>
    <w:rsid w:val="00B17C94"/>
    <w:rsid w:val="00B206C5"/>
    <w:rsid w:val="00B20F5C"/>
    <w:rsid w:val="00B20F9A"/>
    <w:rsid w:val="00B211DD"/>
    <w:rsid w:val="00B2159A"/>
    <w:rsid w:val="00B21A87"/>
    <w:rsid w:val="00B221E2"/>
    <w:rsid w:val="00B222A2"/>
    <w:rsid w:val="00B22495"/>
    <w:rsid w:val="00B23152"/>
    <w:rsid w:val="00B234A8"/>
    <w:rsid w:val="00B23B55"/>
    <w:rsid w:val="00B23B80"/>
    <w:rsid w:val="00B23ED2"/>
    <w:rsid w:val="00B244E4"/>
    <w:rsid w:val="00B24B13"/>
    <w:rsid w:val="00B25159"/>
    <w:rsid w:val="00B25228"/>
    <w:rsid w:val="00B25710"/>
    <w:rsid w:val="00B26236"/>
    <w:rsid w:val="00B26A89"/>
    <w:rsid w:val="00B26D6C"/>
    <w:rsid w:val="00B27103"/>
    <w:rsid w:val="00B27459"/>
    <w:rsid w:val="00B27A43"/>
    <w:rsid w:val="00B30C7B"/>
    <w:rsid w:val="00B30F6E"/>
    <w:rsid w:val="00B31B74"/>
    <w:rsid w:val="00B3249B"/>
    <w:rsid w:val="00B32781"/>
    <w:rsid w:val="00B33ABE"/>
    <w:rsid w:val="00B35383"/>
    <w:rsid w:val="00B35BD9"/>
    <w:rsid w:val="00B368F0"/>
    <w:rsid w:val="00B37537"/>
    <w:rsid w:val="00B37D99"/>
    <w:rsid w:val="00B40639"/>
    <w:rsid w:val="00B40F8A"/>
    <w:rsid w:val="00B4151C"/>
    <w:rsid w:val="00B4179E"/>
    <w:rsid w:val="00B423C3"/>
    <w:rsid w:val="00B424D5"/>
    <w:rsid w:val="00B42758"/>
    <w:rsid w:val="00B42E93"/>
    <w:rsid w:val="00B431E1"/>
    <w:rsid w:val="00B43D5D"/>
    <w:rsid w:val="00B43D68"/>
    <w:rsid w:val="00B43E3F"/>
    <w:rsid w:val="00B44405"/>
    <w:rsid w:val="00B449B7"/>
    <w:rsid w:val="00B44DD4"/>
    <w:rsid w:val="00B44F26"/>
    <w:rsid w:val="00B44F59"/>
    <w:rsid w:val="00B45ED3"/>
    <w:rsid w:val="00B46BDA"/>
    <w:rsid w:val="00B46CB1"/>
    <w:rsid w:val="00B46E3F"/>
    <w:rsid w:val="00B500B9"/>
    <w:rsid w:val="00B506A7"/>
    <w:rsid w:val="00B50887"/>
    <w:rsid w:val="00B50D93"/>
    <w:rsid w:val="00B51979"/>
    <w:rsid w:val="00B51C19"/>
    <w:rsid w:val="00B5212E"/>
    <w:rsid w:val="00B5224C"/>
    <w:rsid w:val="00B5314F"/>
    <w:rsid w:val="00B53E5C"/>
    <w:rsid w:val="00B53F93"/>
    <w:rsid w:val="00B55C0C"/>
    <w:rsid w:val="00B55C12"/>
    <w:rsid w:val="00B565D6"/>
    <w:rsid w:val="00B56867"/>
    <w:rsid w:val="00B5733E"/>
    <w:rsid w:val="00B57CEF"/>
    <w:rsid w:val="00B60D56"/>
    <w:rsid w:val="00B610E4"/>
    <w:rsid w:val="00B61305"/>
    <w:rsid w:val="00B62AE0"/>
    <w:rsid w:val="00B62EE8"/>
    <w:rsid w:val="00B63717"/>
    <w:rsid w:val="00B64333"/>
    <w:rsid w:val="00B6489D"/>
    <w:rsid w:val="00B64E63"/>
    <w:rsid w:val="00B64E9C"/>
    <w:rsid w:val="00B6555A"/>
    <w:rsid w:val="00B66C52"/>
    <w:rsid w:val="00B67527"/>
    <w:rsid w:val="00B6789C"/>
    <w:rsid w:val="00B701B2"/>
    <w:rsid w:val="00B706D2"/>
    <w:rsid w:val="00B70D81"/>
    <w:rsid w:val="00B720E3"/>
    <w:rsid w:val="00B72D96"/>
    <w:rsid w:val="00B73AF5"/>
    <w:rsid w:val="00B74131"/>
    <w:rsid w:val="00B7448C"/>
    <w:rsid w:val="00B7464F"/>
    <w:rsid w:val="00B75CF5"/>
    <w:rsid w:val="00B76492"/>
    <w:rsid w:val="00B766DF"/>
    <w:rsid w:val="00B76799"/>
    <w:rsid w:val="00B76D3D"/>
    <w:rsid w:val="00B7735A"/>
    <w:rsid w:val="00B77771"/>
    <w:rsid w:val="00B77932"/>
    <w:rsid w:val="00B80308"/>
    <w:rsid w:val="00B804A7"/>
    <w:rsid w:val="00B80519"/>
    <w:rsid w:val="00B8095C"/>
    <w:rsid w:val="00B80B53"/>
    <w:rsid w:val="00B81207"/>
    <w:rsid w:val="00B817DA"/>
    <w:rsid w:val="00B821FF"/>
    <w:rsid w:val="00B82C26"/>
    <w:rsid w:val="00B82FE0"/>
    <w:rsid w:val="00B8303C"/>
    <w:rsid w:val="00B8309D"/>
    <w:rsid w:val="00B83C53"/>
    <w:rsid w:val="00B83D5F"/>
    <w:rsid w:val="00B83E33"/>
    <w:rsid w:val="00B84135"/>
    <w:rsid w:val="00B84A29"/>
    <w:rsid w:val="00B84D2C"/>
    <w:rsid w:val="00B85CA3"/>
    <w:rsid w:val="00B8604A"/>
    <w:rsid w:val="00B86305"/>
    <w:rsid w:val="00B8630C"/>
    <w:rsid w:val="00B873EA"/>
    <w:rsid w:val="00B90AB0"/>
    <w:rsid w:val="00B913E0"/>
    <w:rsid w:val="00B93DBE"/>
    <w:rsid w:val="00B93EEA"/>
    <w:rsid w:val="00B9431E"/>
    <w:rsid w:val="00B945B4"/>
    <w:rsid w:val="00B945FB"/>
    <w:rsid w:val="00B97B6E"/>
    <w:rsid w:val="00B97DD1"/>
    <w:rsid w:val="00BA0663"/>
    <w:rsid w:val="00BA086F"/>
    <w:rsid w:val="00BA1451"/>
    <w:rsid w:val="00BA1ACA"/>
    <w:rsid w:val="00BA1D63"/>
    <w:rsid w:val="00BA1E49"/>
    <w:rsid w:val="00BA2849"/>
    <w:rsid w:val="00BA28DA"/>
    <w:rsid w:val="00BA2A49"/>
    <w:rsid w:val="00BA2BAE"/>
    <w:rsid w:val="00BA3378"/>
    <w:rsid w:val="00BA4ADA"/>
    <w:rsid w:val="00BA4F72"/>
    <w:rsid w:val="00BA5730"/>
    <w:rsid w:val="00BA5FB1"/>
    <w:rsid w:val="00BA63ED"/>
    <w:rsid w:val="00BA64FD"/>
    <w:rsid w:val="00BA658E"/>
    <w:rsid w:val="00BA7676"/>
    <w:rsid w:val="00BB0244"/>
    <w:rsid w:val="00BB0434"/>
    <w:rsid w:val="00BB0E20"/>
    <w:rsid w:val="00BB0FD8"/>
    <w:rsid w:val="00BB2128"/>
    <w:rsid w:val="00BB3AD5"/>
    <w:rsid w:val="00BB3F47"/>
    <w:rsid w:val="00BB4804"/>
    <w:rsid w:val="00BB494A"/>
    <w:rsid w:val="00BB58A1"/>
    <w:rsid w:val="00BB5C1B"/>
    <w:rsid w:val="00BB5CD1"/>
    <w:rsid w:val="00BB6693"/>
    <w:rsid w:val="00BB670D"/>
    <w:rsid w:val="00BB6719"/>
    <w:rsid w:val="00BB7CDC"/>
    <w:rsid w:val="00BB7F67"/>
    <w:rsid w:val="00BC046F"/>
    <w:rsid w:val="00BC0707"/>
    <w:rsid w:val="00BC146E"/>
    <w:rsid w:val="00BC15AF"/>
    <w:rsid w:val="00BC179B"/>
    <w:rsid w:val="00BC1F51"/>
    <w:rsid w:val="00BC261D"/>
    <w:rsid w:val="00BC27DF"/>
    <w:rsid w:val="00BC3835"/>
    <w:rsid w:val="00BC425E"/>
    <w:rsid w:val="00BC5237"/>
    <w:rsid w:val="00BC52EB"/>
    <w:rsid w:val="00BC5369"/>
    <w:rsid w:val="00BC538C"/>
    <w:rsid w:val="00BC581E"/>
    <w:rsid w:val="00BC6EBB"/>
    <w:rsid w:val="00BC6F14"/>
    <w:rsid w:val="00BC7231"/>
    <w:rsid w:val="00BC7269"/>
    <w:rsid w:val="00BD0A29"/>
    <w:rsid w:val="00BD1008"/>
    <w:rsid w:val="00BD23AA"/>
    <w:rsid w:val="00BD3099"/>
    <w:rsid w:val="00BD3721"/>
    <w:rsid w:val="00BD3773"/>
    <w:rsid w:val="00BD3F94"/>
    <w:rsid w:val="00BD490B"/>
    <w:rsid w:val="00BD4BC2"/>
    <w:rsid w:val="00BD70C6"/>
    <w:rsid w:val="00BD7712"/>
    <w:rsid w:val="00BE0FDD"/>
    <w:rsid w:val="00BE189E"/>
    <w:rsid w:val="00BE22C1"/>
    <w:rsid w:val="00BE2C9B"/>
    <w:rsid w:val="00BE3271"/>
    <w:rsid w:val="00BE3644"/>
    <w:rsid w:val="00BE3D57"/>
    <w:rsid w:val="00BE4548"/>
    <w:rsid w:val="00BE5352"/>
    <w:rsid w:val="00BE624C"/>
    <w:rsid w:val="00BE66B6"/>
    <w:rsid w:val="00BE6A82"/>
    <w:rsid w:val="00BE6B4C"/>
    <w:rsid w:val="00BE6C5E"/>
    <w:rsid w:val="00BE73F4"/>
    <w:rsid w:val="00BE7DAB"/>
    <w:rsid w:val="00BF051A"/>
    <w:rsid w:val="00BF098E"/>
    <w:rsid w:val="00BF0EB8"/>
    <w:rsid w:val="00BF18A5"/>
    <w:rsid w:val="00BF1921"/>
    <w:rsid w:val="00BF1FFD"/>
    <w:rsid w:val="00BF25BE"/>
    <w:rsid w:val="00BF2652"/>
    <w:rsid w:val="00BF2C53"/>
    <w:rsid w:val="00BF2EB6"/>
    <w:rsid w:val="00BF3430"/>
    <w:rsid w:val="00BF3BF3"/>
    <w:rsid w:val="00BF3F90"/>
    <w:rsid w:val="00BF467A"/>
    <w:rsid w:val="00BF50C0"/>
    <w:rsid w:val="00BF50E3"/>
    <w:rsid w:val="00BF5520"/>
    <w:rsid w:val="00BF663C"/>
    <w:rsid w:val="00BF6C7B"/>
    <w:rsid w:val="00BF6F94"/>
    <w:rsid w:val="00BF7025"/>
    <w:rsid w:val="00BF7708"/>
    <w:rsid w:val="00C009DB"/>
    <w:rsid w:val="00C0102F"/>
    <w:rsid w:val="00C01260"/>
    <w:rsid w:val="00C01F56"/>
    <w:rsid w:val="00C02667"/>
    <w:rsid w:val="00C0322A"/>
    <w:rsid w:val="00C03233"/>
    <w:rsid w:val="00C0358F"/>
    <w:rsid w:val="00C037ED"/>
    <w:rsid w:val="00C03AD4"/>
    <w:rsid w:val="00C03B5E"/>
    <w:rsid w:val="00C04240"/>
    <w:rsid w:val="00C04508"/>
    <w:rsid w:val="00C0491A"/>
    <w:rsid w:val="00C0503F"/>
    <w:rsid w:val="00C055BD"/>
    <w:rsid w:val="00C057BD"/>
    <w:rsid w:val="00C058A8"/>
    <w:rsid w:val="00C05A9E"/>
    <w:rsid w:val="00C05AB1"/>
    <w:rsid w:val="00C0629F"/>
    <w:rsid w:val="00C06559"/>
    <w:rsid w:val="00C066FE"/>
    <w:rsid w:val="00C06D79"/>
    <w:rsid w:val="00C06DE8"/>
    <w:rsid w:val="00C075F6"/>
    <w:rsid w:val="00C07D28"/>
    <w:rsid w:val="00C07D43"/>
    <w:rsid w:val="00C1042A"/>
    <w:rsid w:val="00C10521"/>
    <w:rsid w:val="00C10573"/>
    <w:rsid w:val="00C11062"/>
    <w:rsid w:val="00C110AA"/>
    <w:rsid w:val="00C1131B"/>
    <w:rsid w:val="00C11478"/>
    <w:rsid w:val="00C118F4"/>
    <w:rsid w:val="00C11F27"/>
    <w:rsid w:val="00C13BB9"/>
    <w:rsid w:val="00C14EB4"/>
    <w:rsid w:val="00C156B3"/>
    <w:rsid w:val="00C1643A"/>
    <w:rsid w:val="00C1645D"/>
    <w:rsid w:val="00C16A38"/>
    <w:rsid w:val="00C16D16"/>
    <w:rsid w:val="00C21147"/>
    <w:rsid w:val="00C212CC"/>
    <w:rsid w:val="00C217B2"/>
    <w:rsid w:val="00C21AB1"/>
    <w:rsid w:val="00C2251F"/>
    <w:rsid w:val="00C22C08"/>
    <w:rsid w:val="00C22C89"/>
    <w:rsid w:val="00C23A46"/>
    <w:rsid w:val="00C23D0D"/>
    <w:rsid w:val="00C23D1D"/>
    <w:rsid w:val="00C2418D"/>
    <w:rsid w:val="00C245DE"/>
    <w:rsid w:val="00C24B9C"/>
    <w:rsid w:val="00C24D25"/>
    <w:rsid w:val="00C25E0C"/>
    <w:rsid w:val="00C265AB"/>
    <w:rsid w:val="00C2679D"/>
    <w:rsid w:val="00C26C5F"/>
    <w:rsid w:val="00C271A8"/>
    <w:rsid w:val="00C2725D"/>
    <w:rsid w:val="00C2748D"/>
    <w:rsid w:val="00C27F1D"/>
    <w:rsid w:val="00C30498"/>
    <w:rsid w:val="00C3072A"/>
    <w:rsid w:val="00C310A4"/>
    <w:rsid w:val="00C310D0"/>
    <w:rsid w:val="00C31D6F"/>
    <w:rsid w:val="00C3205E"/>
    <w:rsid w:val="00C3286C"/>
    <w:rsid w:val="00C32A83"/>
    <w:rsid w:val="00C33178"/>
    <w:rsid w:val="00C33924"/>
    <w:rsid w:val="00C33A69"/>
    <w:rsid w:val="00C33D6F"/>
    <w:rsid w:val="00C34195"/>
    <w:rsid w:val="00C34433"/>
    <w:rsid w:val="00C345E5"/>
    <w:rsid w:val="00C3556E"/>
    <w:rsid w:val="00C35C42"/>
    <w:rsid w:val="00C3644B"/>
    <w:rsid w:val="00C36AD0"/>
    <w:rsid w:val="00C36AFA"/>
    <w:rsid w:val="00C36C6E"/>
    <w:rsid w:val="00C36D0D"/>
    <w:rsid w:val="00C37412"/>
    <w:rsid w:val="00C379C1"/>
    <w:rsid w:val="00C379C3"/>
    <w:rsid w:val="00C37E19"/>
    <w:rsid w:val="00C37F08"/>
    <w:rsid w:val="00C412C9"/>
    <w:rsid w:val="00C41697"/>
    <w:rsid w:val="00C416C7"/>
    <w:rsid w:val="00C4181D"/>
    <w:rsid w:val="00C41F71"/>
    <w:rsid w:val="00C42125"/>
    <w:rsid w:val="00C43220"/>
    <w:rsid w:val="00C44ACC"/>
    <w:rsid w:val="00C44D5A"/>
    <w:rsid w:val="00C45102"/>
    <w:rsid w:val="00C45E99"/>
    <w:rsid w:val="00C45F30"/>
    <w:rsid w:val="00C466C2"/>
    <w:rsid w:val="00C46B5E"/>
    <w:rsid w:val="00C46D3F"/>
    <w:rsid w:val="00C47048"/>
    <w:rsid w:val="00C47545"/>
    <w:rsid w:val="00C475EE"/>
    <w:rsid w:val="00C47D2E"/>
    <w:rsid w:val="00C5066F"/>
    <w:rsid w:val="00C50812"/>
    <w:rsid w:val="00C50B61"/>
    <w:rsid w:val="00C50D6B"/>
    <w:rsid w:val="00C51A95"/>
    <w:rsid w:val="00C522C9"/>
    <w:rsid w:val="00C523E2"/>
    <w:rsid w:val="00C5360C"/>
    <w:rsid w:val="00C5452D"/>
    <w:rsid w:val="00C546CF"/>
    <w:rsid w:val="00C5473F"/>
    <w:rsid w:val="00C54B38"/>
    <w:rsid w:val="00C553AC"/>
    <w:rsid w:val="00C55B6E"/>
    <w:rsid w:val="00C56500"/>
    <w:rsid w:val="00C56F5C"/>
    <w:rsid w:val="00C5768D"/>
    <w:rsid w:val="00C60A3F"/>
    <w:rsid w:val="00C60D77"/>
    <w:rsid w:val="00C60F53"/>
    <w:rsid w:val="00C60F81"/>
    <w:rsid w:val="00C61394"/>
    <w:rsid w:val="00C614B8"/>
    <w:rsid w:val="00C61BE9"/>
    <w:rsid w:val="00C61BEC"/>
    <w:rsid w:val="00C623AC"/>
    <w:rsid w:val="00C6246C"/>
    <w:rsid w:val="00C624F5"/>
    <w:rsid w:val="00C62A1B"/>
    <w:rsid w:val="00C62F4A"/>
    <w:rsid w:val="00C630EA"/>
    <w:rsid w:val="00C632AE"/>
    <w:rsid w:val="00C64B02"/>
    <w:rsid w:val="00C64BEF"/>
    <w:rsid w:val="00C64D59"/>
    <w:rsid w:val="00C64FD5"/>
    <w:rsid w:val="00C656CC"/>
    <w:rsid w:val="00C66381"/>
    <w:rsid w:val="00C663B4"/>
    <w:rsid w:val="00C66485"/>
    <w:rsid w:val="00C66E73"/>
    <w:rsid w:val="00C67145"/>
    <w:rsid w:val="00C67415"/>
    <w:rsid w:val="00C67724"/>
    <w:rsid w:val="00C679F2"/>
    <w:rsid w:val="00C70157"/>
    <w:rsid w:val="00C70225"/>
    <w:rsid w:val="00C70D94"/>
    <w:rsid w:val="00C70EB4"/>
    <w:rsid w:val="00C7134C"/>
    <w:rsid w:val="00C71727"/>
    <w:rsid w:val="00C7212C"/>
    <w:rsid w:val="00C72355"/>
    <w:rsid w:val="00C725CF"/>
    <w:rsid w:val="00C72A82"/>
    <w:rsid w:val="00C72F74"/>
    <w:rsid w:val="00C73177"/>
    <w:rsid w:val="00C7331A"/>
    <w:rsid w:val="00C7459D"/>
    <w:rsid w:val="00C757F4"/>
    <w:rsid w:val="00C768D5"/>
    <w:rsid w:val="00C76BE1"/>
    <w:rsid w:val="00C77C4A"/>
    <w:rsid w:val="00C8033E"/>
    <w:rsid w:val="00C803A5"/>
    <w:rsid w:val="00C824B0"/>
    <w:rsid w:val="00C82A80"/>
    <w:rsid w:val="00C82AF6"/>
    <w:rsid w:val="00C830EA"/>
    <w:rsid w:val="00C83718"/>
    <w:rsid w:val="00C83C22"/>
    <w:rsid w:val="00C84000"/>
    <w:rsid w:val="00C84486"/>
    <w:rsid w:val="00C84C13"/>
    <w:rsid w:val="00C852ED"/>
    <w:rsid w:val="00C86389"/>
    <w:rsid w:val="00C86628"/>
    <w:rsid w:val="00C871DF"/>
    <w:rsid w:val="00C875F5"/>
    <w:rsid w:val="00C90962"/>
    <w:rsid w:val="00C91188"/>
    <w:rsid w:val="00C91555"/>
    <w:rsid w:val="00C9167D"/>
    <w:rsid w:val="00C91747"/>
    <w:rsid w:val="00C91FD7"/>
    <w:rsid w:val="00C921D4"/>
    <w:rsid w:val="00C92683"/>
    <w:rsid w:val="00C92F02"/>
    <w:rsid w:val="00C935F9"/>
    <w:rsid w:val="00C93A79"/>
    <w:rsid w:val="00C945F3"/>
    <w:rsid w:val="00C94735"/>
    <w:rsid w:val="00C94B86"/>
    <w:rsid w:val="00C951AE"/>
    <w:rsid w:val="00C95FEE"/>
    <w:rsid w:val="00C96133"/>
    <w:rsid w:val="00C96201"/>
    <w:rsid w:val="00C96531"/>
    <w:rsid w:val="00C9676D"/>
    <w:rsid w:val="00C96943"/>
    <w:rsid w:val="00C969A0"/>
    <w:rsid w:val="00C96B77"/>
    <w:rsid w:val="00C97C14"/>
    <w:rsid w:val="00CA071E"/>
    <w:rsid w:val="00CA0D9A"/>
    <w:rsid w:val="00CA1369"/>
    <w:rsid w:val="00CA15C3"/>
    <w:rsid w:val="00CA162C"/>
    <w:rsid w:val="00CA1D71"/>
    <w:rsid w:val="00CA213C"/>
    <w:rsid w:val="00CA2163"/>
    <w:rsid w:val="00CA2DF3"/>
    <w:rsid w:val="00CA2E1D"/>
    <w:rsid w:val="00CA2EE9"/>
    <w:rsid w:val="00CA35E1"/>
    <w:rsid w:val="00CA3C0A"/>
    <w:rsid w:val="00CA4F12"/>
    <w:rsid w:val="00CA53F6"/>
    <w:rsid w:val="00CA5428"/>
    <w:rsid w:val="00CA5C6F"/>
    <w:rsid w:val="00CA5C85"/>
    <w:rsid w:val="00CA5D06"/>
    <w:rsid w:val="00CA6C31"/>
    <w:rsid w:val="00CA6C6B"/>
    <w:rsid w:val="00CA757D"/>
    <w:rsid w:val="00CA7FE5"/>
    <w:rsid w:val="00CB0AF5"/>
    <w:rsid w:val="00CB0D28"/>
    <w:rsid w:val="00CB19E2"/>
    <w:rsid w:val="00CB2193"/>
    <w:rsid w:val="00CB221B"/>
    <w:rsid w:val="00CB25E1"/>
    <w:rsid w:val="00CB291A"/>
    <w:rsid w:val="00CB2CB4"/>
    <w:rsid w:val="00CB3D1D"/>
    <w:rsid w:val="00CB4AD4"/>
    <w:rsid w:val="00CB4DA6"/>
    <w:rsid w:val="00CB4FBC"/>
    <w:rsid w:val="00CB52EA"/>
    <w:rsid w:val="00CB55EF"/>
    <w:rsid w:val="00CB670D"/>
    <w:rsid w:val="00CB67B5"/>
    <w:rsid w:val="00CB717B"/>
    <w:rsid w:val="00CB73AE"/>
    <w:rsid w:val="00CB766D"/>
    <w:rsid w:val="00CB7836"/>
    <w:rsid w:val="00CB79BE"/>
    <w:rsid w:val="00CB7EA7"/>
    <w:rsid w:val="00CC0314"/>
    <w:rsid w:val="00CC1021"/>
    <w:rsid w:val="00CC1CDF"/>
    <w:rsid w:val="00CC1D99"/>
    <w:rsid w:val="00CC212C"/>
    <w:rsid w:val="00CC24E6"/>
    <w:rsid w:val="00CC2634"/>
    <w:rsid w:val="00CC30F0"/>
    <w:rsid w:val="00CC311A"/>
    <w:rsid w:val="00CC368E"/>
    <w:rsid w:val="00CC379C"/>
    <w:rsid w:val="00CC3F32"/>
    <w:rsid w:val="00CC406C"/>
    <w:rsid w:val="00CC4502"/>
    <w:rsid w:val="00CC58AB"/>
    <w:rsid w:val="00CC5CB1"/>
    <w:rsid w:val="00CC5D32"/>
    <w:rsid w:val="00CC624C"/>
    <w:rsid w:val="00CC6494"/>
    <w:rsid w:val="00CC6A88"/>
    <w:rsid w:val="00CC7C08"/>
    <w:rsid w:val="00CC7DA8"/>
    <w:rsid w:val="00CD124F"/>
    <w:rsid w:val="00CD18DF"/>
    <w:rsid w:val="00CD1ECA"/>
    <w:rsid w:val="00CD21A0"/>
    <w:rsid w:val="00CD248D"/>
    <w:rsid w:val="00CD253E"/>
    <w:rsid w:val="00CD2AE4"/>
    <w:rsid w:val="00CD2C2C"/>
    <w:rsid w:val="00CD2F48"/>
    <w:rsid w:val="00CD3312"/>
    <w:rsid w:val="00CD3442"/>
    <w:rsid w:val="00CD3C46"/>
    <w:rsid w:val="00CD43A1"/>
    <w:rsid w:val="00CD4D27"/>
    <w:rsid w:val="00CD5870"/>
    <w:rsid w:val="00CD5CC7"/>
    <w:rsid w:val="00CD604D"/>
    <w:rsid w:val="00CD69C0"/>
    <w:rsid w:val="00CD6F8E"/>
    <w:rsid w:val="00CD7503"/>
    <w:rsid w:val="00CD7EEB"/>
    <w:rsid w:val="00CE0624"/>
    <w:rsid w:val="00CE07A8"/>
    <w:rsid w:val="00CE098A"/>
    <w:rsid w:val="00CE1074"/>
    <w:rsid w:val="00CE1233"/>
    <w:rsid w:val="00CE1872"/>
    <w:rsid w:val="00CE1E2E"/>
    <w:rsid w:val="00CE200D"/>
    <w:rsid w:val="00CE2E88"/>
    <w:rsid w:val="00CE30B2"/>
    <w:rsid w:val="00CE3BF0"/>
    <w:rsid w:val="00CE4ADF"/>
    <w:rsid w:val="00CE4E78"/>
    <w:rsid w:val="00CE4F86"/>
    <w:rsid w:val="00CE543C"/>
    <w:rsid w:val="00CE6448"/>
    <w:rsid w:val="00CE6AAD"/>
    <w:rsid w:val="00CE6FCD"/>
    <w:rsid w:val="00CE7FD5"/>
    <w:rsid w:val="00CF032C"/>
    <w:rsid w:val="00CF0EF0"/>
    <w:rsid w:val="00CF1428"/>
    <w:rsid w:val="00CF2321"/>
    <w:rsid w:val="00CF2C6D"/>
    <w:rsid w:val="00CF3119"/>
    <w:rsid w:val="00CF3200"/>
    <w:rsid w:val="00CF3DBC"/>
    <w:rsid w:val="00CF520C"/>
    <w:rsid w:val="00CF5A19"/>
    <w:rsid w:val="00CF6067"/>
    <w:rsid w:val="00CF626C"/>
    <w:rsid w:val="00CF62E2"/>
    <w:rsid w:val="00CF679A"/>
    <w:rsid w:val="00CF6A0F"/>
    <w:rsid w:val="00CF6EBF"/>
    <w:rsid w:val="00CF7072"/>
    <w:rsid w:val="00CF7112"/>
    <w:rsid w:val="00CF7823"/>
    <w:rsid w:val="00D00557"/>
    <w:rsid w:val="00D00C55"/>
    <w:rsid w:val="00D010B7"/>
    <w:rsid w:val="00D030E7"/>
    <w:rsid w:val="00D033A2"/>
    <w:rsid w:val="00D03938"/>
    <w:rsid w:val="00D03BC6"/>
    <w:rsid w:val="00D03DD3"/>
    <w:rsid w:val="00D03E45"/>
    <w:rsid w:val="00D03EF4"/>
    <w:rsid w:val="00D04951"/>
    <w:rsid w:val="00D04ADA"/>
    <w:rsid w:val="00D04B0B"/>
    <w:rsid w:val="00D0502E"/>
    <w:rsid w:val="00D05B5F"/>
    <w:rsid w:val="00D05BD4"/>
    <w:rsid w:val="00D062AA"/>
    <w:rsid w:val="00D0639F"/>
    <w:rsid w:val="00D063E4"/>
    <w:rsid w:val="00D06401"/>
    <w:rsid w:val="00D0664E"/>
    <w:rsid w:val="00D06810"/>
    <w:rsid w:val="00D06B06"/>
    <w:rsid w:val="00D06E88"/>
    <w:rsid w:val="00D07073"/>
    <w:rsid w:val="00D07213"/>
    <w:rsid w:val="00D072AD"/>
    <w:rsid w:val="00D10387"/>
    <w:rsid w:val="00D1191A"/>
    <w:rsid w:val="00D12084"/>
    <w:rsid w:val="00D12578"/>
    <w:rsid w:val="00D12BB7"/>
    <w:rsid w:val="00D12D28"/>
    <w:rsid w:val="00D14099"/>
    <w:rsid w:val="00D14298"/>
    <w:rsid w:val="00D14437"/>
    <w:rsid w:val="00D14516"/>
    <w:rsid w:val="00D1470C"/>
    <w:rsid w:val="00D15535"/>
    <w:rsid w:val="00D15A6C"/>
    <w:rsid w:val="00D163C0"/>
    <w:rsid w:val="00D16FB5"/>
    <w:rsid w:val="00D176DE"/>
    <w:rsid w:val="00D1771E"/>
    <w:rsid w:val="00D17A31"/>
    <w:rsid w:val="00D17DC9"/>
    <w:rsid w:val="00D201D6"/>
    <w:rsid w:val="00D203DB"/>
    <w:rsid w:val="00D205BB"/>
    <w:rsid w:val="00D20E74"/>
    <w:rsid w:val="00D211A8"/>
    <w:rsid w:val="00D2120D"/>
    <w:rsid w:val="00D2178A"/>
    <w:rsid w:val="00D21C9A"/>
    <w:rsid w:val="00D21CDB"/>
    <w:rsid w:val="00D2241D"/>
    <w:rsid w:val="00D22976"/>
    <w:rsid w:val="00D22BDF"/>
    <w:rsid w:val="00D23021"/>
    <w:rsid w:val="00D23D42"/>
    <w:rsid w:val="00D24BF9"/>
    <w:rsid w:val="00D25ABD"/>
    <w:rsid w:val="00D25CD5"/>
    <w:rsid w:val="00D26112"/>
    <w:rsid w:val="00D26846"/>
    <w:rsid w:val="00D26913"/>
    <w:rsid w:val="00D26D75"/>
    <w:rsid w:val="00D26FF9"/>
    <w:rsid w:val="00D2726B"/>
    <w:rsid w:val="00D272B2"/>
    <w:rsid w:val="00D2735F"/>
    <w:rsid w:val="00D308DB"/>
    <w:rsid w:val="00D30B7C"/>
    <w:rsid w:val="00D314BD"/>
    <w:rsid w:val="00D319F1"/>
    <w:rsid w:val="00D32CC9"/>
    <w:rsid w:val="00D33024"/>
    <w:rsid w:val="00D3386E"/>
    <w:rsid w:val="00D33D7F"/>
    <w:rsid w:val="00D3485D"/>
    <w:rsid w:val="00D35016"/>
    <w:rsid w:val="00D3522E"/>
    <w:rsid w:val="00D35485"/>
    <w:rsid w:val="00D357A7"/>
    <w:rsid w:val="00D375BD"/>
    <w:rsid w:val="00D37AFF"/>
    <w:rsid w:val="00D401AE"/>
    <w:rsid w:val="00D40238"/>
    <w:rsid w:val="00D407BD"/>
    <w:rsid w:val="00D407EF"/>
    <w:rsid w:val="00D40822"/>
    <w:rsid w:val="00D40A2E"/>
    <w:rsid w:val="00D416C7"/>
    <w:rsid w:val="00D41AF3"/>
    <w:rsid w:val="00D41E37"/>
    <w:rsid w:val="00D4209E"/>
    <w:rsid w:val="00D42D40"/>
    <w:rsid w:val="00D42F4D"/>
    <w:rsid w:val="00D437B9"/>
    <w:rsid w:val="00D43B26"/>
    <w:rsid w:val="00D4446E"/>
    <w:rsid w:val="00D44FA8"/>
    <w:rsid w:val="00D453CC"/>
    <w:rsid w:val="00D453E0"/>
    <w:rsid w:val="00D455F0"/>
    <w:rsid w:val="00D461B2"/>
    <w:rsid w:val="00D47114"/>
    <w:rsid w:val="00D47C64"/>
    <w:rsid w:val="00D505AF"/>
    <w:rsid w:val="00D506DA"/>
    <w:rsid w:val="00D50A74"/>
    <w:rsid w:val="00D50CAB"/>
    <w:rsid w:val="00D50D0B"/>
    <w:rsid w:val="00D50F23"/>
    <w:rsid w:val="00D517BF"/>
    <w:rsid w:val="00D51829"/>
    <w:rsid w:val="00D524DA"/>
    <w:rsid w:val="00D52BF8"/>
    <w:rsid w:val="00D53199"/>
    <w:rsid w:val="00D537D5"/>
    <w:rsid w:val="00D5387C"/>
    <w:rsid w:val="00D53C2E"/>
    <w:rsid w:val="00D5478E"/>
    <w:rsid w:val="00D54F9E"/>
    <w:rsid w:val="00D55050"/>
    <w:rsid w:val="00D55288"/>
    <w:rsid w:val="00D55839"/>
    <w:rsid w:val="00D56021"/>
    <w:rsid w:val="00D561D1"/>
    <w:rsid w:val="00D56EAA"/>
    <w:rsid w:val="00D56FE2"/>
    <w:rsid w:val="00D57202"/>
    <w:rsid w:val="00D57575"/>
    <w:rsid w:val="00D57F60"/>
    <w:rsid w:val="00D60708"/>
    <w:rsid w:val="00D61228"/>
    <w:rsid w:val="00D6125C"/>
    <w:rsid w:val="00D61471"/>
    <w:rsid w:val="00D614C9"/>
    <w:rsid w:val="00D624AB"/>
    <w:rsid w:val="00D6330B"/>
    <w:rsid w:val="00D63D86"/>
    <w:rsid w:val="00D6420A"/>
    <w:rsid w:val="00D643D6"/>
    <w:rsid w:val="00D644E4"/>
    <w:rsid w:val="00D64BC2"/>
    <w:rsid w:val="00D65B41"/>
    <w:rsid w:val="00D665E0"/>
    <w:rsid w:val="00D671FC"/>
    <w:rsid w:val="00D67323"/>
    <w:rsid w:val="00D677D5"/>
    <w:rsid w:val="00D707C9"/>
    <w:rsid w:val="00D70B7D"/>
    <w:rsid w:val="00D70BC3"/>
    <w:rsid w:val="00D7100F"/>
    <w:rsid w:val="00D711F6"/>
    <w:rsid w:val="00D7191D"/>
    <w:rsid w:val="00D7254B"/>
    <w:rsid w:val="00D726FF"/>
    <w:rsid w:val="00D7273C"/>
    <w:rsid w:val="00D728C8"/>
    <w:rsid w:val="00D731B6"/>
    <w:rsid w:val="00D7338A"/>
    <w:rsid w:val="00D734DB"/>
    <w:rsid w:val="00D7378C"/>
    <w:rsid w:val="00D73B22"/>
    <w:rsid w:val="00D73B9C"/>
    <w:rsid w:val="00D73C2D"/>
    <w:rsid w:val="00D74179"/>
    <w:rsid w:val="00D7473E"/>
    <w:rsid w:val="00D75054"/>
    <w:rsid w:val="00D75109"/>
    <w:rsid w:val="00D76437"/>
    <w:rsid w:val="00D77175"/>
    <w:rsid w:val="00D77287"/>
    <w:rsid w:val="00D8057E"/>
    <w:rsid w:val="00D81BD0"/>
    <w:rsid w:val="00D81DBE"/>
    <w:rsid w:val="00D82FC8"/>
    <w:rsid w:val="00D83108"/>
    <w:rsid w:val="00D8351F"/>
    <w:rsid w:val="00D83983"/>
    <w:rsid w:val="00D84796"/>
    <w:rsid w:val="00D85278"/>
    <w:rsid w:val="00D854D3"/>
    <w:rsid w:val="00D85503"/>
    <w:rsid w:val="00D864E2"/>
    <w:rsid w:val="00D86519"/>
    <w:rsid w:val="00D87421"/>
    <w:rsid w:val="00D87F86"/>
    <w:rsid w:val="00D90823"/>
    <w:rsid w:val="00D90B29"/>
    <w:rsid w:val="00D90B71"/>
    <w:rsid w:val="00D91641"/>
    <w:rsid w:val="00D91EEA"/>
    <w:rsid w:val="00D9264A"/>
    <w:rsid w:val="00D92856"/>
    <w:rsid w:val="00D92D4B"/>
    <w:rsid w:val="00D92E58"/>
    <w:rsid w:val="00D93853"/>
    <w:rsid w:val="00D93D5E"/>
    <w:rsid w:val="00D9419B"/>
    <w:rsid w:val="00D94E16"/>
    <w:rsid w:val="00D9591C"/>
    <w:rsid w:val="00D96C77"/>
    <w:rsid w:val="00D97045"/>
    <w:rsid w:val="00D972B3"/>
    <w:rsid w:val="00D97F3B"/>
    <w:rsid w:val="00DA0004"/>
    <w:rsid w:val="00DA0225"/>
    <w:rsid w:val="00DA03C9"/>
    <w:rsid w:val="00DA18A4"/>
    <w:rsid w:val="00DA288D"/>
    <w:rsid w:val="00DA29A7"/>
    <w:rsid w:val="00DA2A03"/>
    <w:rsid w:val="00DA2BD4"/>
    <w:rsid w:val="00DA2DCA"/>
    <w:rsid w:val="00DA3271"/>
    <w:rsid w:val="00DA433B"/>
    <w:rsid w:val="00DA4E2A"/>
    <w:rsid w:val="00DA6278"/>
    <w:rsid w:val="00DA7389"/>
    <w:rsid w:val="00DA7472"/>
    <w:rsid w:val="00DA7807"/>
    <w:rsid w:val="00DA7FF3"/>
    <w:rsid w:val="00DB0178"/>
    <w:rsid w:val="00DB0C3C"/>
    <w:rsid w:val="00DB11C5"/>
    <w:rsid w:val="00DB13EC"/>
    <w:rsid w:val="00DB1479"/>
    <w:rsid w:val="00DB1B86"/>
    <w:rsid w:val="00DB2F1E"/>
    <w:rsid w:val="00DB3AFD"/>
    <w:rsid w:val="00DB3C3A"/>
    <w:rsid w:val="00DB432F"/>
    <w:rsid w:val="00DB5A08"/>
    <w:rsid w:val="00DB657D"/>
    <w:rsid w:val="00DB6BE0"/>
    <w:rsid w:val="00DC01BC"/>
    <w:rsid w:val="00DC0376"/>
    <w:rsid w:val="00DC0A82"/>
    <w:rsid w:val="00DC0B1F"/>
    <w:rsid w:val="00DC1F91"/>
    <w:rsid w:val="00DC2087"/>
    <w:rsid w:val="00DC2391"/>
    <w:rsid w:val="00DC26E6"/>
    <w:rsid w:val="00DC29F9"/>
    <w:rsid w:val="00DC2BAE"/>
    <w:rsid w:val="00DC2CFA"/>
    <w:rsid w:val="00DC4417"/>
    <w:rsid w:val="00DC449D"/>
    <w:rsid w:val="00DC453E"/>
    <w:rsid w:val="00DC4935"/>
    <w:rsid w:val="00DC4B28"/>
    <w:rsid w:val="00DC4DB6"/>
    <w:rsid w:val="00DC4DFA"/>
    <w:rsid w:val="00DC61CD"/>
    <w:rsid w:val="00DC721F"/>
    <w:rsid w:val="00DC7718"/>
    <w:rsid w:val="00DC7953"/>
    <w:rsid w:val="00DD0277"/>
    <w:rsid w:val="00DD062A"/>
    <w:rsid w:val="00DD0AB3"/>
    <w:rsid w:val="00DD0D0E"/>
    <w:rsid w:val="00DD1071"/>
    <w:rsid w:val="00DD15F6"/>
    <w:rsid w:val="00DD18A4"/>
    <w:rsid w:val="00DD1EF6"/>
    <w:rsid w:val="00DD24E0"/>
    <w:rsid w:val="00DD3604"/>
    <w:rsid w:val="00DD3AC5"/>
    <w:rsid w:val="00DD3BF6"/>
    <w:rsid w:val="00DD424D"/>
    <w:rsid w:val="00DD516A"/>
    <w:rsid w:val="00DD547F"/>
    <w:rsid w:val="00DD5781"/>
    <w:rsid w:val="00DD58FB"/>
    <w:rsid w:val="00DD5DB9"/>
    <w:rsid w:val="00DD682B"/>
    <w:rsid w:val="00DD6957"/>
    <w:rsid w:val="00DD69C0"/>
    <w:rsid w:val="00DD71B8"/>
    <w:rsid w:val="00DD740E"/>
    <w:rsid w:val="00DD7C80"/>
    <w:rsid w:val="00DE01A1"/>
    <w:rsid w:val="00DE0463"/>
    <w:rsid w:val="00DE0569"/>
    <w:rsid w:val="00DE08D3"/>
    <w:rsid w:val="00DE0EEE"/>
    <w:rsid w:val="00DE13FB"/>
    <w:rsid w:val="00DE1466"/>
    <w:rsid w:val="00DE14D8"/>
    <w:rsid w:val="00DE254B"/>
    <w:rsid w:val="00DE2985"/>
    <w:rsid w:val="00DE3CD7"/>
    <w:rsid w:val="00DE5021"/>
    <w:rsid w:val="00DE5056"/>
    <w:rsid w:val="00DE5830"/>
    <w:rsid w:val="00DE5C04"/>
    <w:rsid w:val="00DE64B4"/>
    <w:rsid w:val="00DE67D3"/>
    <w:rsid w:val="00DE7797"/>
    <w:rsid w:val="00DE78E4"/>
    <w:rsid w:val="00DE7D0C"/>
    <w:rsid w:val="00DF0BDD"/>
    <w:rsid w:val="00DF0C1B"/>
    <w:rsid w:val="00DF0CB0"/>
    <w:rsid w:val="00DF116E"/>
    <w:rsid w:val="00DF14FB"/>
    <w:rsid w:val="00DF1ABB"/>
    <w:rsid w:val="00DF210F"/>
    <w:rsid w:val="00DF276D"/>
    <w:rsid w:val="00DF393E"/>
    <w:rsid w:val="00DF41A7"/>
    <w:rsid w:val="00DF41E0"/>
    <w:rsid w:val="00DF4570"/>
    <w:rsid w:val="00DF4F23"/>
    <w:rsid w:val="00DF549F"/>
    <w:rsid w:val="00DF5C18"/>
    <w:rsid w:val="00DF5C7F"/>
    <w:rsid w:val="00DF60DF"/>
    <w:rsid w:val="00DF613F"/>
    <w:rsid w:val="00DF64BD"/>
    <w:rsid w:val="00DF6B34"/>
    <w:rsid w:val="00DF6B88"/>
    <w:rsid w:val="00DF6E6E"/>
    <w:rsid w:val="00DF79DA"/>
    <w:rsid w:val="00DF7DED"/>
    <w:rsid w:val="00E00072"/>
    <w:rsid w:val="00E00211"/>
    <w:rsid w:val="00E005F9"/>
    <w:rsid w:val="00E0091C"/>
    <w:rsid w:val="00E009A2"/>
    <w:rsid w:val="00E01499"/>
    <w:rsid w:val="00E01992"/>
    <w:rsid w:val="00E02065"/>
    <w:rsid w:val="00E020A9"/>
    <w:rsid w:val="00E02498"/>
    <w:rsid w:val="00E02587"/>
    <w:rsid w:val="00E02DE6"/>
    <w:rsid w:val="00E02F69"/>
    <w:rsid w:val="00E032FE"/>
    <w:rsid w:val="00E039AB"/>
    <w:rsid w:val="00E03E0D"/>
    <w:rsid w:val="00E03E6F"/>
    <w:rsid w:val="00E03F8A"/>
    <w:rsid w:val="00E04632"/>
    <w:rsid w:val="00E04B76"/>
    <w:rsid w:val="00E064F6"/>
    <w:rsid w:val="00E0678E"/>
    <w:rsid w:val="00E06F11"/>
    <w:rsid w:val="00E06FFD"/>
    <w:rsid w:val="00E07CE9"/>
    <w:rsid w:val="00E115C0"/>
    <w:rsid w:val="00E11E07"/>
    <w:rsid w:val="00E11EE9"/>
    <w:rsid w:val="00E11FA6"/>
    <w:rsid w:val="00E1298D"/>
    <w:rsid w:val="00E13B50"/>
    <w:rsid w:val="00E13EC7"/>
    <w:rsid w:val="00E1471D"/>
    <w:rsid w:val="00E14867"/>
    <w:rsid w:val="00E14912"/>
    <w:rsid w:val="00E154F5"/>
    <w:rsid w:val="00E1556E"/>
    <w:rsid w:val="00E156B3"/>
    <w:rsid w:val="00E1583C"/>
    <w:rsid w:val="00E17094"/>
    <w:rsid w:val="00E179CE"/>
    <w:rsid w:val="00E17C7E"/>
    <w:rsid w:val="00E17EA1"/>
    <w:rsid w:val="00E20169"/>
    <w:rsid w:val="00E20C56"/>
    <w:rsid w:val="00E20CB6"/>
    <w:rsid w:val="00E20FCB"/>
    <w:rsid w:val="00E21C33"/>
    <w:rsid w:val="00E22467"/>
    <w:rsid w:val="00E228AC"/>
    <w:rsid w:val="00E2390F"/>
    <w:rsid w:val="00E23E4B"/>
    <w:rsid w:val="00E243E1"/>
    <w:rsid w:val="00E248D0"/>
    <w:rsid w:val="00E252DC"/>
    <w:rsid w:val="00E256B5"/>
    <w:rsid w:val="00E2628B"/>
    <w:rsid w:val="00E263B6"/>
    <w:rsid w:val="00E267F8"/>
    <w:rsid w:val="00E2796E"/>
    <w:rsid w:val="00E279B5"/>
    <w:rsid w:val="00E279DF"/>
    <w:rsid w:val="00E30146"/>
    <w:rsid w:val="00E31375"/>
    <w:rsid w:val="00E323EF"/>
    <w:rsid w:val="00E33053"/>
    <w:rsid w:val="00E33183"/>
    <w:rsid w:val="00E332C3"/>
    <w:rsid w:val="00E33407"/>
    <w:rsid w:val="00E33CB4"/>
    <w:rsid w:val="00E340B9"/>
    <w:rsid w:val="00E356D4"/>
    <w:rsid w:val="00E35930"/>
    <w:rsid w:val="00E366D8"/>
    <w:rsid w:val="00E36756"/>
    <w:rsid w:val="00E36844"/>
    <w:rsid w:val="00E373B5"/>
    <w:rsid w:val="00E40174"/>
    <w:rsid w:val="00E4045F"/>
    <w:rsid w:val="00E40E6D"/>
    <w:rsid w:val="00E41E9C"/>
    <w:rsid w:val="00E41ED1"/>
    <w:rsid w:val="00E42824"/>
    <w:rsid w:val="00E432B1"/>
    <w:rsid w:val="00E43579"/>
    <w:rsid w:val="00E43FFD"/>
    <w:rsid w:val="00E44E10"/>
    <w:rsid w:val="00E44E8C"/>
    <w:rsid w:val="00E45497"/>
    <w:rsid w:val="00E462C2"/>
    <w:rsid w:val="00E46481"/>
    <w:rsid w:val="00E46AB0"/>
    <w:rsid w:val="00E474D6"/>
    <w:rsid w:val="00E4769F"/>
    <w:rsid w:val="00E47BBE"/>
    <w:rsid w:val="00E47C06"/>
    <w:rsid w:val="00E47F93"/>
    <w:rsid w:val="00E50759"/>
    <w:rsid w:val="00E514C9"/>
    <w:rsid w:val="00E514F9"/>
    <w:rsid w:val="00E518E9"/>
    <w:rsid w:val="00E51A19"/>
    <w:rsid w:val="00E5272F"/>
    <w:rsid w:val="00E532B2"/>
    <w:rsid w:val="00E53807"/>
    <w:rsid w:val="00E541E4"/>
    <w:rsid w:val="00E5433A"/>
    <w:rsid w:val="00E544A9"/>
    <w:rsid w:val="00E545A2"/>
    <w:rsid w:val="00E54C21"/>
    <w:rsid w:val="00E54C51"/>
    <w:rsid w:val="00E5535E"/>
    <w:rsid w:val="00E5574A"/>
    <w:rsid w:val="00E55D82"/>
    <w:rsid w:val="00E560ED"/>
    <w:rsid w:val="00E56129"/>
    <w:rsid w:val="00E56A67"/>
    <w:rsid w:val="00E56D6A"/>
    <w:rsid w:val="00E57186"/>
    <w:rsid w:val="00E57CFD"/>
    <w:rsid w:val="00E60375"/>
    <w:rsid w:val="00E618E0"/>
    <w:rsid w:val="00E61B25"/>
    <w:rsid w:val="00E61C40"/>
    <w:rsid w:val="00E6226C"/>
    <w:rsid w:val="00E6344D"/>
    <w:rsid w:val="00E634B2"/>
    <w:rsid w:val="00E634B5"/>
    <w:rsid w:val="00E63642"/>
    <w:rsid w:val="00E6383B"/>
    <w:rsid w:val="00E64764"/>
    <w:rsid w:val="00E661AF"/>
    <w:rsid w:val="00E67505"/>
    <w:rsid w:val="00E67A72"/>
    <w:rsid w:val="00E67B89"/>
    <w:rsid w:val="00E67D31"/>
    <w:rsid w:val="00E70012"/>
    <w:rsid w:val="00E7048C"/>
    <w:rsid w:val="00E70713"/>
    <w:rsid w:val="00E70D38"/>
    <w:rsid w:val="00E70D67"/>
    <w:rsid w:val="00E70EE7"/>
    <w:rsid w:val="00E712A7"/>
    <w:rsid w:val="00E71C37"/>
    <w:rsid w:val="00E72016"/>
    <w:rsid w:val="00E74117"/>
    <w:rsid w:val="00E74616"/>
    <w:rsid w:val="00E74B88"/>
    <w:rsid w:val="00E74EC1"/>
    <w:rsid w:val="00E75340"/>
    <w:rsid w:val="00E754AB"/>
    <w:rsid w:val="00E76012"/>
    <w:rsid w:val="00E7653D"/>
    <w:rsid w:val="00E76836"/>
    <w:rsid w:val="00E76CCE"/>
    <w:rsid w:val="00E80947"/>
    <w:rsid w:val="00E8159A"/>
    <w:rsid w:val="00E81A8D"/>
    <w:rsid w:val="00E824E8"/>
    <w:rsid w:val="00E82D03"/>
    <w:rsid w:val="00E830BA"/>
    <w:rsid w:val="00E83730"/>
    <w:rsid w:val="00E83787"/>
    <w:rsid w:val="00E83880"/>
    <w:rsid w:val="00E83C3B"/>
    <w:rsid w:val="00E84669"/>
    <w:rsid w:val="00E84694"/>
    <w:rsid w:val="00E84C67"/>
    <w:rsid w:val="00E84F87"/>
    <w:rsid w:val="00E8524F"/>
    <w:rsid w:val="00E85BDD"/>
    <w:rsid w:val="00E86197"/>
    <w:rsid w:val="00E868DE"/>
    <w:rsid w:val="00E86EB0"/>
    <w:rsid w:val="00E86F04"/>
    <w:rsid w:val="00E8701B"/>
    <w:rsid w:val="00E87B63"/>
    <w:rsid w:val="00E87D3B"/>
    <w:rsid w:val="00E90CE1"/>
    <w:rsid w:val="00E90F3A"/>
    <w:rsid w:val="00E90FD1"/>
    <w:rsid w:val="00E9150E"/>
    <w:rsid w:val="00E917A8"/>
    <w:rsid w:val="00E91AC5"/>
    <w:rsid w:val="00E922E6"/>
    <w:rsid w:val="00E92370"/>
    <w:rsid w:val="00E94209"/>
    <w:rsid w:val="00E944B6"/>
    <w:rsid w:val="00E944BB"/>
    <w:rsid w:val="00E956E1"/>
    <w:rsid w:val="00E9570C"/>
    <w:rsid w:val="00E96164"/>
    <w:rsid w:val="00E967C4"/>
    <w:rsid w:val="00E96A25"/>
    <w:rsid w:val="00E974C6"/>
    <w:rsid w:val="00E97697"/>
    <w:rsid w:val="00E9780A"/>
    <w:rsid w:val="00EA0805"/>
    <w:rsid w:val="00EA0893"/>
    <w:rsid w:val="00EA128F"/>
    <w:rsid w:val="00EA1434"/>
    <w:rsid w:val="00EA1454"/>
    <w:rsid w:val="00EA15BE"/>
    <w:rsid w:val="00EA1F9F"/>
    <w:rsid w:val="00EA2743"/>
    <w:rsid w:val="00EA279B"/>
    <w:rsid w:val="00EA289C"/>
    <w:rsid w:val="00EA2F85"/>
    <w:rsid w:val="00EA314A"/>
    <w:rsid w:val="00EA3772"/>
    <w:rsid w:val="00EA433B"/>
    <w:rsid w:val="00EA4638"/>
    <w:rsid w:val="00EA46E5"/>
    <w:rsid w:val="00EA49AF"/>
    <w:rsid w:val="00EA5E62"/>
    <w:rsid w:val="00EA623F"/>
    <w:rsid w:val="00EA627E"/>
    <w:rsid w:val="00EA66D0"/>
    <w:rsid w:val="00EA7764"/>
    <w:rsid w:val="00EA7770"/>
    <w:rsid w:val="00EA7BDA"/>
    <w:rsid w:val="00EB04E0"/>
    <w:rsid w:val="00EB0A2A"/>
    <w:rsid w:val="00EB0BC9"/>
    <w:rsid w:val="00EB0C55"/>
    <w:rsid w:val="00EB0F18"/>
    <w:rsid w:val="00EB16F9"/>
    <w:rsid w:val="00EB1766"/>
    <w:rsid w:val="00EB17BA"/>
    <w:rsid w:val="00EB1DDF"/>
    <w:rsid w:val="00EB2691"/>
    <w:rsid w:val="00EB2AD3"/>
    <w:rsid w:val="00EB2B14"/>
    <w:rsid w:val="00EB2D69"/>
    <w:rsid w:val="00EB3122"/>
    <w:rsid w:val="00EB37A1"/>
    <w:rsid w:val="00EB4B19"/>
    <w:rsid w:val="00EB4DBD"/>
    <w:rsid w:val="00EB50DB"/>
    <w:rsid w:val="00EB561C"/>
    <w:rsid w:val="00EB5CD1"/>
    <w:rsid w:val="00EB62EC"/>
    <w:rsid w:val="00EB646D"/>
    <w:rsid w:val="00EB6594"/>
    <w:rsid w:val="00EB66AF"/>
    <w:rsid w:val="00EB78FC"/>
    <w:rsid w:val="00EB7B6C"/>
    <w:rsid w:val="00EB7BF8"/>
    <w:rsid w:val="00EB7D05"/>
    <w:rsid w:val="00EC0187"/>
    <w:rsid w:val="00EC0223"/>
    <w:rsid w:val="00EC101E"/>
    <w:rsid w:val="00EC1275"/>
    <w:rsid w:val="00EC16A6"/>
    <w:rsid w:val="00EC179F"/>
    <w:rsid w:val="00EC28C9"/>
    <w:rsid w:val="00EC2FB7"/>
    <w:rsid w:val="00EC33E3"/>
    <w:rsid w:val="00EC39D9"/>
    <w:rsid w:val="00EC3A99"/>
    <w:rsid w:val="00EC4BFC"/>
    <w:rsid w:val="00EC5A2C"/>
    <w:rsid w:val="00EC6C8F"/>
    <w:rsid w:val="00EC78E4"/>
    <w:rsid w:val="00ED002A"/>
    <w:rsid w:val="00ED0441"/>
    <w:rsid w:val="00ED0471"/>
    <w:rsid w:val="00ED0B50"/>
    <w:rsid w:val="00ED0F7A"/>
    <w:rsid w:val="00ED1785"/>
    <w:rsid w:val="00ED17EA"/>
    <w:rsid w:val="00ED1C6A"/>
    <w:rsid w:val="00ED1FF8"/>
    <w:rsid w:val="00ED29B1"/>
    <w:rsid w:val="00ED30CA"/>
    <w:rsid w:val="00ED37B2"/>
    <w:rsid w:val="00ED3BA1"/>
    <w:rsid w:val="00ED41E4"/>
    <w:rsid w:val="00ED4E73"/>
    <w:rsid w:val="00ED4F93"/>
    <w:rsid w:val="00ED5A25"/>
    <w:rsid w:val="00ED5D33"/>
    <w:rsid w:val="00ED5FEB"/>
    <w:rsid w:val="00ED65BE"/>
    <w:rsid w:val="00ED67C9"/>
    <w:rsid w:val="00ED6843"/>
    <w:rsid w:val="00ED7392"/>
    <w:rsid w:val="00ED73C0"/>
    <w:rsid w:val="00EE0039"/>
    <w:rsid w:val="00EE02C4"/>
    <w:rsid w:val="00EE0DE7"/>
    <w:rsid w:val="00EE125B"/>
    <w:rsid w:val="00EE13E7"/>
    <w:rsid w:val="00EE1B5E"/>
    <w:rsid w:val="00EE3959"/>
    <w:rsid w:val="00EE3A85"/>
    <w:rsid w:val="00EE3B42"/>
    <w:rsid w:val="00EE456F"/>
    <w:rsid w:val="00EE4B08"/>
    <w:rsid w:val="00EE4D3E"/>
    <w:rsid w:val="00EE4DE5"/>
    <w:rsid w:val="00EE51CA"/>
    <w:rsid w:val="00EE552D"/>
    <w:rsid w:val="00EE5C69"/>
    <w:rsid w:val="00EE6812"/>
    <w:rsid w:val="00EE6EBD"/>
    <w:rsid w:val="00EE7721"/>
    <w:rsid w:val="00EE7BB4"/>
    <w:rsid w:val="00EF11C6"/>
    <w:rsid w:val="00EF1331"/>
    <w:rsid w:val="00EF16BC"/>
    <w:rsid w:val="00EF1843"/>
    <w:rsid w:val="00EF206B"/>
    <w:rsid w:val="00EF28B0"/>
    <w:rsid w:val="00EF2963"/>
    <w:rsid w:val="00EF2A6C"/>
    <w:rsid w:val="00EF2DE3"/>
    <w:rsid w:val="00EF2F79"/>
    <w:rsid w:val="00EF4103"/>
    <w:rsid w:val="00EF59B8"/>
    <w:rsid w:val="00EF5C00"/>
    <w:rsid w:val="00EF5EE2"/>
    <w:rsid w:val="00EF637B"/>
    <w:rsid w:val="00EF7131"/>
    <w:rsid w:val="00F002AE"/>
    <w:rsid w:val="00F0036D"/>
    <w:rsid w:val="00F00A86"/>
    <w:rsid w:val="00F00ABB"/>
    <w:rsid w:val="00F00D92"/>
    <w:rsid w:val="00F00F36"/>
    <w:rsid w:val="00F012E2"/>
    <w:rsid w:val="00F01AB3"/>
    <w:rsid w:val="00F02539"/>
    <w:rsid w:val="00F034F7"/>
    <w:rsid w:val="00F03CF6"/>
    <w:rsid w:val="00F04421"/>
    <w:rsid w:val="00F04F2B"/>
    <w:rsid w:val="00F057E3"/>
    <w:rsid w:val="00F05E46"/>
    <w:rsid w:val="00F06837"/>
    <w:rsid w:val="00F07352"/>
    <w:rsid w:val="00F078B6"/>
    <w:rsid w:val="00F101A3"/>
    <w:rsid w:val="00F11102"/>
    <w:rsid w:val="00F111AB"/>
    <w:rsid w:val="00F11C93"/>
    <w:rsid w:val="00F11F97"/>
    <w:rsid w:val="00F1232B"/>
    <w:rsid w:val="00F12404"/>
    <w:rsid w:val="00F124D5"/>
    <w:rsid w:val="00F12CAB"/>
    <w:rsid w:val="00F141A9"/>
    <w:rsid w:val="00F141BF"/>
    <w:rsid w:val="00F14B18"/>
    <w:rsid w:val="00F14B22"/>
    <w:rsid w:val="00F14B81"/>
    <w:rsid w:val="00F16796"/>
    <w:rsid w:val="00F16DDB"/>
    <w:rsid w:val="00F171E8"/>
    <w:rsid w:val="00F1798D"/>
    <w:rsid w:val="00F17CA7"/>
    <w:rsid w:val="00F17CD5"/>
    <w:rsid w:val="00F20167"/>
    <w:rsid w:val="00F20461"/>
    <w:rsid w:val="00F20A28"/>
    <w:rsid w:val="00F20A4D"/>
    <w:rsid w:val="00F20DCF"/>
    <w:rsid w:val="00F21DB3"/>
    <w:rsid w:val="00F21DDB"/>
    <w:rsid w:val="00F21E91"/>
    <w:rsid w:val="00F2346B"/>
    <w:rsid w:val="00F236F1"/>
    <w:rsid w:val="00F23784"/>
    <w:rsid w:val="00F23A7F"/>
    <w:rsid w:val="00F2426B"/>
    <w:rsid w:val="00F25A9D"/>
    <w:rsid w:val="00F25C31"/>
    <w:rsid w:val="00F261CF"/>
    <w:rsid w:val="00F26AA1"/>
    <w:rsid w:val="00F2709B"/>
    <w:rsid w:val="00F301C3"/>
    <w:rsid w:val="00F302D2"/>
    <w:rsid w:val="00F304C8"/>
    <w:rsid w:val="00F3075E"/>
    <w:rsid w:val="00F30981"/>
    <w:rsid w:val="00F3103A"/>
    <w:rsid w:val="00F31826"/>
    <w:rsid w:val="00F31AFC"/>
    <w:rsid w:val="00F31B5B"/>
    <w:rsid w:val="00F3297D"/>
    <w:rsid w:val="00F32A5A"/>
    <w:rsid w:val="00F332E0"/>
    <w:rsid w:val="00F33359"/>
    <w:rsid w:val="00F335CE"/>
    <w:rsid w:val="00F33866"/>
    <w:rsid w:val="00F33983"/>
    <w:rsid w:val="00F33C26"/>
    <w:rsid w:val="00F33C78"/>
    <w:rsid w:val="00F33EC0"/>
    <w:rsid w:val="00F3483B"/>
    <w:rsid w:val="00F34C69"/>
    <w:rsid w:val="00F354D1"/>
    <w:rsid w:val="00F3557A"/>
    <w:rsid w:val="00F35731"/>
    <w:rsid w:val="00F35B71"/>
    <w:rsid w:val="00F365A0"/>
    <w:rsid w:val="00F3698E"/>
    <w:rsid w:val="00F36C3C"/>
    <w:rsid w:val="00F376F1"/>
    <w:rsid w:val="00F377F1"/>
    <w:rsid w:val="00F37A8E"/>
    <w:rsid w:val="00F37C6C"/>
    <w:rsid w:val="00F37CF3"/>
    <w:rsid w:val="00F40495"/>
    <w:rsid w:val="00F40E55"/>
    <w:rsid w:val="00F41131"/>
    <w:rsid w:val="00F41DFD"/>
    <w:rsid w:val="00F42701"/>
    <w:rsid w:val="00F42940"/>
    <w:rsid w:val="00F4319C"/>
    <w:rsid w:val="00F43A25"/>
    <w:rsid w:val="00F43A5D"/>
    <w:rsid w:val="00F43C98"/>
    <w:rsid w:val="00F43F69"/>
    <w:rsid w:val="00F4475D"/>
    <w:rsid w:val="00F45274"/>
    <w:rsid w:val="00F45B73"/>
    <w:rsid w:val="00F45C93"/>
    <w:rsid w:val="00F45CFD"/>
    <w:rsid w:val="00F46E80"/>
    <w:rsid w:val="00F47306"/>
    <w:rsid w:val="00F473BF"/>
    <w:rsid w:val="00F47A96"/>
    <w:rsid w:val="00F47D84"/>
    <w:rsid w:val="00F501E8"/>
    <w:rsid w:val="00F5070F"/>
    <w:rsid w:val="00F507F8"/>
    <w:rsid w:val="00F50AB6"/>
    <w:rsid w:val="00F50E0A"/>
    <w:rsid w:val="00F51A1C"/>
    <w:rsid w:val="00F51BE4"/>
    <w:rsid w:val="00F51EAE"/>
    <w:rsid w:val="00F52144"/>
    <w:rsid w:val="00F52482"/>
    <w:rsid w:val="00F52BEF"/>
    <w:rsid w:val="00F5404B"/>
    <w:rsid w:val="00F547AE"/>
    <w:rsid w:val="00F55268"/>
    <w:rsid w:val="00F556C8"/>
    <w:rsid w:val="00F56980"/>
    <w:rsid w:val="00F56B74"/>
    <w:rsid w:val="00F56F56"/>
    <w:rsid w:val="00F57090"/>
    <w:rsid w:val="00F5710D"/>
    <w:rsid w:val="00F57F39"/>
    <w:rsid w:val="00F61350"/>
    <w:rsid w:val="00F61A0B"/>
    <w:rsid w:val="00F61A63"/>
    <w:rsid w:val="00F61C64"/>
    <w:rsid w:val="00F61CCE"/>
    <w:rsid w:val="00F62321"/>
    <w:rsid w:val="00F62536"/>
    <w:rsid w:val="00F6284A"/>
    <w:rsid w:val="00F63432"/>
    <w:rsid w:val="00F6354D"/>
    <w:rsid w:val="00F635A3"/>
    <w:rsid w:val="00F63E62"/>
    <w:rsid w:val="00F6413E"/>
    <w:rsid w:val="00F64D88"/>
    <w:rsid w:val="00F65117"/>
    <w:rsid w:val="00F6511C"/>
    <w:rsid w:val="00F65264"/>
    <w:rsid w:val="00F65644"/>
    <w:rsid w:val="00F65967"/>
    <w:rsid w:val="00F65B36"/>
    <w:rsid w:val="00F65C7E"/>
    <w:rsid w:val="00F663FD"/>
    <w:rsid w:val="00F664D3"/>
    <w:rsid w:val="00F66B3C"/>
    <w:rsid w:val="00F66D94"/>
    <w:rsid w:val="00F677E2"/>
    <w:rsid w:val="00F6786A"/>
    <w:rsid w:val="00F67AB3"/>
    <w:rsid w:val="00F67D33"/>
    <w:rsid w:val="00F67D40"/>
    <w:rsid w:val="00F7018E"/>
    <w:rsid w:val="00F70470"/>
    <w:rsid w:val="00F70D96"/>
    <w:rsid w:val="00F71100"/>
    <w:rsid w:val="00F71E0C"/>
    <w:rsid w:val="00F72394"/>
    <w:rsid w:val="00F72995"/>
    <w:rsid w:val="00F72FC2"/>
    <w:rsid w:val="00F73683"/>
    <w:rsid w:val="00F73B40"/>
    <w:rsid w:val="00F73DF7"/>
    <w:rsid w:val="00F74A78"/>
    <w:rsid w:val="00F75211"/>
    <w:rsid w:val="00F75A8B"/>
    <w:rsid w:val="00F75ECD"/>
    <w:rsid w:val="00F76134"/>
    <w:rsid w:val="00F77065"/>
    <w:rsid w:val="00F77716"/>
    <w:rsid w:val="00F77BE7"/>
    <w:rsid w:val="00F77C60"/>
    <w:rsid w:val="00F77DC5"/>
    <w:rsid w:val="00F807CE"/>
    <w:rsid w:val="00F80E46"/>
    <w:rsid w:val="00F81395"/>
    <w:rsid w:val="00F81EEC"/>
    <w:rsid w:val="00F8318E"/>
    <w:rsid w:val="00F839F3"/>
    <w:rsid w:val="00F83BC9"/>
    <w:rsid w:val="00F841BF"/>
    <w:rsid w:val="00F8426F"/>
    <w:rsid w:val="00F84E80"/>
    <w:rsid w:val="00F85000"/>
    <w:rsid w:val="00F85008"/>
    <w:rsid w:val="00F850F0"/>
    <w:rsid w:val="00F854A0"/>
    <w:rsid w:val="00F85C36"/>
    <w:rsid w:val="00F85D3D"/>
    <w:rsid w:val="00F85F82"/>
    <w:rsid w:val="00F874C8"/>
    <w:rsid w:val="00F8760A"/>
    <w:rsid w:val="00F877A3"/>
    <w:rsid w:val="00F87B35"/>
    <w:rsid w:val="00F87E1B"/>
    <w:rsid w:val="00F90845"/>
    <w:rsid w:val="00F9088C"/>
    <w:rsid w:val="00F90DD7"/>
    <w:rsid w:val="00F923D7"/>
    <w:rsid w:val="00F92830"/>
    <w:rsid w:val="00F9315F"/>
    <w:rsid w:val="00F9326E"/>
    <w:rsid w:val="00F9393B"/>
    <w:rsid w:val="00F944A2"/>
    <w:rsid w:val="00F94A92"/>
    <w:rsid w:val="00F9508C"/>
    <w:rsid w:val="00F95125"/>
    <w:rsid w:val="00F95957"/>
    <w:rsid w:val="00F95974"/>
    <w:rsid w:val="00F95F1F"/>
    <w:rsid w:val="00F96933"/>
    <w:rsid w:val="00F9768A"/>
    <w:rsid w:val="00F97A76"/>
    <w:rsid w:val="00FA0059"/>
    <w:rsid w:val="00FA100E"/>
    <w:rsid w:val="00FA156E"/>
    <w:rsid w:val="00FA2114"/>
    <w:rsid w:val="00FA21EF"/>
    <w:rsid w:val="00FA3177"/>
    <w:rsid w:val="00FA33B3"/>
    <w:rsid w:val="00FA3CE9"/>
    <w:rsid w:val="00FA4A35"/>
    <w:rsid w:val="00FA4AC4"/>
    <w:rsid w:val="00FA533B"/>
    <w:rsid w:val="00FA5E8F"/>
    <w:rsid w:val="00FA6A3F"/>
    <w:rsid w:val="00FA7ABE"/>
    <w:rsid w:val="00FA7F3D"/>
    <w:rsid w:val="00FB02F9"/>
    <w:rsid w:val="00FB0D5E"/>
    <w:rsid w:val="00FB0FCF"/>
    <w:rsid w:val="00FB122C"/>
    <w:rsid w:val="00FB1291"/>
    <w:rsid w:val="00FB1554"/>
    <w:rsid w:val="00FB1A3B"/>
    <w:rsid w:val="00FB1DB3"/>
    <w:rsid w:val="00FB2388"/>
    <w:rsid w:val="00FB2D30"/>
    <w:rsid w:val="00FB318F"/>
    <w:rsid w:val="00FB323C"/>
    <w:rsid w:val="00FB32B2"/>
    <w:rsid w:val="00FB34C4"/>
    <w:rsid w:val="00FB41B8"/>
    <w:rsid w:val="00FB462F"/>
    <w:rsid w:val="00FB4875"/>
    <w:rsid w:val="00FB5582"/>
    <w:rsid w:val="00FB69DF"/>
    <w:rsid w:val="00FB7306"/>
    <w:rsid w:val="00FB7736"/>
    <w:rsid w:val="00FB7C4F"/>
    <w:rsid w:val="00FB7E2D"/>
    <w:rsid w:val="00FC0079"/>
    <w:rsid w:val="00FC02AE"/>
    <w:rsid w:val="00FC0591"/>
    <w:rsid w:val="00FC05F5"/>
    <w:rsid w:val="00FC061F"/>
    <w:rsid w:val="00FC0D6B"/>
    <w:rsid w:val="00FC0FA2"/>
    <w:rsid w:val="00FC1EEC"/>
    <w:rsid w:val="00FC24B5"/>
    <w:rsid w:val="00FC2549"/>
    <w:rsid w:val="00FC2962"/>
    <w:rsid w:val="00FC3179"/>
    <w:rsid w:val="00FC33B5"/>
    <w:rsid w:val="00FC3D1C"/>
    <w:rsid w:val="00FC4360"/>
    <w:rsid w:val="00FC449F"/>
    <w:rsid w:val="00FC4CD3"/>
    <w:rsid w:val="00FC4F5B"/>
    <w:rsid w:val="00FC57F7"/>
    <w:rsid w:val="00FC5C19"/>
    <w:rsid w:val="00FC63B8"/>
    <w:rsid w:val="00FC6F16"/>
    <w:rsid w:val="00FC71AC"/>
    <w:rsid w:val="00FC773C"/>
    <w:rsid w:val="00FD2223"/>
    <w:rsid w:val="00FD2E10"/>
    <w:rsid w:val="00FD2FA2"/>
    <w:rsid w:val="00FD4351"/>
    <w:rsid w:val="00FD46F6"/>
    <w:rsid w:val="00FD4C5A"/>
    <w:rsid w:val="00FD52BE"/>
    <w:rsid w:val="00FD533B"/>
    <w:rsid w:val="00FD6210"/>
    <w:rsid w:val="00FD6216"/>
    <w:rsid w:val="00FD62BE"/>
    <w:rsid w:val="00FD6F8E"/>
    <w:rsid w:val="00FD7687"/>
    <w:rsid w:val="00FD7815"/>
    <w:rsid w:val="00FE0356"/>
    <w:rsid w:val="00FE0425"/>
    <w:rsid w:val="00FE0EA1"/>
    <w:rsid w:val="00FE1167"/>
    <w:rsid w:val="00FE1251"/>
    <w:rsid w:val="00FE1A8D"/>
    <w:rsid w:val="00FE1AF8"/>
    <w:rsid w:val="00FE1B11"/>
    <w:rsid w:val="00FE20F8"/>
    <w:rsid w:val="00FE2762"/>
    <w:rsid w:val="00FE2A4E"/>
    <w:rsid w:val="00FE2C84"/>
    <w:rsid w:val="00FE2EE0"/>
    <w:rsid w:val="00FE2F73"/>
    <w:rsid w:val="00FE3D14"/>
    <w:rsid w:val="00FE3DCA"/>
    <w:rsid w:val="00FE4137"/>
    <w:rsid w:val="00FE49B3"/>
    <w:rsid w:val="00FE5085"/>
    <w:rsid w:val="00FE51CB"/>
    <w:rsid w:val="00FE55B0"/>
    <w:rsid w:val="00FE5632"/>
    <w:rsid w:val="00FE6110"/>
    <w:rsid w:val="00FE67D0"/>
    <w:rsid w:val="00FE6BCC"/>
    <w:rsid w:val="00FE77AD"/>
    <w:rsid w:val="00FE791A"/>
    <w:rsid w:val="00FE7D13"/>
    <w:rsid w:val="00FF0151"/>
    <w:rsid w:val="00FF017E"/>
    <w:rsid w:val="00FF01EB"/>
    <w:rsid w:val="00FF0537"/>
    <w:rsid w:val="00FF0B8F"/>
    <w:rsid w:val="00FF0BA8"/>
    <w:rsid w:val="00FF1353"/>
    <w:rsid w:val="00FF18D6"/>
    <w:rsid w:val="00FF1D78"/>
    <w:rsid w:val="00FF38B4"/>
    <w:rsid w:val="00FF3BBC"/>
    <w:rsid w:val="00FF3C68"/>
    <w:rsid w:val="00FF4601"/>
    <w:rsid w:val="00FF59BE"/>
    <w:rsid w:val="00FF5CA8"/>
    <w:rsid w:val="00FF60D8"/>
    <w:rsid w:val="00FF666A"/>
    <w:rsid w:val="00FF73B1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DCB3F5"/>
  <w15:docId w15:val="{99C460A8-0D97-4834-BC86-1F2D10C7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2C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F2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C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B1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110E"/>
    <w:rPr>
      <w:sz w:val="24"/>
      <w:szCs w:val="24"/>
    </w:rPr>
  </w:style>
  <w:style w:type="paragraph" w:styleId="Footer">
    <w:name w:val="footer"/>
    <w:basedOn w:val="Normal"/>
    <w:link w:val="FooterChar"/>
    <w:rsid w:val="00AB1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B11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buryunited.com.a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2394-CA99-4AF9-9715-8267044F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Hvalica</dc:creator>
  <cp:lastModifiedBy>Tony Dalwood</cp:lastModifiedBy>
  <cp:revision>3</cp:revision>
  <cp:lastPrinted>2015-09-15T12:05:00Z</cp:lastPrinted>
  <dcterms:created xsi:type="dcterms:W3CDTF">2016-09-15T01:55:00Z</dcterms:created>
  <dcterms:modified xsi:type="dcterms:W3CDTF">2016-09-15T01:56:00Z</dcterms:modified>
</cp:coreProperties>
</file>